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35A" w:rsidRPr="00DD135A" w:rsidRDefault="00DD135A" w:rsidP="00DD135A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01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p w:rsidR="004E71C3" w:rsidRDefault="00C37438">
      <w:pPr>
        <w:rPr>
          <w:lang w:val="en-US"/>
        </w:rPr>
      </w:pPr>
      <w:r>
        <w:rPr>
          <w:lang w:val="en-US"/>
        </w:rPr>
        <w:t>JavaScript</w:t>
      </w:r>
    </w:p>
    <w:p w:rsidR="00512307" w:rsidRDefault="00512307">
      <w:pPr>
        <w:rPr>
          <w:lang w:val="en-US"/>
        </w:rPr>
      </w:pPr>
      <w:r>
        <w:rPr>
          <w:lang w:val="en-US"/>
        </w:rPr>
        <w:t xml:space="preserve">1995 founder of java </w:t>
      </w:r>
      <w:r w:rsidR="00C37438">
        <w:rPr>
          <w:lang w:val="en-US"/>
        </w:rPr>
        <w:t>script</w:t>
      </w:r>
      <w:r>
        <w:rPr>
          <w:lang w:val="en-US"/>
        </w:rPr>
        <w:t xml:space="preserve">  </w:t>
      </w:r>
      <w:r w:rsidRPr="00512307">
        <w:rPr>
          <w:highlight w:val="yellow"/>
          <w:lang w:val="en-US"/>
        </w:rPr>
        <w:t>Brendan eich</w:t>
      </w:r>
      <w:r>
        <w:rPr>
          <w:lang w:val="en-US"/>
        </w:rPr>
        <w:t xml:space="preserve"> </w:t>
      </w:r>
    </w:p>
    <w:p w:rsidR="00512307" w:rsidRDefault="00512307">
      <w:pPr>
        <w:rPr>
          <w:lang w:val="en-US"/>
        </w:rPr>
      </w:pPr>
      <w:r w:rsidRPr="00512307">
        <w:rPr>
          <w:highlight w:val="yellow"/>
          <w:lang w:val="en-US"/>
        </w:rPr>
        <w:t>Mocha</w:t>
      </w:r>
      <w:r>
        <w:rPr>
          <w:lang w:val="en-US"/>
        </w:rPr>
        <w:t xml:space="preserve"> first name</w:t>
      </w:r>
    </w:p>
    <w:p w:rsidR="00512307" w:rsidRDefault="00512307">
      <w:pPr>
        <w:rPr>
          <w:lang w:val="en-US"/>
        </w:rPr>
      </w:pPr>
      <w:r w:rsidRPr="00512307">
        <w:rPr>
          <w:highlight w:val="yellow"/>
          <w:lang w:val="en-US"/>
        </w:rPr>
        <w:t>Live script</w:t>
      </w:r>
      <w:r>
        <w:rPr>
          <w:lang w:val="en-US"/>
        </w:rPr>
        <w:t xml:space="preserve"> second name</w:t>
      </w:r>
    </w:p>
    <w:p w:rsidR="00512307" w:rsidRDefault="00512307">
      <w:pPr>
        <w:rPr>
          <w:lang w:val="en-US"/>
        </w:rPr>
      </w:pPr>
      <w:r w:rsidRPr="00512307">
        <w:rPr>
          <w:highlight w:val="yellow"/>
          <w:lang w:val="en-US"/>
        </w:rPr>
        <w:t>Java Script</w:t>
      </w:r>
      <w:r>
        <w:rPr>
          <w:lang w:val="en-US"/>
        </w:rPr>
        <w:t xml:space="preserve"> third name</w:t>
      </w:r>
      <w:r w:rsidR="0018373C">
        <w:rPr>
          <w:lang w:val="en-US"/>
        </w:rPr>
        <w:t xml:space="preserve"> </w:t>
      </w:r>
    </w:p>
    <w:p w:rsidR="00512307" w:rsidRDefault="00512307">
      <w:pPr>
        <w:rPr>
          <w:lang w:val="en-US"/>
        </w:rPr>
      </w:pPr>
      <w:r>
        <w:rPr>
          <w:lang w:val="en-US"/>
        </w:rPr>
        <w:t xml:space="preserve">Other name </w:t>
      </w:r>
      <w:r w:rsidRPr="00512307">
        <w:rPr>
          <w:highlight w:val="yellow"/>
          <w:lang w:val="en-US"/>
        </w:rPr>
        <w:t>ecma script</w:t>
      </w:r>
      <w:r w:rsidR="0018373C">
        <w:rPr>
          <w:lang w:val="en-US"/>
        </w:rPr>
        <w:t xml:space="preserve"> </w:t>
      </w:r>
    </w:p>
    <w:p w:rsidR="0018373C" w:rsidRPr="00C46E6E" w:rsidRDefault="0018373C">
      <w:pPr>
        <w:rPr>
          <w:color w:val="FF0000"/>
          <w:lang w:val="en-US"/>
        </w:rPr>
      </w:pPr>
      <w:r w:rsidRPr="00C46E6E">
        <w:rPr>
          <w:color w:val="FF0000"/>
          <w:lang w:val="en-US"/>
        </w:rPr>
        <w:t>Ecama script 7 we read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512307" w:rsidTr="00512307">
        <w:tc>
          <w:tcPr>
            <w:tcW w:w="9242" w:type="dxa"/>
          </w:tcPr>
          <w:p w:rsidR="00512307" w:rsidRDefault="00512307">
            <w:pPr>
              <w:rPr>
                <w:lang w:val="en-US"/>
              </w:rPr>
            </w:pPr>
            <w:r>
              <w:rPr>
                <w:lang w:val="en-US"/>
              </w:rPr>
              <w:t xml:space="preserve">Script </w:t>
            </w:r>
          </w:p>
          <w:p w:rsidR="00512307" w:rsidRDefault="00512307">
            <w:pPr>
              <w:rPr>
                <w:lang w:val="en-US"/>
              </w:rPr>
            </w:pPr>
            <w:r>
              <w:rPr>
                <w:lang w:val="en-US"/>
              </w:rPr>
              <w:t xml:space="preserve">Server side </w:t>
            </w:r>
          </w:p>
          <w:p w:rsidR="00512307" w:rsidRDefault="00512307">
            <w:pPr>
              <w:rPr>
                <w:lang w:val="en-US"/>
              </w:rPr>
            </w:pPr>
          </w:p>
        </w:tc>
      </w:tr>
      <w:tr w:rsidR="00512307" w:rsidTr="00512307">
        <w:tc>
          <w:tcPr>
            <w:tcW w:w="9242" w:type="dxa"/>
          </w:tcPr>
          <w:p w:rsidR="00512307" w:rsidRDefault="00512307">
            <w:pPr>
              <w:rPr>
                <w:lang w:val="en-US"/>
              </w:rPr>
            </w:pPr>
            <w:r>
              <w:rPr>
                <w:lang w:val="en-US"/>
              </w:rPr>
              <w:t>Web use -</w:t>
            </w:r>
            <w:r w:rsidRPr="00512307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react js</w:t>
            </w:r>
          </w:p>
          <w:p w:rsidR="00512307" w:rsidRDefault="00512307">
            <w:pPr>
              <w:rPr>
                <w:lang w:val="en-US"/>
              </w:rPr>
            </w:pPr>
            <w:r>
              <w:rPr>
                <w:lang w:val="en-US"/>
              </w:rPr>
              <w:t>Android application use -</w:t>
            </w:r>
            <w:r w:rsidRPr="00512307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react native for </w:t>
            </w:r>
          </w:p>
          <w:p w:rsidR="00512307" w:rsidRDefault="00512307">
            <w:pPr>
              <w:rPr>
                <w:lang w:val="en-US"/>
              </w:rPr>
            </w:pPr>
            <w:r>
              <w:rPr>
                <w:lang w:val="en-US"/>
              </w:rPr>
              <w:t>Game use</w:t>
            </w:r>
          </w:p>
        </w:tc>
      </w:tr>
      <w:tr w:rsidR="00512307" w:rsidTr="00512307">
        <w:tc>
          <w:tcPr>
            <w:tcW w:w="9242" w:type="dxa"/>
          </w:tcPr>
          <w:p w:rsidR="00512307" w:rsidRDefault="00512307">
            <w:pPr>
              <w:rPr>
                <w:lang w:val="en-US"/>
              </w:rPr>
            </w:pPr>
            <w:r>
              <w:rPr>
                <w:lang w:val="en-US"/>
              </w:rPr>
              <w:t>What is ecma?</w:t>
            </w:r>
          </w:p>
          <w:p w:rsidR="00512307" w:rsidRDefault="00512307">
            <w:pPr>
              <w:rPr>
                <w:lang w:val="en-US"/>
              </w:rPr>
            </w:pPr>
          </w:p>
        </w:tc>
      </w:tr>
      <w:tr w:rsidR="00512307" w:rsidTr="00512307">
        <w:tc>
          <w:tcPr>
            <w:tcW w:w="9242" w:type="dxa"/>
          </w:tcPr>
          <w:p w:rsidR="00512307" w:rsidRDefault="00512307">
            <w:pPr>
              <w:rPr>
                <w:lang w:val="en-US"/>
              </w:rPr>
            </w:pPr>
          </w:p>
          <w:p w:rsidR="00F95D06" w:rsidRDefault="00F95D06">
            <w:pPr>
              <w:rPr>
                <w:lang w:val="en-US"/>
              </w:rPr>
            </w:pPr>
            <w:r>
              <w:rPr>
                <w:lang w:val="en-US"/>
              </w:rPr>
              <w:t>Console is object and log is function</w:t>
            </w:r>
          </w:p>
          <w:p w:rsidR="00F95D06" w:rsidRDefault="00F95D06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  <w:r w:rsidR="00C46E6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 w:rsidR="00C37438">
              <w:rPr>
                <w:lang w:val="en-US"/>
              </w:rPr>
              <w:t>Is</w:t>
            </w:r>
            <w:r>
              <w:rPr>
                <w:lang w:val="en-US"/>
              </w:rPr>
              <w:t xml:space="preserve"> acces</w:t>
            </w:r>
            <w:r w:rsidR="00DD135A">
              <w:rPr>
                <w:lang w:val="en-US"/>
              </w:rPr>
              <w:t>s</w:t>
            </w:r>
            <w:r>
              <w:rPr>
                <w:lang w:val="en-US"/>
              </w:rPr>
              <w:t xml:space="preserve"> member operator.</w:t>
            </w:r>
          </w:p>
        </w:tc>
      </w:tr>
    </w:tbl>
    <w:p w:rsidR="00512307" w:rsidRDefault="00512307">
      <w:pPr>
        <w:rPr>
          <w:lang w:val="en-US"/>
        </w:rPr>
      </w:pPr>
    </w:p>
    <w:p w:rsidR="00DD135A" w:rsidRPr="00DD135A" w:rsidRDefault="00DD135A" w:rsidP="00DD135A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02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DD135A" w:rsidTr="00DD135A">
        <w:tc>
          <w:tcPr>
            <w:tcW w:w="9242" w:type="dxa"/>
          </w:tcPr>
          <w:p w:rsidR="00DD135A" w:rsidRDefault="00DD135A">
            <w:pPr>
              <w:rPr>
                <w:lang w:val="en-US"/>
              </w:rPr>
            </w:pPr>
            <w:r>
              <w:rPr>
                <w:lang w:val="en-US"/>
              </w:rPr>
              <w:t xml:space="preserve">Variable declaration in </w:t>
            </w:r>
            <w:r w:rsidR="00C37438">
              <w:rPr>
                <w:lang w:val="en-US"/>
              </w:rPr>
              <w:t>JavaScript</w:t>
            </w:r>
            <w:r>
              <w:rPr>
                <w:lang w:val="en-US"/>
              </w:rPr>
              <w:t xml:space="preserve"> using keyword</w:t>
            </w:r>
          </w:p>
          <w:p w:rsidR="00DD135A" w:rsidRDefault="00DD135A">
            <w:pPr>
              <w:rPr>
                <w:lang w:val="en-US"/>
              </w:rPr>
            </w:pPr>
            <w:r>
              <w:rPr>
                <w:lang w:val="en-US"/>
              </w:rPr>
              <w:t>var,let,const</w:t>
            </w:r>
          </w:p>
          <w:p w:rsidR="00DD135A" w:rsidRDefault="00DD135A">
            <w:pPr>
              <w:rPr>
                <w:lang w:val="en-US"/>
              </w:rPr>
            </w:pPr>
            <w:r w:rsidRPr="0063662F">
              <w:rPr>
                <w:highlight w:val="yellow"/>
                <w:lang w:val="en-US"/>
              </w:rPr>
              <w:t>var</w:t>
            </w:r>
            <w:r w:rsidRPr="00DD135A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var  me value of reassign kr sakte and redeclare bhi kr sakte hai</w:t>
            </w:r>
          </w:p>
          <w:p w:rsidR="00DD135A" w:rsidRDefault="00DD135A">
            <w:pPr>
              <w:rPr>
                <w:lang w:val="en-US"/>
              </w:rPr>
            </w:pPr>
            <w:r>
              <w:rPr>
                <w:lang w:val="en-US"/>
              </w:rPr>
              <w:t>drawback to  when reassign the value the change the var value;</w:t>
            </w:r>
          </w:p>
          <w:p w:rsidR="00DD135A" w:rsidRDefault="00DD135A">
            <w:pPr>
              <w:rPr>
                <w:lang w:val="en-US"/>
              </w:rPr>
            </w:pPr>
            <w:r w:rsidRPr="0063662F">
              <w:rPr>
                <w:highlight w:val="yellow"/>
                <w:lang w:val="en-US"/>
              </w:rPr>
              <w:t>let</w:t>
            </w:r>
            <w:r>
              <w:rPr>
                <w:lang w:val="en-US"/>
              </w:rPr>
              <w:t xml:space="preserve"> </w:t>
            </w:r>
            <w:r w:rsidRPr="00DD135A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>let ko redeclare nhi kr sakte hai lekin reassign kr sakte hai</w:t>
            </w:r>
          </w:p>
          <w:p w:rsidR="005677DC" w:rsidRDefault="005677DC">
            <w:pPr>
              <w:rPr>
                <w:lang w:val="en-US"/>
              </w:rPr>
            </w:pPr>
            <w:r>
              <w:rPr>
                <w:lang w:val="en-US"/>
              </w:rPr>
              <w:t xml:space="preserve">let b=20; </w:t>
            </w:r>
          </w:p>
          <w:p w:rsidR="005677DC" w:rsidRDefault="005677DC">
            <w:pPr>
              <w:rPr>
                <w:lang w:val="en-US"/>
              </w:rPr>
            </w:pPr>
            <w:r>
              <w:rPr>
                <w:lang w:val="en-US"/>
              </w:rPr>
              <w:t>let b=101; invalid</w:t>
            </w:r>
          </w:p>
          <w:p w:rsidR="005677DC" w:rsidRDefault="005677DC">
            <w:pPr>
              <w:rPr>
                <w:lang w:val="en-US"/>
              </w:rPr>
            </w:pPr>
            <w:r>
              <w:rPr>
                <w:lang w:val="en-US"/>
              </w:rPr>
              <w:t>b=1055; valid</w:t>
            </w:r>
          </w:p>
          <w:p w:rsidR="00DD135A" w:rsidRDefault="00DD135A">
            <w:pPr>
              <w:rPr>
                <w:lang w:val="en-US"/>
              </w:rPr>
            </w:pPr>
            <w:r w:rsidRPr="0063662F">
              <w:rPr>
                <w:highlight w:val="yellow"/>
                <w:lang w:val="en-US"/>
              </w:rPr>
              <w:t>const</w:t>
            </w:r>
            <w:r w:rsidRPr="00DD135A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const me</w:t>
            </w:r>
            <w:r w:rsidR="005677DC">
              <w:rPr>
                <w:lang w:val="en-US"/>
              </w:rPr>
              <w:t xml:space="preserve"> value fixed rahati hai esme value ko reassign aur redeclare nhi kr sakte hai</w:t>
            </w:r>
            <w:r>
              <w:rPr>
                <w:lang w:val="en-US"/>
              </w:rPr>
              <w:t xml:space="preserve">  </w:t>
            </w:r>
          </w:p>
        </w:tc>
      </w:tr>
      <w:tr w:rsidR="00DD135A" w:rsidTr="00DD135A">
        <w:tc>
          <w:tcPr>
            <w:tcW w:w="9242" w:type="dxa"/>
          </w:tcPr>
          <w:p w:rsidR="00DD135A" w:rsidRDefault="005677DC">
            <w:pPr>
              <w:rPr>
                <w:lang w:val="en-US"/>
              </w:rPr>
            </w:pPr>
            <w:r>
              <w:rPr>
                <w:lang w:val="en-US"/>
              </w:rPr>
              <w:t>Rules of identifier</w:t>
            </w:r>
          </w:p>
          <w:p w:rsidR="005677DC" w:rsidRDefault="005677DC">
            <w:pPr>
              <w:rPr>
                <w:lang w:val="en-US"/>
              </w:rPr>
            </w:pPr>
            <w:r>
              <w:rPr>
                <w:lang w:val="en-US"/>
              </w:rPr>
              <w:t>It should be start lowercases or uppercase character ;</w:t>
            </w:r>
          </w:p>
          <w:p w:rsidR="005677DC" w:rsidRDefault="005677DC">
            <w:pPr>
              <w:rPr>
                <w:lang w:val="en-US"/>
              </w:rPr>
            </w:pPr>
            <w:r>
              <w:rPr>
                <w:lang w:val="en-US"/>
              </w:rPr>
              <w:t>It should not  be start integer;</w:t>
            </w:r>
          </w:p>
          <w:p w:rsidR="005677DC" w:rsidRDefault="005677DC">
            <w:pPr>
              <w:rPr>
                <w:lang w:val="en-US"/>
              </w:rPr>
            </w:pPr>
            <w:r>
              <w:rPr>
                <w:lang w:val="en-US"/>
              </w:rPr>
              <w:t>It should not be allowed to space;</w:t>
            </w:r>
          </w:p>
          <w:p w:rsidR="005677DC" w:rsidRDefault="005677DC">
            <w:pPr>
              <w:rPr>
                <w:lang w:val="en-US"/>
              </w:rPr>
            </w:pPr>
          </w:p>
          <w:p w:rsidR="005677DC" w:rsidRDefault="005677DC">
            <w:pPr>
              <w:rPr>
                <w:lang w:val="en-US"/>
              </w:rPr>
            </w:pPr>
          </w:p>
        </w:tc>
      </w:tr>
      <w:tr w:rsidR="008E7AD7" w:rsidTr="00DD135A">
        <w:tc>
          <w:tcPr>
            <w:tcW w:w="9242" w:type="dxa"/>
          </w:tcPr>
          <w:p w:rsidR="008E7AD7" w:rsidRPr="008E7AD7" w:rsidRDefault="008E7AD7" w:rsidP="008E7AD7">
            <w:pPr>
              <w:shd w:val="clear" w:color="auto" w:fill="1F1F1F"/>
              <w:spacing w:line="190" w:lineRule="atLeast"/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</w:pPr>
            <w:r w:rsidRPr="008E7AD7">
              <w:rPr>
                <w:rFonts w:ascii="Consolas" w:eastAsia="Times New Roman" w:hAnsi="Consolas" w:cs="Times New Roman"/>
                <w:color w:val="569CD6"/>
                <w:szCs w:val="22"/>
                <w:lang w:val="en-US"/>
              </w:rPr>
              <w:t>let</w:t>
            </w:r>
            <w:r w:rsidRPr="008E7AD7"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  <w:t xml:space="preserve"> </w:t>
            </w:r>
            <w:r w:rsidRPr="008E7AD7">
              <w:rPr>
                <w:rFonts w:ascii="Consolas" w:eastAsia="Times New Roman" w:hAnsi="Consolas" w:cs="Times New Roman"/>
                <w:color w:val="9CDCFE"/>
                <w:szCs w:val="22"/>
                <w:lang w:val="en-US"/>
              </w:rPr>
              <w:t>a</w:t>
            </w:r>
            <w:r w:rsidRPr="008E7AD7">
              <w:rPr>
                <w:rFonts w:ascii="Consolas" w:eastAsia="Times New Roman" w:hAnsi="Consolas" w:cs="Times New Roman"/>
                <w:color w:val="D4D4D4"/>
                <w:szCs w:val="22"/>
                <w:lang w:val="en-US"/>
              </w:rPr>
              <w:t>=</w:t>
            </w:r>
            <w:r w:rsidRPr="008E7AD7">
              <w:rPr>
                <w:rFonts w:ascii="Consolas" w:eastAsia="Times New Roman" w:hAnsi="Consolas" w:cs="Times New Roman"/>
                <w:color w:val="B5CEA8"/>
                <w:szCs w:val="22"/>
                <w:lang w:val="en-US"/>
              </w:rPr>
              <w:t>5</w:t>
            </w:r>
            <w:r w:rsidRPr="008E7AD7"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  <w:t>;</w:t>
            </w:r>
          </w:p>
          <w:p w:rsidR="008E7AD7" w:rsidRPr="008E7AD7" w:rsidRDefault="008E7AD7" w:rsidP="008E7AD7">
            <w:pPr>
              <w:shd w:val="clear" w:color="auto" w:fill="1F1F1F"/>
              <w:spacing w:line="190" w:lineRule="atLeast"/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</w:pPr>
            <w:r w:rsidRPr="008E7AD7">
              <w:rPr>
                <w:rFonts w:ascii="Consolas" w:eastAsia="Times New Roman" w:hAnsi="Consolas" w:cs="Times New Roman"/>
                <w:color w:val="569CD6"/>
                <w:szCs w:val="22"/>
                <w:lang w:val="en-US"/>
              </w:rPr>
              <w:t>let</w:t>
            </w:r>
            <w:r w:rsidRPr="008E7AD7"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  <w:t xml:space="preserve"> </w:t>
            </w:r>
            <w:r w:rsidRPr="008E7AD7">
              <w:rPr>
                <w:rFonts w:ascii="Consolas" w:eastAsia="Times New Roman" w:hAnsi="Consolas" w:cs="Times New Roman"/>
                <w:color w:val="9CDCFE"/>
                <w:szCs w:val="22"/>
                <w:lang w:val="en-US"/>
              </w:rPr>
              <w:t>b</w:t>
            </w:r>
            <w:r w:rsidRPr="008E7AD7">
              <w:rPr>
                <w:rFonts w:ascii="Consolas" w:eastAsia="Times New Roman" w:hAnsi="Consolas" w:cs="Times New Roman"/>
                <w:color w:val="D4D4D4"/>
                <w:szCs w:val="22"/>
                <w:lang w:val="en-US"/>
              </w:rPr>
              <w:t>=</w:t>
            </w:r>
            <w:r w:rsidRPr="008E7AD7">
              <w:rPr>
                <w:rFonts w:ascii="Consolas" w:eastAsia="Times New Roman" w:hAnsi="Consolas" w:cs="Times New Roman"/>
                <w:color w:val="B5CEA8"/>
                <w:szCs w:val="22"/>
                <w:lang w:val="en-US"/>
              </w:rPr>
              <w:t>5</w:t>
            </w:r>
            <w:r w:rsidRPr="008E7AD7"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  <w:t>;</w:t>
            </w:r>
          </w:p>
          <w:p w:rsidR="008E7AD7" w:rsidRPr="008E7AD7" w:rsidRDefault="008E7AD7" w:rsidP="008E7AD7">
            <w:pPr>
              <w:shd w:val="clear" w:color="auto" w:fill="1F1F1F"/>
              <w:spacing w:line="190" w:lineRule="atLeast"/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</w:pPr>
            <w:r w:rsidRPr="008E7AD7">
              <w:rPr>
                <w:rFonts w:ascii="Consolas" w:eastAsia="Times New Roman" w:hAnsi="Consolas" w:cs="Times New Roman"/>
                <w:color w:val="6A9955"/>
                <w:szCs w:val="22"/>
                <w:lang w:val="en-US"/>
              </w:rPr>
              <w:t>// &lt;!-- //write a porgram to add two number and print in alert box --&gt;</w:t>
            </w:r>
          </w:p>
          <w:p w:rsidR="008E7AD7" w:rsidRPr="008E7AD7" w:rsidRDefault="008E7AD7" w:rsidP="008E7AD7">
            <w:pPr>
              <w:shd w:val="clear" w:color="auto" w:fill="1F1F1F"/>
              <w:spacing w:line="190" w:lineRule="atLeast"/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</w:pPr>
          </w:p>
          <w:p w:rsidR="008E7AD7" w:rsidRPr="008E7AD7" w:rsidRDefault="008E7AD7" w:rsidP="008E7AD7">
            <w:pPr>
              <w:shd w:val="clear" w:color="auto" w:fill="1F1F1F"/>
              <w:spacing w:line="190" w:lineRule="atLeast"/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</w:pPr>
            <w:r w:rsidRPr="008E7AD7">
              <w:rPr>
                <w:rFonts w:ascii="Consolas" w:eastAsia="Times New Roman" w:hAnsi="Consolas" w:cs="Times New Roman"/>
                <w:color w:val="6A9955"/>
                <w:szCs w:val="22"/>
                <w:lang w:val="en-US"/>
              </w:rPr>
              <w:t>// alert(a+b);</w:t>
            </w:r>
          </w:p>
          <w:p w:rsidR="008E7AD7" w:rsidRPr="008E7AD7" w:rsidRDefault="008E7AD7" w:rsidP="008E7AD7">
            <w:pPr>
              <w:shd w:val="clear" w:color="auto" w:fill="1F1F1F"/>
              <w:spacing w:line="190" w:lineRule="atLeast"/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</w:pPr>
          </w:p>
          <w:p w:rsidR="008E7AD7" w:rsidRPr="008E7AD7" w:rsidRDefault="008E7AD7" w:rsidP="008E7AD7">
            <w:pPr>
              <w:shd w:val="clear" w:color="auto" w:fill="1F1F1F"/>
              <w:spacing w:line="190" w:lineRule="atLeast"/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</w:pPr>
            <w:r w:rsidRPr="008E7AD7">
              <w:rPr>
                <w:rFonts w:ascii="Consolas" w:eastAsia="Times New Roman" w:hAnsi="Consolas" w:cs="Times New Roman"/>
                <w:color w:val="6A9955"/>
                <w:szCs w:val="22"/>
                <w:lang w:val="en-US"/>
              </w:rPr>
              <w:t>//write a  porgram to find cube of a number and print on html page</w:t>
            </w:r>
          </w:p>
          <w:p w:rsidR="008E7AD7" w:rsidRPr="008E7AD7" w:rsidRDefault="008E7AD7" w:rsidP="008E7AD7">
            <w:pPr>
              <w:shd w:val="clear" w:color="auto" w:fill="1F1F1F"/>
              <w:spacing w:line="190" w:lineRule="atLeast"/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</w:pPr>
          </w:p>
          <w:p w:rsidR="008E7AD7" w:rsidRDefault="008E7AD7" w:rsidP="008E7AD7">
            <w:pPr>
              <w:shd w:val="clear" w:color="auto" w:fill="1F1F1F"/>
              <w:spacing w:line="190" w:lineRule="atLeast"/>
              <w:rPr>
                <w:rFonts w:ascii="Consolas" w:eastAsia="Times New Roman" w:hAnsi="Consolas" w:cs="Times New Roman"/>
                <w:color w:val="6A9955"/>
                <w:szCs w:val="22"/>
                <w:lang w:val="en-US"/>
              </w:rPr>
            </w:pPr>
            <w:r w:rsidRPr="008E7AD7">
              <w:rPr>
                <w:rFonts w:ascii="Consolas" w:eastAsia="Times New Roman" w:hAnsi="Consolas" w:cs="Times New Roman"/>
                <w:color w:val="9CDCFE"/>
                <w:szCs w:val="22"/>
                <w:lang w:val="en-US"/>
              </w:rPr>
              <w:t>document</w:t>
            </w:r>
            <w:r w:rsidRPr="008E7AD7"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  <w:t>.</w:t>
            </w:r>
            <w:r w:rsidRPr="008E7AD7">
              <w:rPr>
                <w:rFonts w:ascii="Consolas" w:eastAsia="Times New Roman" w:hAnsi="Consolas" w:cs="Times New Roman"/>
                <w:color w:val="DCDCAA"/>
                <w:szCs w:val="22"/>
                <w:lang w:val="en-US"/>
              </w:rPr>
              <w:t>write</w:t>
            </w:r>
            <w:r w:rsidRPr="008E7AD7"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  <w:t>(</w:t>
            </w:r>
            <w:r w:rsidRPr="008E7AD7">
              <w:rPr>
                <w:rFonts w:ascii="Consolas" w:eastAsia="Times New Roman" w:hAnsi="Consolas" w:cs="Times New Roman"/>
                <w:color w:val="CE9178"/>
                <w:szCs w:val="22"/>
                <w:lang w:val="en-US"/>
              </w:rPr>
              <w:t>"cube = "</w:t>
            </w:r>
            <w:r w:rsidRPr="008E7AD7"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  <w:t>,</w:t>
            </w:r>
            <w:r w:rsidRPr="008E7AD7">
              <w:rPr>
                <w:rFonts w:ascii="Consolas" w:eastAsia="Times New Roman" w:hAnsi="Consolas" w:cs="Times New Roman"/>
                <w:color w:val="9CDCFE"/>
                <w:szCs w:val="22"/>
                <w:lang w:val="en-US"/>
              </w:rPr>
              <w:t>a</w:t>
            </w:r>
            <w:r w:rsidRPr="008E7AD7">
              <w:rPr>
                <w:rFonts w:ascii="Consolas" w:eastAsia="Times New Roman" w:hAnsi="Consolas" w:cs="Times New Roman"/>
                <w:color w:val="D4D4D4"/>
                <w:szCs w:val="22"/>
                <w:lang w:val="en-US"/>
              </w:rPr>
              <w:t>*</w:t>
            </w:r>
            <w:r w:rsidRPr="008E7AD7">
              <w:rPr>
                <w:rFonts w:ascii="Consolas" w:eastAsia="Times New Roman" w:hAnsi="Consolas" w:cs="Times New Roman"/>
                <w:color w:val="9CDCFE"/>
                <w:szCs w:val="22"/>
                <w:lang w:val="en-US"/>
              </w:rPr>
              <w:t>a</w:t>
            </w:r>
            <w:r w:rsidRPr="008E7AD7">
              <w:rPr>
                <w:rFonts w:ascii="Consolas" w:eastAsia="Times New Roman" w:hAnsi="Consolas" w:cs="Times New Roman"/>
                <w:color w:val="D4D4D4"/>
                <w:szCs w:val="22"/>
                <w:lang w:val="en-US"/>
              </w:rPr>
              <w:t>*</w:t>
            </w:r>
            <w:r w:rsidRPr="008E7AD7">
              <w:rPr>
                <w:rFonts w:ascii="Consolas" w:eastAsia="Times New Roman" w:hAnsi="Consolas" w:cs="Times New Roman"/>
                <w:color w:val="9CDCFE"/>
                <w:szCs w:val="22"/>
                <w:lang w:val="en-US"/>
              </w:rPr>
              <w:t>a</w:t>
            </w:r>
            <w:r w:rsidRPr="008E7AD7"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  <w:t xml:space="preserve">); </w:t>
            </w:r>
            <w:r w:rsidRPr="008E7AD7">
              <w:rPr>
                <w:rFonts w:ascii="Consolas" w:eastAsia="Times New Roman" w:hAnsi="Consolas" w:cs="Times New Roman"/>
                <w:color w:val="6A9955"/>
                <w:szCs w:val="22"/>
                <w:lang w:val="en-US"/>
              </w:rPr>
              <w:t xml:space="preserve">//html document pr </w:t>
            </w:r>
          </w:p>
          <w:p w:rsidR="008E7AD7" w:rsidRPr="008E7AD7" w:rsidRDefault="008E7AD7" w:rsidP="008E7AD7">
            <w:pPr>
              <w:shd w:val="clear" w:color="auto" w:fill="1F1F1F"/>
              <w:spacing w:line="190" w:lineRule="atLeast"/>
              <w:rPr>
                <w:rFonts w:ascii="Consolas" w:eastAsia="Times New Roman" w:hAnsi="Consolas" w:cs="Times New Roman"/>
                <w:color w:val="CCCCCC"/>
                <w:szCs w:val="22"/>
                <w:lang w:val="en-US"/>
              </w:rPr>
            </w:pPr>
          </w:p>
          <w:p w:rsidR="008E7AD7" w:rsidRDefault="008E7AD7">
            <w:pPr>
              <w:rPr>
                <w:lang w:val="en-US"/>
              </w:rPr>
            </w:pPr>
          </w:p>
          <w:p w:rsidR="008E7AD7" w:rsidRDefault="008E7AD7">
            <w:pPr>
              <w:rPr>
                <w:lang w:val="en-US"/>
              </w:rPr>
            </w:pPr>
          </w:p>
          <w:p w:rsidR="008E7AD7" w:rsidRDefault="008E7AD7">
            <w:pPr>
              <w:rPr>
                <w:lang w:val="en-US"/>
              </w:rPr>
            </w:pPr>
          </w:p>
          <w:p w:rsidR="008E7AD7" w:rsidRDefault="008E7AD7">
            <w:pPr>
              <w:rPr>
                <w:lang w:val="en-US"/>
              </w:rPr>
            </w:pPr>
          </w:p>
          <w:p w:rsidR="00B75D34" w:rsidRDefault="00B75D34">
            <w:pPr>
              <w:rPr>
                <w:lang w:val="en-US"/>
              </w:rPr>
            </w:pPr>
          </w:p>
          <w:p w:rsidR="00B75D34" w:rsidRDefault="00B75D34">
            <w:pPr>
              <w:rPr>
                <w:lang w:val="en-US"/>
              </w:rPr>
            </w:pPr>
            <w:r>
              <w:rPr>
                <w:lang w:val="en-US"/>
              </w:rPr>
              <w:t>In javascript in relational operator</w:t>
            </w:r>
          </w:p>
          <w:p w:rsidR="00CD7868" w:rsidRDefault="00B75D34">
            <w:pPr>
              <w:rPr>
                <w:lang w:val="en-US"/>
              </w:rPr>
            </w:pPr>
            <w:r>
              <w:rPr>
                <w:lang w:val="en-US"/>
              </w:rPr>
              <w:t>===  value ke sath data type ko compare</w:t>
            </w:r>
            <w:r w:rsidR="00D52D04">
              <w:rPr>
                <w:noProof/>
                <w:lang w:val="en-US"/>
              </w:rPr>
              <w:drawing>
                <wp:inline distT="0" distB="0" distL="0" distR="0">
                  <wp:extent cx="5231942" cy="2844800"/>
                  <wp:effectExtent l="19050" t="0" r="6808" b="0"/>
                  <wp:docPr id="2" name="Picture 1" descr="JavaScript Operators With Examples - Dot Net Tutori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Script Operators With Examples - Dot Net Tutori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1942" cy="284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D34" w:rsidRDefault="00B75D34">
            <w:pPr>
              <w:rPr>
                <w:lang w:val="en-US"/>
              </w:rPr>
            </w:pPr>
            <w:r>
              <w:rPr>
                <w:lang w:val="en-US"/>
              </w:rPr>
              <w:t xml:space="preserve"> karta hai</w:t>
            </w:r>
          </w:p>
          <w:p w:rsidR="008E7AD7" w:rsidRDefault="008E7AD7">
            <w:pPr>
              <w:rPr>
                <w:lang w:val="en-US"/>
              </w:rPr>
            </w:pPr>
          </w:p>
        </w:tc>
      </w:tr>
    </w:tbl>
    <w:p w:rsidR="00B75D34" w:rsidRDefault="00B75D34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5B4745" w:rsidRPr="00DD135A" w:rsidRDefault="00C46E6E" w:rsidP="005B4745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03</w:t>
      </w:r>
      <w:r w:rsidR="005B4745"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p w:rsidR="005B4745" w:rsidRPr="00512307" w:rsidRDefault="005B4745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242"/>
      </w:tblGrid>
      <w:tr w:rsidR="00B75D34" w:rsidTr="00DC4C3E">
        <w:tc>
          <w:tcPr>
            <w:tcW w:w="9242" w:type="dxa"/>
          </w:tcPr>
          <w:p w:rsidR="00B75D34" w:rsidRDefault="005B4745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  <w:p w:rsidR="005B4745" w:rsidRDefault="005B4745">
            <w:pPr>
              <w:rPr>
                <w:lang w:val="en-US"/>
              </w:rPr>
            </w:pPr>
            <w:r w:rsidRPr="0063662F">
              <w:rPr>
                <w:highlight w:val="yellow"/>
                <w:lang w:val="en-US"/>
              </w:rPr>
              <w:t>Primitive and Non-premitive data types</w:t>
            </w:r>
          </w:p>
        </w:tc>
      </w:tr>
      <w:tr w:rsidR="00B75D34" w:rsidTr="00DC4C3E">
        <w:tc>
          <w:tcPr>
            <w:tcW w:w="9242" w:type="dxa"/>
          </w:tcPr>
          <w:tbl>
            <w:tblPr>
              <w:tblStyle w:val="TableGrid"/>
              <w:tblW w:w="9016" w:type="dxa"/>
              <w:tblLayout w:type="fixed"/>
              <w:tblLook w:val="04A0"/>
            </w:tblPr>
            <w:tblGrid>
              <w:gridCol w:w="3685"/>
              <w:gridCol w:w="5331"/>
            </w:tblGrid>
            <w:tr w:rsidR="005B4745" w:rsidTr="00DC4C3E">
              <w:tc>
                <w:tcPr>
                  <w:tcW w:w="3685" w:type="dxa"/>
                </w:tcPr>
                <w:p w:rsidR="005B4745" w:rsidRDefault="005B474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mitive data type</w:t>
                  </w:r>
                </w:p>
              </w:tc>
              <w:tc>
                <w:tcPr>
                  <w:tcW w:w="5331" w:type="dxa"/>
                </w:tcPr>
                <w:p w:rsidR="005B4745" w:rsidRDefault="005B474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n-Premitive data type</w:t>
                  </w:r>
                </w:p>
              </w:tc>
            </w:tr>
            <w:tr w:rsidR="005B4745" w:rsidTr="00DC4C3E">
              <w:tc>
                <w:tcPr>
                  <w:tcW w:w="3685" w:type="dxa"/>
                </w:tcPr>
                <w:tbl>
                  <w:tblPr>
                    <w:tblW w:w="6126" w:type="dxa"/>
                    <w:shd w:val="clear" w:color="auto" w:fill="FFFFFF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971"/>
                    <w:gridCol w:w="1256"/>
                    <w:gridCol w:w="3899"/>
                  </w:tblGrid>
                  <w:tr w:rsidR="00DC4C3E" w:rsidRPr="00DC4C3E" w:rsidTr="00DC4C3E">
                    <w:trPr>
                      <w:tblHeader/>
                    </w:trPr>
                    <w:tc>
                      <w:tcPr>
                        <w:tcW w:w="971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Type</w:t>
                        </w:r>
                      </w:p>
                    </w:tc>
                    <w:tc>
                      <w:tcPr>
                        <w:tcW w:w="1256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typeof return value</w:t>
                        </w:r>
                      </w:p>
                    </w:tc>
                    <w:tc>
                      <w:tcPr>
                        <w:tcW w:w="3899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Object wrapper</w:t>
                        </w:r>
                      </w:p>
                    </w:tc>
                  </w:tr>
                  <w:tr w:rsidR="00DC4C3E" w:rsidRPr="00DC4C3E" w:rsidTr="00DC4C3E">
                    <w:tc>
                      <w:tcPr>
                        <w:tcW w:w="971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7" w:anchor="null_type" w:history="1">
                          <w:r w:rsidR="00DC4C3E" w:rsidRPr="00DC4C3E">
                            <w:rPr>
                              <w:rStyle w:val="Hyperlink"/>
                            </w:rPr>
                            <w:t>Null</w:t>
                          </w:r>
                        </w:hyperlink>
                      </w:p>
                    </w:tc>
                    <w:tc>
                      <w:tcPr>
                        <w:tcW w:w="1256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"object"</w:t>
                        </w:r>
                      </w:p>
                    </w:tc>
                    <w:tc>
                      <w:tcPr>
                        <w:tcW w:w="3899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N/A</w:t>
                        </w:r>
                      </w:p>
                    </w:tc>
                  </w:tr>
                  <w:tr w:rsidR="00DC4C3E" w:rsidRPr="00DC4C3E" w:rsidTr="00DC4C3E">
                    <w:tc>
                      <w:tcPr>
                        <w:tcW w:w="971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8" w:anchor="undefined_type" w:history="1">
                          <w:r w:rsidR="00DC4C3E" w:rsidRPr="00DC4C3E">
                            <w:rPr>
                              <w:rStyle w:val="Hyperlink"/>
                            </w:rPr>
                            <w:t>Undefined</w:t>
                          </w:r>
                        </w:hyperlink>
                      </w:p>
                    </w:tc>
                    <w:tc>
                      <w:tcPr>
                        <w:tcW w:w="1256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"undefined"</w:t>
                        </w:r>
                      </w:p>
                    </w:tc>
                    <w:tc>
                      <w:tcPr>
                        <w:tcW w:w="3899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N/A</w:t>
                        </w:r>
                      </w:p>
                    </w:tc>
                  </w:tr>
                  <w:tr w:rsidR="00DC4C3E" w:rsidRPr="00DC4C3E" w:rsidTr="00DC4C3E">
                    <w:tc>
                      <w:tcPr>
                        <w:tcW w:w="971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9" w:anchor="boolean_type" w:history="1">
                          <w:r w:rsidR="00DC4C3E" w:rsidRPr="00DC4C3E">
                            <w:rPr>
                              <w:rStyle w:val="Hyperlink"/>
                            </w:rPr>
                            <w:t>Boolean</w:t>
                          </w:r>
                        </w:hyperlink>
                      </w:p>
                    </w:tc>
                    <w:tc>
                      <w:tcPr>
                        <w:tcW w:w="1256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"boolean"</w:t>
                        </w:r>
                      </w:p>
                    </w:tc>
                    <w:tc>
                      <w:tcPr>
                        <w:tcW w:w="3899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10" w:history="1">
                          <w:r w:rsidR="00DC4C3E" w:rsidRPr="00DC4C3E">
                            <w:rPr>
                              <w:rStyle w:val="Hyperlink"/>
                            </w:rPr>
                            <w:t>Boolean</w:t>
                          </w:r>
                        </w:hyperlink>
                      </w:p>
                    </w:tc>
                  </w:tr>
                  <w:tr w:rsidR="00DC4C3E" w:rsidRPr="00DC4C3E" w:rsidTr="00DC4C3E">
                    <w:tc>
                      <w:tcPr>
                        <w:tcW w:w="971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11" w:anchor="number_type" w:history="1">
                          <w:r w:rsidR="00DC4C3E" w:rsidRPr="00DC4C3E">
                            <w:rPr>
                              <w:rStyle w:val="Hyperlink"/>
                            </w:rPr>
                            <w:t>Number</w:t>
                          </w:r>
                        </w:hyperlink>
                      </w:p>
                    </w:tc>
                    <w:tc>
                      <w:tcPr>
                        <w:tcW w:w="1256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"number"</w:t>
                        </w:r>
                      </w:p>
                    </w:tc>
                    <w:tc>
                      <w:tcPr>
                        <w:tcW w:w="3899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12" w:history="1">
                          <w:r w:rsidR="00DC4C3E" w:rsidRPr="00DC4C3E">
                            <w:rPr>
                              <w:rStyle w:val="Hyperlink"/>
                            </w:rPr>
                            <w:t>Number</w:t>
                          </w:r>
                        </w:hyperlink>
                      </w:p>
                    </w:tc>
                  </w:tr>
                  <w:tr w:rsidR="00DC4C3E" w:rsidRPr="00DC4C3E" w:rsidTr="00DC4C3E">
                    <w:tc>
                      <w:tcPr>
                        <w:tcW w:w="971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13" w:anchor="bigint_type" w:history="1">
                          <w:r w:rsidR="00DC4C3E" w:rsidRPr="00DC4C3E">
                            <w:rPr>
                              <w:rStyle w:val="Hyperlink"/>
                            </w:rPr>
                            <w:t>BigInt</w:t>
                          </w:r>
                        </w:hyperlink>
                      </w:p>
                    </w:tc>
                    <w:tc>
                      <w:tcPr>
                        <w:tcW w:w="1256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"bigint"</w:t>
                        </w:r>
                      </w:p>
                    </w:tc>
                    <w:tc>
                      <w:tcPr>
                        <w:tcW w:w="3899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14" w:history="1">
                          <w:r w:rsidR="00DC4C3E" w:rsidRPr="00DC4C3E">
                            <w:rPr>
                              <w:rStyle w:val="Hyperlink"/>
                            </w:rPr>
                            <w:t>BigInt</w:t>
                          </w:r>
                        </w:hyperlink>
                      </w:p>
                    </w:tc>
                  </w:tr>
                  <w:tr w:rsidR="00DC4C3E" w:rsidRPr="00DC4C3E" w:rsidTr="00DC4C3E">
                    <w:tc>
                      <w:tcPr>
                        <w:tcW w:w="971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15" w:anchor="string_type" w:history="1">
                          <w:r w:rsidR="00DC4C3E" w:rsidRPr="00DC4C3E">
                            <w:rPr>
                              <w:rStyle w:val="Hyperlink"/>
                            </w:rPr>
                            <w:t>String</w:t>
                          </w:r>
                        </w:hyperlink>
                      </w:p>
                    </w:tc>
                    <w:tc>
                      <w:tcPr>
                        <w:tcW w:w="1256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"string"</w:t>
                        </w:r>
                      </w:p>
                    </w:tc>
                    <w:tc>
                      <w:tcPr>
                        <w:tcW w:w="3899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16" w:history="1">
                          <w:r w:rsidR="00DC4C3E" w:rsidRPr="00DC4C3E">
                            <w:rPr>
                              <w:rStyle w:val="Hyperlink"/>
                            </w:rPr>
                            <w:t>String</w:t>
                          </w:r>
                        </w:hyperlink>
                      </w:p>
                    </w:tc>
                  </w:tr>
                  <w:tr w:rsidR="00DC4C3E" w:rsidRPr="00DC4C3E" w:rsidTr="00DC4C3E">
                    <w:tc>
                      <w:tcPr>
                        <w:tcW w:w="971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17" w:anchor="symbol_type" w:history="1">
                          <w:r w:rsidR="00DC4C3E" w:rsidRPr="00DC4C3E">
                            <w:rPr>
                              <w:rStyle w:val="Hyperlink"/>
                            </w:rPr>
                            <w:t>Symbol</w:t>
                          </w:r>
                        </w:hyperlink>
                      </w:p>
                    </w:tc>
                    <w:tc>
                      <w:tcPr>
                        <w:tcW w:w="1256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DC4C3E" w:rsidP="00DC4C3E">
                        <w:r w:rsidRPr="00DC4C3E">
                          <w:t>"symbol"</w:t>
                        </w:r>
                      </w:p>
                    </w:tc>
                    <w:tc>
                      <w:tcPr>
                        <w:tcW w:w="3899" w:type="dxa"/>
                        <w:shd w:val="clear" w:color="auto" w:fill="FFFFFF"/>
                        <w:vAlign w:val="center"/>
                        <w:hideMark/>
                      </w:tcPr>
                      <w:p w:rsidR="00DC4C3E" w:rsidRPr="00DC4C3E" w:rsidRDefault="00086B48" w:rsidP="00DC4C3E">
                        <w:hyperlink r:id="rId18" w:history="1">
                          <w:r w:rsidR="00DC4C3E" w:rsidRPr="00DC4C3E">
                            <w:rPr>
                              <w:rStyle w:val="Hyperlink"/>
                            </w:rPr>
                            <w:t>Symbol</w:t>
                          </w:r>
                        </w:hyperlink>
                      </w:p>
                    </w:tc>
                  </w:tr>
                </w:tbl>
                <w:p w:rsidR="005B4745" w:rsidRDefault="005B4745" w:rsidP="00DC4C3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5331" w:type="dxa"/>
                </w:tcPr>
                <w:p w:rsidR="005B4745" w:rsidRDefault="005B474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rray </w:t>
                  </w:r>
                </w:p>
                <w:p w:rsidR="005B4745" w:rsidRDefault="005B474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tring </w:t>
                  </w:r>
                </w:p>
                <w:p w:rsidR="005B4745" w:rsidRDefault="005B474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unction</w:t>
                  </w:r>
                </w:p>
                <w:p w:rsidR="005B4745" w:rsidRDefault="00DC4C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 w:rsidR="005B4745">
                    <w:rPr>
                      <w:lang w:val="en-US"/>
                    </w:rPr>
                    <w:t>bject</w:t>
                  </w:r>
                </w:p>
                <w:tbl>
                  <w:tblPr>
                    <w:tblW w:w="6592" w:type="dxa"/>
                    <w:shd w:val="clear" w:color="auto" w:fill="FAFBFC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17"/>
                    <w:gridCol w:w="5575"/>
                  </w:tblGrid>
                  <w:tr w:rsidR="00DC4C3E" w:rsidRPr="00DC4C3E" w:rsidTr="00DC4C3E">
                    <w:trPr>
                      <w:tblHeader/>
                    </w:trPr>
                    <w:tc>
                      <w:tcPr>
                        <w:tcW w:w="1017" w:type="dxa"/>
                        <w:shd w:val="clear" w:color="auto" w:fill="auto"/>
                        <w:vAlign w:val="center"/>
                        <w:hideMark/>
                      </w:tcPr>
                      <w:p w:rsidR="00DC4C3E" w:rsidRPr="00DC4C3E" w:rsidRDefault="00DC4C3E" w:rsidP="00DC4C3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18"/>
                            <w:szCs w:val="18"/>
                            <w:lang w:val="en-US"/>
                          </w:rPr>
                          <w:t>Data Type</w:t>
                        </w:r>
                      </w:p>
                    </w:tc>
                    <w:tc>
                      <w:tcPr>
                        <w:tcW w:w="5575" w:type="dxa"/>
                        <w:shd w:val="clear" w:color="auto" w:fill="auto"/>
                        <w:vAlign w:val="center"/>
                        <w:hideMark/>
                      </w:tcPr>
                      <w:p w:rsidR="00DC4C3E" w:rsidRPr="00DC4C3E" w:rsidRDefault="00DC4C3E" w:rsidP="00DC4C3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pacing w:val="1"/>
                            <w:sz w:val="18"/>
                            <w:szCs w:val="18"/>
                            <w:lang w:val="en-US"/>
                          </w:rPr>
                          <w:t>Explanation</w:t>
                        </w:r>
                      </w:p>
                    </w:tc>
                  </w:tr>
                  <w:tr w:rsidR="00DC4C3E" w:rsidRPr="00DC4C3E" w:rsidTr="00DC4C3E">
                    <w:tc>
                      <w:tcPr>
                        <w:tcW w:w="1017" w:type="dxa"/>
                        <w:shd w:val="clear" w:color="auto" w:fill="FAFBFC"/>
                        <w:vAlign w:val="center"/>
                        <w:hideMark/>
                      </w:tcPr>
                      <w:p w:rsidR="00DC4C3E" w:rsidRPr="00DC4C3E" w:rsidRDefault="00DC4C3E" w:rsidP="00DC4C3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  <w:t>Object</w:t>
                        </w:r>
                      </w:p>
                    </w:tc>
                    <w:tc>
                      <w:tcPr>
                        <w:tcW w:w="5575" w:type="dxa"/>
                        <w:shd w:val="clear" w:color="auto" w:fill="FAFBFC"/>
                        <w:vAlign w:val="center"/>
                        <w:hideMark/>
                      </w:tcPr>
                      <w:p w:rsidR="00DC4C3E" w:rsidRDefault="00DC4C3E" w:rsidP="00DC4C3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  <w:t>It is an instance that allows us to access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:rsidR="00DC4C3E" w:rsidRPr="00DC4C3E" w:rsidRDefault="00DC4C3E" w:rsidP="00DC4C3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  <w:t>members in JavaScript.</w:t>
                        </w:r>
                      </w:p>
                    </w:tc>
                  </w:tr>
                  <w:tr w:rsidR="00DC4C3E" w:rsidRPr="00DC4C3E" w:rsidTr="00DC4C3E">
                    <w:tc>
                      <w:tcPr>
                        <w:tcW w:w="1017" w:type="dxa"/>
                        <w:shd w:val="clear" w:color="auto" w:fill="auto"/>
                        <w:vAlign w:val="center"/>
                        <w:hideMark/>
                      </w:tcPr>
                      <w:p w:rsidR="00DC4C3E" w:rsidRPr="00DC4C3E" w:rsidRDefault="00DC4C3E" w:rsidP="00DC4C3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  <w:t>Array</w:t>
                        </w:r>
                      </w:p>
                    </w:tc>
                    <w:tc>
                      <w:tcPr>
                        <w:tcW w:w="5575" w:type="dxa"/>
                        <w:shd w:val="clear" w:color="auto" w:fill="auto"/>
                        <w:vAlign w:val="center"/>
                        <w:hideMark/>
                      </w:tcPr>
                      <w:p w:rsidR="00DC4C3E" w:rsidRDefault="00DC4C3E" w:rsidP="00DC4C3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  <w:t xml:space="preserve">It represents a collection </w:t>
                        </w:r>
                      </w:p>
                      <w:p w:rsidR="00DC4C3E" w:rsidRPr="00DC4C3E" w:rsidRDefault="00DC4C3E" w:rsidP="00DC4C3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  <w:t>of similar elements in JavaScript.</w:t>
                        </w:r>
                      </w:p>
                    </w:tc>
                  </w:tr>
                  <w:tr w:rsidR="00DC4C3E" w:rsidRPr="00DC4C3E" w:rsidTr="00DC4C3E">
                    <w:tc>
                      <w:tcPr>
                        <w:tcW w:w="1017" w:type="dxa"/>
                        <w:shd w:val="clear" w:color="auto" w:fill="FAFBFC"/>
                        <w:vAlign w:val="center"/>
                        <w:hideMark/>
                      </w:tcPr>
                      <w:p w:rsidR="00DC4C3E" w:rsidRPr="00DC4C3E" w:rsidRDefault="00DC4C3E" w:rsidP="00DC4C3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  <w:t>RegExp</w:t>
                        </w:r>
                      </w:p>
                    </w:tc>
                    <w:tc>
                      <w:tcPr>
                        <w:tcW w:w="5575" w:type="dxa"/>
                        <w:shd w:val="clear" w:color="auto" w:fill="FAFBFC"/>
                        <w:vAlign w:val="center"/>
                        <w:hideMark/>
                      </w:tcPr>
                      <w:p w:rsidR="00DC4C3E" w:rsidRDefault="00DC4C3E" w:rsidP="00DC4C3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  <w:t>It represents a regular</w:t>
                        </w:r>
                      </w:p>
                      <w:p w:rsidR="00DC4C3E" w:rsidRPr="00DC4C3E" w:rsidRDefault="00DC4C3E" w:rsidP="00DC4C3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</w:pPr>
                        <w:r w:rsidRPr="00DC4C3E">
                          <w:rPr>
                            <w:rFonts w:ascii="Times New Roman" w:eastAsia="Times New Roman" w:hAnsi="Times New Roman" w:cs="Times New Roman"/>
                            <w:spacing w:val="1"/>
                            <w:sz w:val="18"/>
                            <w:szCs w:val="18"/>
                            <w:lang w:val="en-US"/>
                          </w:rPr>
                          <w:t xml:space="preserve"> expression in JavaScript.</w:t>
                        </w:r>
                      </w:p>
                    </w:tc>
                  </w:tr>
                </w:tbl>
                <w:p w:rsidR="00DC4C3E" w:rsidRDefault="00DC4C3E">
                  <w:pPr>
                    <w:rPr>
                      <w:lang w:val="en-US"/>
                    </w:rPr>
                  </w:pPr>
                </w:p>
              </w:tc>
            </w:tr>
            <w:tr w:rsidR="00C46E6E" w:rsidTr="00DC4C3E">
              <w:trPr>
                <w:trHeight w:val="1094"/>
              </w:trPr>
              <w:tc>
                <w:tcPr>
                  <w:tcW w:w="9016" w:type="dxa"/>
                  <w:gridSpan w:val="2"/>
                </w:tcPr>
                <w:p w:rsidR="00C46E6E" w:rsidRDefault="00C46E6E">
                  <w:pPr>
                    <w:rPr>
                      <w:lang w:val="en-US"/>
                    </w:rPr>
                  </w:pPr>
                </w:p>
                <w:p w:rsidR="00C46E6E" w:rsidRDefault="00C46E6E" w:rsidP="00DC4C3E">
                  <w:pPr>
                    <w:rPr>
                      <w:lang w:val="en-US"/>
                    </w:rPr>
                  </w:pPr>
                </w:p>
              </w:tc>
            </w:tr>
          </w:tbl>
          <w:p w:rsidR="005B4745" w:rsidRDefault="005B4745">
            <w:pPr>
              <w:rPr>
                <w:lang w:val="en-US"/>
              </w:rPr>
            </w:pPr>
          </w:p>
        </w:tc>
      </w:tr>
    </w:tbl>
    <w:p w:rsidR="00DC4C3E" w:rsidRDefault="00DC4C3E" w:rsidP="00571187">
      <w:pPr>
        <w:ind w:firstLine="720"/>
        <w:rPr>
          <w:b/>
          <w:bCs/>
          <w:sz w:val="32"/>
          <w:szCs w:val="28"/>
          <w:highlight w:val="yellow"/>
          <w:lang w:val="en-US"/>
        </w:rPr>
      </w:pPr>
    </w:p>
    <w:p w:rsidR="00DC4C3E" w:rsidRDefault="00DC4C3E" w:rsidP="00571187">
      <w:pPr>
        <w:ind w:firstLine="720"/>
        <w:rPr>
          <w:b/>
          <w:bCs/>
          <w:sz w:val="32"/>
          <w:szCs w:val="28"/>
          <w:highlight w:val="yellow"/>
          <w:lang w:val="en-US"/>
        </w:rPr>
      </w:pPr>
    </w:p>
    <w:p w:rsidR="00DC4C3E" w:rsidRDefault="00DC4C3E" w:rsidP="00571187">
      <w:pPr>
        <w:ind w:firstLine="720"/>
        <w:rPr>
          <w:b/>
          <w:bCs/>
          <w:sz w:val="32"/>
          <w:szCs w:val="28"/>
          <w:highlight w:val="yellow"/>
          <w:lang w:val="en-US"/>
        </w:rPr>
      </w:pPr>
    </w:p>
    <w:p w:rsidR="00DC4C3E" w:rsidRDefault="00DC4C3E" w:rsidP="00571187">
      <w:pPr>
        <w:ind w:firstLine="720"/>
        <w:rPr>
          <w:b/>
          <w:bCs/>
          <w:sz w:val="32"/>
          <w:szCs w:val="28"/>
          <w:highlight w:val="yellow"/>
          <w:lang w:val="en-US"/>
        </w:rPr>
      </w:pPr>
    </w:p>
    <w:p w:rsidR="00C10DCA" w:rsidRPr="00DD135A" w:rsidRDefault="00C46E6E" w:rsidP="00571187">
      <w:pPr>
        <w:ind w:firstLine="720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lastRenderedPageBreak/>
        <w:t>04</w:t>
      </w:r>
      <w:r w:rsidR="00C10DCA"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p w:rsidR="00C10DCA" w:rsidRDefault="00C10DC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C10DCA" w:rsidTr="00C10DCA">
        <w:tc>
          <w:tcPr>
            <w:tcW w:w="9242" w:type="dxa"/>
          </w:tcPr>
          <w:p w:rsidR="00C10DCA" w:rsidRDefault="00C10DCA">
            <w:pPr>
              <w:rPr>
                <w:lang w:val="en-US"/>
              </w:rPr>
            </w:pPr>
            <w:r w:rsidRPr="0063662F">
              <w:rPr>
                <w:highlight w:val="yellow"/>
                <w:lang w:val="en-US"/>
              </w:rPr>
              <w:t>Nested if-else</w:t>
            </w:r>
          </w:p>
        </w:tc>
      </w:tr>
      <w:tr w:rsidR="00C10DCA" w:rsidTr="00C10DCA">
        <w:tc>
          <w:tcPr>
            <w:tcW w:w="9242" w:type="dxa"/>
          </w:tcPr>
          <w:p w:rsidR="00C10DCA" w:rsidRDefault="00C10DCA">
            <w:pPr>
              <w:rPr>
                <w:lang w:val="en-US"/>
              </w:rPr>
            </w:pPr>
            <w:r>
              <w:rPr>
                <w:lang w:val="en-US"/>
              </w:rPr>
              <w:t>If(cnd){</w:t>
            </w:r>
          </w:p>
          <w:p w:rsidR="00C10DCA" w:rsidRDefault="00C10DCA">
            <w:pPr>
              <w:rPr>
                <w:lang w:val="en-US"/>
              </w:rPr>
            </w:pPr>
            <w:r>
              <w:rPr>
                <w:lang w:val="en-US"/>
              </w:rPr>
              <w:t>If(cnd){</w:t>
            </w:r>
          </w:p>
          <w:p w:rsidR="00C10DCA" w:rsidRDefault="00C10DCA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10DCA" w:rsidRDefault="00C10DCA">
            <w:pPr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  <w:p w:rsidR="00C10DCA" w:rsidRDefault="00C10DCA">
            <w:pPr>
              <w:rPr>
                <w:lang w:val="en-US"/>
              </w:rPr>
            </w:pPr>
            <w:r>
              <w:rPr>
                <w:lang w:val="en-US"/>
              </w:rPr>
              <w:t>{//code</w:t>
            </w:r>
          </w:p>
          <w:p w:rsidR="00C10DCA" w:rsidRDefault="00C10DCA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10DCA" w:rsidRDefault="00C10DCA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10DCA" w:rsidRDefault="00C10DCA">
            <w:pPr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  <w:p w:rsidR="00C10DCA" w:rsidRDefault="00C10DCA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C10DCA" w:rsidRDefault="00C10DCA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C10DCA" w:rsidRDefault="00C10DCA">
            <w:pPr>
              <w:rPr>
                <w:lang w:val="en-US"/>
              </w:rPr>
            </w:pPr>
          </w:p>
        </w:tc>
      </w:tr>
      <w:tr w:rsidR="00C10DCA" w:rsidTr="00C10DCA">
        <w:tc>
          <w:tcPr>
            <w:tcW w:w="9242" w:type="dxa"/>
          </w:tcPr>
          <w:p w:rsidR="00C10DCA" w:rsidRDefault="00C10DCA">
            <w:pPr>
              <w:rPr>
                <w:lang w:val="en-US"/>
              </w:rPr>
            </w:pPr>
          </w:p>
        </w:tc>
      </w:tr>
    </w:tbl>
    <w:p w:rsidR="00092B39" w:rsidRPr="00DD135A" w:rsidRDefault="00092B39" w:rsidP="00092B39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02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p w:rsidR="00C10DCA" w:rsidRDefault="00C10DCA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092B39" w:rsidTr="00092B39">
        <w:tc>
          <w:tcPr>
            <w:tcW w:w="9242" w:type="dxa"/>
          </w:tcPr>
          <w:p w:rsidR="00092B39" w:rsidRDefault="00092B39">
            <w:pPr>
              <w:rPr>
                <w:lang w:val="en-US"/>
              </w:rPr>
            </w:pPr>
            <w:r w:rsidRPr="00092B39">
              <w:rPr>
                <w:highlight w:val="yellow"/>
                <w:lang w:val="en-US"/>
              </w:rPr>
              <w:t>Loop in javascript</w:t>
            </w:r>
          </w:p>
          <w:p w:rsidR="00092B39" w:rsidRDefault="00092B39">
            <w:pPr>
              <w:rPr>
                <w:lang w:val="en-US"/>
              </w:rPr>
            </w:pPr>
            <w:r>
              <w:rPr>
                <w:lang w:val="en-US"/>
              </w:rPr>
              <w:t>What is loop</w:t>
            </w:r>
          </w:p>
          <w:p w:rsidR="00092B39" w:rsidRDefault="00092B39">
            <w:pPr>
              <w:rPr>
                <w:lang w:val="en-US"/>
              </w:rPr>
            </w:pPr>
            <w:r>
              <w:rPr>
                <w:lang w:val="en-US"/>
              </w:rPr>
              <w:t>Loop is work for any work many time so we use loop</w:t>
            </w:r>
          </w:p>
          <w:p w:rsidR="00092B39" w:rsidRDefault="00092B39" w:rsidP="00092B3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o-while</w:t>
            </w:r>
          </w:p>
          <w:p w:rsidR="00092B39" w:rsidRDefault="00092B39" w:rsidP="00092B3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or loop</w:t>
            </w:r>
          </w:p>
          <w:p w:rsidR="00092B39" w:rsidRDefault="00092B39" w:rsidP="00092B3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or in</w:t>
            </w:r>
          </w:p>
          <w:p w:rsidR="00092B39" w:rsidRDefault="00092B39" w:rsidP="00092B3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or of</w:t>
            </w:r>
          </w:p>
          <w:p w:rsidR="00092B39" w:rsidRPr="00092B39" w:rsidRDefault="00092B39" w:rsidP="00092B39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or each (important)</w:t>
            </w:r>
          </w:p>
        </w:tc>
      </w:tr>
      <w:tr w:rsidR="00092B39" w:rsidTr="00092B39">
        <w:tc>
          <w:tcPr>
            <w:tcW w:w="9242" w:type="dxa"/>
          </w:tcPr>
          <w:p w:rsidR="00092B39" w:rsidRDefault="00092B39">
            <w:pPr>
              <w:rPr>
                <w:lang w:val="en-US"/>
              </w:rPr>
            </w:pPr>
            <w:r w:rsidRPr="00092B39">
              <w:rPr>
                <w:highlight w:val="yellow"/>
                <w:lang w:val="en-US"/>
              </w:rPr>
              <w:t>do-while</w:t>
            </w:r>
          </w:p>
          <w:p w:rsidR="00092B39" w:rsidRDefault="00092B39">
            <w:pPr>
              <w:rPr>
                <w:lang w:val="en-US"/>
              </w:rPr>
            </w:pPr>
            <w:r>
              <w:rPr>
                <w:lang w:val="en-US"/>
              </w:rPr>
              <w:t>we are using do while when we want  to print message 1 times so we use it.</w:t>
            </w:r>
          </w:p>
          <w:p w:rsidR="00092B39" w:rsidRDefault="00092B39">
            <w:pPr>
              <w:rPr>
                <w:lang w:val="en-US"/>
              </w:rPr>
            </w:pPr>
            <w:r>
              <w:rPr>
                <w:lang w:val="en-US"/>
              </w:rPr>
              <w:t>Syntax</w:t>
            </w:r>
          </w:p>
          <w:p w:rsidR="00092B39" w:rsidRDefault="00092B39">
            <w:pPr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  <w:p w:rsidR="00092B39" w:rsidRDefault="00092B39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092B39" w:rsidRDefault="00092B39">
            <w:pPr>
              <w:rPr>
                <w:lang w:val="en-US"/>
              </w:rPr>
            </w:pPr>
            <w:r>
              <w:rPr>
                <w:lang w:val="en-US"/>
              </w:rPr>
              <w:t>//code</w:t>
            </w:r>
          </w:p>
          <w:p w:rsidR="00092B39" w:rsidRDefault="00092B39">
            <w:pPr>
              <w:rPr>
                <w:lang w:val="en-US"/>
              </w:rPr>
            </w:pPr>
            <w:r>
              <w:rPr>
                <w:lang w:val="en-US"/>
              </w:rPr>
              <w:t>}while(condition);</w:t>
            </w:r>
          </w:p>
          <w:p w:rsidR="00092B39" w:rsidRDefault="00092B3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092B39" w:rsidTr="00092B39">
        <w:tc>
          <w:tcPr>
            <w:tcW w:w="9242" w:type="dxa"/>
          </w:tcPr>
          <w:p w:rsidR="00092B39" w:rsidRDefault="00092B39">
            <w:pPr>
              <w:rPr>
                <w:lang w:val="en-US"/>
              </w:rPr>
            </w:pPr>
          </w:p>
        </w:tc>
      </w:tr>
    </w:tbl>
    <w:p w:rsidR="001D0ED5" w:rsidRPr="00DD135A" w:rsidRDefault="001D0ED5" w:rsidP="001D0ED5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08</w:t>
      </w:r>
      <w:r w:rsidR="00762692">
        <w:rPr>
          <w:b/>
          <w:bCs/>
          <w:sz w:val="32"/>
          <w:szCs w:val="28"/>
          <w:highlight w:val="yellow"/>
          <w:lang w:val="en-US"/>
        </w:rPr>
        <w:t>,09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1D0ED5" w:rsidTr="001D0ED5">
        <w:tc>
          <w:tcPr>
            <w:tcW w:w="9242" w:type="dxa"/>
          </w:tcPr>
          <w:p w:rsidR="008A54B7" w:rsidRDefault="008A54B7">
            <w:pPr>
              <w:rPr>
                <w:lang w:val="en-US"/>
              </w:rPr>
            </w:pPr>
            <w:r w:rsidRPr="008A54B7">
              <w:rPr>
                <w:highlight w:val="yellow"/>
                <w:lang w:val="en-US"/>
              </w:rPr>
              <w:t>While loop</w:t>
            </w:r>
          </w:p>
          <w:p w:rsidR="001D0ED5" w:rsidRDefault="001D0ED5">
            <w:pPr>
              <w:rPr>
                <w:lang w:val="en-US"/>
              </w:rPr>
            </w:pPr>
            <w:r>
              <w:rPr>
                <w:lang w:val="en-US"/>
              </w:rPr>
              <w:t>While(condition){</w:t>
            </w:r>
          </w:p>
          <w:p w:rsidR="001D0ED5" w:rsidRDefault="001D0ED5">
            <w:pPr>
              <w:rPr>
                <w:lang w:val="en-US"/>
              </w:rPr>
            </w:pPr>
            <w:r>
              <w:rPr>
                <w:lang w:val="en-US"/>
              </w:rPr>
              <w:t xml:space="preserve">//code </w:t>
            </w:r>
          </w:p>
          <w:p w:rsidR="001D0ED5" w:rsidRDefault="001D0ED5">
            <w:pPr>
              <w:rPr>
                <w:lang w:val="en-US"/>
              </w:rPr>
            </w:pPr>
            <w:r>
              <w:rPr>
                <w:lang w:val="en-US"/>
              </w:rPr>
              <w:t>//increment or decremeny</w:t>
            </w:r>
          </w:p>
          <w:p w:rsidR="001D0ED5" w:rsidRDefault="001D0E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1D0ED5" w:rsidRDefault="001D0ED5">
            <w:pPr>
              <w:rPr>
                <w:lang w:val="en-US"/>
              </w:rPr>
            </w:pPr>
          </w:p>
        </w:tc>
      </w:tr>
      <w:tr w:rsidR="001D0ED5" w:rsidTr="001D0ED5">
        <w:tc>
          <w:tcPr>
            <w:tcW w:w="9242" w:type="dxa"/>
          </w:tcPr>
          <w:p w:rsidR="001D0ED5" w:rsidRDefault="00762692">
            <w:pPr>
              <w:rPr>
                <w:lang w:val="en-US"/>
              </w:rPr>
            </w:pPr>
            <w:r w:rsidRPr="008A54B7">
              <w:rPr>
                <w:highlight w:val="yellow"/>
                <w:lang w:val="en-US"/>
              </w:rPr>
              <w:t>For  loop</w:t>
            </w:r>
          </w:p>
          <w:p w:rsidR="00762692" w:rsidRDefault="00762692">
            <w:pPr>
              <w:rPr>
                <w:lang w:val="en-US"/>
              </w:rPr>
            </w:pPr>
            <w:r>
              <w:rPr>
                <w:lang w:val="en-US"/>
              </w:rPr>
              <w:t>For(</w:t>
            </w:r>
            <w:r w:rsidR="005071E8">
              <w:rPr>
                <w:lang w:val="en-US"/>
              </w:rPr>
              <w:t>initialization;condition;increment or decrement)</w:t>
            </w:r>
          </w:p>
          <w:p w:rsidR="005071E8" w:rsidRDefault="005071E8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5071E8" w:rsidRDefault="005071E8">
            <w:pPr>
              <w:rPr>
                <w:lang w:val="en-US"/>
              </w:rPr>
            </w:pPr>
            <w:r>
              <w:rPr>
                <w:lang w:val="en-US"/>
              </w:rPr>
              <w:t>//block of code</w:t>
            </w:r>
          </w:p>
          <w:p w:rsidR="005071E8" w:rsidRDefault="005071E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8A54B7" w:rsidTr="001D0ED5">
        <w:tc>
          <w:tcPr>
            <w:tcW w:w="9242" w:type="dxa"/>
          </w:tcPr>
          <w:p w:rsidR="008A54B7" w:rsidRDefault="008A54B7" w:rsidP="008A54B7">
            <w:pPr>
              <w:rPr>
                <w:lang w:val="en-US"/>
              </w:rPr>
            </w:pPr>
            <w:r w:rsidRPr="008A54B7">
              <w:rPr>
                <w:highlight w:val="yellow"/>
                <w:lang w:val="en-US"/>
              </w:rPr>
              <w:t>For in</w:t>
            </w:r>
            <w:r>
              <w:rPr>
                <w:lang w:val="en-US"/>
              </w:rPr>
              <w:t xml:space="preserve"> loop</w:t>
            </w:r>
          </w:p>
          <w:p w:rsidR="008A54B7" w:rsidRDefault="008A54B7" w:rsidP="008A54B7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8A54B7" w:rsidTr="008A54B7">
              <w:tc>
                <w:tcPr>
                  <w:tcW w:w="9011" w:type="dxa"/>
                </w:tcPr>
                <w:p w:rsidR="008A54B7" w:rsidRDefault="00651894" w:rsidP="008A54B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kip</w:t>
                  </w:r>
                </w:p>
              </w:tc>
            </w:tr>
          </w:tbl>
          <w:p w:rsidR="008A54B7" w:rsidRPr="008A54B7" w:rsidRDefault="008A54B7" w:rsidP="008A54B7">
            <w:pPr>
              <w:rPr>
                <w:lang w:val="en-US"/>
              </w:rPr>
            </w:pPr>
          </w:p>
          <w:p w:rsidR="008A54B7" w:rsidRDefault="008A54B7">
            <w:pPr>
              <w:rPr>
                <w:lang w:val="en-US"/>
              </w:rPr>
            </w:pPr>
          </w:p>
        </w:tc>
      </w:tr>
    </w:tbl>
    <w:p w:rsidR="00092B39" w:rsidRDefault="00092B39">
      <w:pPr>
        <w:rPr>
          <w:lang w:val="en-US"/>
        </w:rPr>
      </w:pPr>
    </w:p>
    <w:p w:rsidR="00D52D04" w:rsidRPr="00DD135A" w:rsidRDefault="00651894" w:rsidP="00D52D04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lastRenderedPageBreak/>
        <w:t>11</w:t>
      </w:r>
      <w:r w:rsidR="00D52D04"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D52D04" w:rsidTr="00D52D04">
        <w:tc>
          <w:tcPr>
            <w:tcW w:w="9242" w:type="dxa"/>
          </w:tcPr>
          <w:p w:rsidR="00D52D04" w:rsidRDefault="00651894">
            <w:pPr>
              <w:rPr>
                <w:lang w:val="en-US"/>
              </w:rPr>
            </w:pPr>
            <w:r w:rsidRPr="00651894">
              <w:rPr>
                <w:highlight w:val="yellow"/>
                <w:lang w:val="en-US"/>
              </w:rPr>
              <w:t>Array</w:t>
            </w:r>
          </w:p>
          <w:p w:rsidR="00651894" w:rsidRDefault="00651894">
            <w:pPr>
              <w:rPr>
                <w:lang w:val="en-US"/>
              </w:rPr>
            </w:pPr>
            <w:r>
              <w:rPr>
                <w:lang w:val="en-US"/>
              </w:rPr>
              <w:t>Array is collection of multiple data type.</w:t>
            </w:r>
          </w:p>
          <w:p w:rsidR="00651894" w:rsidRDefault="00651894">
            <w:pPr>
              <w:rPr>
                <w:lang w:val="en-US"/>
              </w:rPr>
            </w:pPr>
            <w:r>
              <w:rPr>
                <w:lang w:val="en-US"/>
              </w:rPr>
              <w:t>Syntax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651894" w:rsidTr="00651894">
              <w:tc>
                <w:tcPr>
                  <w:tcW w:w="9011" w:type="dxa"/>
                </w:tcPr>
                <w:p w:rsidR="00651894" w:rsidRDefault="0065189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ar arr=[elements</w:t>
                  </w:r>
                  <w:r w:rsidR="007F51A3">
                    <w:rPr>
                      <w:lang w:val="en-US"/>
                    </w:rPr>
                    <w:t>,elements</w:t>
                  </w:r>
                  <w:r>
                    <w:rPr>
                      <w:lang w:val="en-US"/>
                    </w:rPr>
                    <w:t>]</w:t>
                  </w:r>
                </w:p>
                <w:p w:rsidR="00651894" w:rsidRDefault="0065189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lements=number,string,char;</w:t>
                  </w:r>
                </w:p>
                <w:p w:rsidR="00651894" w:rsidRDefault="00651894">
                  <w:pPr>
                    <w:rPr>
                      <w:lang w:val="en-US"/>
                    </w:rPr>
                  </w:pPr>
                </w:p>
              </w:tc>
            </w:tr>
          </w:tbl>
          <w:p w:rsidR="00651894" w:rsidRPr="004218F7" w:rsidRDefault="00651894">
            <w:pPr>
              <w:rPr>
                <w:color w:val="FF000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218F7" w:rsidRPr="004218F7">
              <w:rPr>
                <w:color w:val="FF0000"/>
                <w:lang w:val="en-US"/>
              </w:rPr>
              <w:t>Why is indexing start with 0;</w:t>
            </w:r>
          </w:p>
        </w:tc>
      </w:tr>
    </w:tbl>
    <w:p w:rsidR="007709C0" w:rsidRPr="00DD135A" w:rsidRDefault="007709C0" w:rsidP="007709C0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12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709C0" w:rsidTr="007709C0">
        <w:tc>
          <w:tcPr>
            <w:tcW w:w="9242" w:type="dxa"/>
          </w:tcPr>
          <w:p w:rsidR="007709C0" w:rsidRDefault="007709C0">
            <w:pPr>
              <w:rPr>
                <w:lang w:val="en-US"/>
              </w:rPr>
            </w:pPr>
            <w:r w:rsidRPr="00DC4C3E">
              <w:rPr>
                <w:highlight w:val="yellow"/>
                <w:lang w:val="en-US"/>
              </w:rPr>
              <w:t>For of</w:t>
            </w:r>
            <w:r>
              <w:rPr>
                <w:lang w:val="en-US"/>
              </w:rPr>
              <w:t xml:space="preserve"> loop</w:t>
            </w:r>
          </w:p>
          <w:p w:rsidR="007709C0" w:rsidRDefault="007709C0">
            <w:pPr>
              <w:rPr>
                <w:lang w:val="en-US"/>
              </w:rPr>
            </w:pPr>
            <w:r>
              <w:rPr>
                <w:lang w:val="en-US"/>
              </w:rPr>
              <w:t xml:space="preserve">No need to indexing in </w:t>
            </w:r>
            <w:r w:rsidRPr="007709C0">
              <w:rPr>
                <w:highlight w:val="yellow"/>
                <w:lang w:val="en-US"/>
              </w:rPr>
              <w:t>for of</w:t>
            </w:r>
            <w:r>
              <w:rPr>
                <w:lang w:val="en-US"/>
              </w:rPr>
              <w:t xml:space="preserve"> loop</w:t>
            </w:r>
          </w:p>
          <w:p w:rsidR="007709C0" w:rsidRDefault="007709C0">
            <w:pPr>
              <w:rPr>
                <w:lang w:val="en-US"/>
              </w:rPr>
            </w:pPr>
            <w:r>
              <w:rPr>
                <w:lang w:val="en-US"/>
              </w:rPr>
              <w:t>For of loop print array element without indexing</w:t>
            </w:r>
          </w:p>
        </w:tc>
      </w:tr>
      <w:tr w:rsidR="007709C0" w:rsidTr="007709C0">
        <w:tc>
          <w:tcPr>
            <w:tcW w:w="9242" w:type="dxa"/>
          </w:tcPr>
          <w:p w:rsidR="007709C0" w:rsidRDefault="007709C0">
            <w:pPr>
              <w:rPr>
                <w:lang w:val="en-US"/>
              </w:rPr>
            </w:pPr>
            <w:r>
              <w:rPr>
                <w:lang w:val="en-US"/>
              </w:rPr>
              <w:t>For(let variable of arrayName)</w:t>
            </w:r>
          </w:p>
          <w:p w:rsidR="007709C0" w:rsidRDefault="007709C0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7709C0" w:rsidRDefault="007709C0">
            <w:pPr>
              <w:rPr>
                <w:lang w:val="en-US"/>
              </w:rPr>
            </w:pPr>
            <w:r>
              <w:rPr>
                <w:lang w:val="en-US"/>
              </w:rPr>
              <w:t>//block of code</w:t>
            </w:r>
          </w:p>
          <w:p w:rsidR="007709C0" w:rsidRDefault="007709C0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7709C0" w:rsidTr="007709C0">
        <w:tc>
          <w:tcPr>
            <w:tcW w:w="9242" w:type="dxa"/>
          </w:tcPr>
          <w:p w:rsidR="007709C0" w:rsidRPr="007709C0" w:rsidRDefault="007709C0" w:rsidP="007709C0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7709C0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rr</w:t>
            </w:r>
            <w:r w:rsidRPr="007709C0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=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[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1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2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3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4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5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6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7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8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8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]</w:t>
            </w:r>
          </w:p>
          <w:p w:rsidR="007709C0" w:rsidRPr="007709C0" w:rsidRDefault="007709C0" w:rsidP="007709C0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C586C0"/>
                <w:sz w:val="20"/>
                <w:szCs w:val="11"/>
                <w:lang w:val="en-US"/>
              </w:rPr>
              <w:t>for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7709C0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7709C0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7709C0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of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7709C0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rr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</w:t>
            </w:r>
          </w:p>
          <w:p w:rsidR="007709C0" w:rsidRPr="007709C0" w:rsidRDefault="007709C0" w:rsidP="007709C0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    {</w:t>
            </w:r>
          </w:p>
          <w:p w:rsidR="007709C0" w:rsidRPr="007709C0" w:rsidRDefault="007709C0" w:rsidP="007709C0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       </w:t>
            </w:r>
          </w:p>
          <w:p w:rsidR="007709C0" w:rsidRPr="007709C0" w:rsidRDefault="007709C0" w:rsidP="007709C0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        </w:t>
            </w:r>
            <w:r w:rsidRPr="007709C0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console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.</w:t>
            </w:r>
            <w:r w:rsidRPr="007709C0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log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7709C0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;</w:t>
            </w:r>
          </w:p>
          <w:p w:rsidR="007709C0" w:rsidRPr="007709C0" w:rsidRDefault="007709C0" w:rsidP="007709C0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    }</w:t>
            </w:r>
          </w:p>
          <w:p w:rsidR="007709C0" w:rsidRDefault="007709C0">
            <w:pPr>
              <w:rPr>
                <w:lang w:val="en-US"/>
              </w:rPr>
            </w:pPr>
          </w:p>
        </w:tc>
      </w:tr>
    </w:tbl>
    <w:p w:rsidR="007709C0" w:rsidRDefault="007709C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7709C0" w:rsidTr="00DC4C3E">
        <w:tc>
          <w:tcPr>
            <w:tcW w:w="9242" w:type="dxa"/>
          </w:tcPr>
          <w:p w:rsidR="007709C0" w:rsidRDefault="007709C0" w:rsidP="00DC4C3E">
            <w:pPr>
              <w:rPr>
                <w:lang w:val="en-US"/>
              </w:rPr>
            </w:pPr>
            <w:r w:rsidRPr="00DC4C3E">
              <w:rPr>
                <w:highlight w:val="yellow"/>
                <w:lang w:val="en-US"/>
              </w:rPr>
              <w:t>For in</w:t>
            </w:r>
            <w:r>
              <w:rPr>
                <w:lang w:val="en-US"/>
              </w:rPr>
              <w:t xml:space="preserve"> loop</w:t>
            </w:r>
          </w:p>
          <w:p w:rsidR="007709C0" w:rsidRDefault="007709C0" w:rsidP="00DC4C3E">
            <w:pPr>
              <w:rPr>
                <w:lang w:val="en-US"/>
              </w:rPr>
            </w:pPr>
            <w:r>
              <w:rPr>
                <w:lang w:val="en-US"/>
              </w:rPr>
              <w:t xml:space="preserve">We use for in loop in object </w:t>
            </w:r>
          </w:p>
          <w:p w:rsidR="007709C0" w:rsidRDefault="007709C0" w:rsidP="00DC4C3E">
            <w:pPr>
              <w:rPr>
                <w:lang w:val="en-US"/>
              </w:rPr>
            </w:pPr>
            <w:r>
              <w:rPr>
                <w:lang w:val="en-US"/>
              </w:rPr>
              <w:t xml:space="preserve">It is use to </w:t>
            </w:r>
            <w:r w:rsidRPr="00DC4C3E">
              <w:rPr>
                <w:highlight w:val="yellow"/>
                <w:lang w:val="en-US"/>
              </w:rPr>
              <w:t>print index</w:t>
            </w:r>
          </w:p>
        </w:tc>
      </w:tr>
      <w:tr w:rsidR="007709C0" w:rsidTr="00DC4C3E">
        <w:tc>
          <w:tcPr>
            <w:tcW w:w="9242" w:type="dxa"/>
          </w:tcPr>
          <w:p w:rsidR="007709C0" w:rsidRDefault="007709C0" w:rsidP="00DC4C3E">
            <w:pPr>
              <w:rPr>
                <w:lang w:val="en-US"/>
              </w:rPr>
            </w:pPr>
            <w:r>
              <w:rPr>
                <w:lang w:val="en-US"/>
              </w:rPr>
              <w:t>For(let variable of arrayName)</w:t>
            </w:r>
          </w:p>
          <w:p w:rsidR="007709C0" w:rsidRDefault="007709C0" w:rsidP="00DC4C3E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:rsidR="007709C0" w:rsidRDefault="007709C0" w:rsidP="00DC4C3E">
            <w:pPr>
              <w:rPr>
                <w:lang w:val="en-US"/>
              </w:rPr>
            </w:pPr>
            <w:r>
              <w:rPr>
                <w:lang w:val="en-US"/>
              </w:rPr>
              <w:t>//block of code</w:t>
            </w:r>
          </w:p>
          <w:p w:rsidR="007709C0" w:rsidRDefault="007709C0" w:rsidP="00DC4C3E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7709C0" w:rsidTr="00DC4C3E">
        <w:tc>
          <w:tcPr>
            <w:tcW w:w="9242" w:type="dxa"/>
          </w:tcPr>
          <w:p w:rsidR="007709C0" w:rsidRPr="007709C0" w:rsidRDefault="007709C0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7709C0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rr</w:t>
            </w:r>
            <w:r w:rsidRPr="007709C0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=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[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1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2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3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4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5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6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7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8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7709C0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8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]</w:t>
            </w:r>
          </w:p>
          <w:p w:rsidR="007709C0" w:rsidRPr="007709C0" w:rsidRDefault="007709C0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C586C0"/>
                <w:sz w:val="20"/>
                <w:szCs w:val="11"/>
                <w:lang w:val="en-US"/>
              </w:rPr>
              <w:t>for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7709C0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7709C0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="00075375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in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7709C0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rr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</w:t>
            </w:r>
          </w:p>
          <w:p w:rsidR="007709C0" w:rsidRPr="007709C0" w:rsidRDefault="007709C0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    {</w:t>
            </w:r>
          </w:p>
          <w:p w:rsidR="007709C0" w:rsidRPr="007709C0" w:rsidRDefault="007709C0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       </w:t>
            </w:r>
          </w:p>
          <w:p w:rsidR="007709C0" w:rsidRPr="007709C0" w:rsidRDefault="007709C0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        </w:t>
            </w:r>
            <w:r w:rsidRPr="007709C0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console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.</w:t>
            </w:r>
            <w:r w:rsidRPr="007709C0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log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7709C0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;</w:t>
            </w:r>
          </w:p>
          <w:p w:rsidR="007709C0" w:rsidRPr="007709C0" w:rsidRDefault="007709C0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7709C0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    }</w:t>
            </w:r>
          </w:p>
          <w:p w:rsidR="007709C0" w:rsidRDefault="007709C0" w:rsidP="00DC4C3E">
            <w:pPr>
              <w:rPr>
                <w:lang w:val="en-US"/>
              </w:rPr>
            </w:pPr>
          </w:p>
        </w:tc>
      </w:tr>
    </w:tbl>
    <w:p w:rsidR="009415BB" w:rsidRPr="009415BB" w:rsidRDefault="009415BB" w:rsidP="009415BB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13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415BB" w:rsidTr="009415BB">
        <w:tc>
          <w:tcPr>
            <w:tcW w:w="9242" w:type="dxa"/>
          </w:tcPr>
          <w:p w:rsidR="009415BB" w:rsidRDefault="009415BB">
            <w:pPr>
              <w:rPr>
                <w:lang w:val="en-US"/>
              </w:rPr>
            </w:pPr>
            <w:r w:rsidRPr="00DC4C3E">
              <w:rPr>
                <w:highlight w:val="yellow"/>
                <w:lang w:val="en-US"/>
              </w:rPr>
              <w:t>What is function</w:t>
            </w:r>
            <w:r>
              <w:rPr>
                <w:lang w:val="en-US"/>
              </w:rPr>
              <w:t xml:space="preserve"> </w:t>
            </w:r>
          </w:p>
          <w:p w:rsidR="009415BB" w:rsidRDefault="009415BB">
            <w:pPr>
              <w:rPr>
                <w:lang w:val="en-US"/>
              </w:rPr>
            </w:pPr>
            <w:r>
              <w:rPr>
                <w:lang w:val="en-US"/>
              </w:rPr>
              <w:t>Function is reusable</w:t>
            </w:r>
          </w:p>
          <w:p w:rsidR="009415BB" w:rsidRDefault="009415BB">
            <w:pPr>
              <w:rPr>
                <w:lang w:val="en-US"/>
              </w:rPr>
            </w:pPr>
            <w:r>
              <w:rPr>
                <w:lang w:val="en-US"/>
              </w:rPr>
              <w:t>Function is time-saving</w:t>
            </w:r>
          </w:p>
          <w:p w:rsidR="009415BB" w:rsidRDefault="009415BB">
            <w:pPr>
              <w:rPr>
                <w:lang w:val="en-US"/>
              </w:rPr>
            </w:pPr>
            <w:r>
              <w:rPr>
                <w:lang w:val="en-US"/>
              </w:rPr>
              <w:t>In function we can debug code esay.</w:t>
            </w:r>
          </w:p>
          <w:p w:rsidR="009415BB" w:rsidRDefault="009415BB">
            <w:pPr>
              <w:rPr>
                <w:lang w:val="en-US"/>
              </w:rPr>
            </w:pPr>
            <w:r>
              <w:rPr>
                <w:lang w:val="en-US"/>
              </w:rPr>
              <w:t>Function have block of code</w:t>
            </w:r>
          </w:p>
          <w:p w:rsidR="009415BB" w:rsidRDefault="009415BB">
            <w:pPr>
              <w:rPr>
                <w:lang w:val="en-US"/>
              </w:rPr>
            </w:pPr>
          </w:p>
          <w:p w:rsidR="009415BB" w:rsidRDefault="009415BB">
            <w:pPr>
              <w:rPr>
                <w:lang w:val="en-US"/>
              </w:rPr>
            </w:pPr>
            <w:r>
              <w:rPr>
                <w:lang w:val="en-US"/>
              </w:rPr>
              <w:t>Function of two type</w:t>
            </w:r>
          </w:p>
          <w:p w:rsidR="009415BB" w:rsidRDefault="009415BB">
            <w:pPr>
              <w:rPr>
                <w:lang w:val="en-US"/>
              </w:rPr>
            </w:pPr>
            <w:r>
              <w:rPr>
                <w:lang w:val="en-US"/>
              </w:rPr>
              <w:t>1)</w:t>
            </w:r>
            <w:r w:rsidRPr="0063662F">
              <w:rPr>
                <w:highlight w:val="yellow"/>
                <w:lang w:val="en-US"/>
              </w:rPr>
              <w:t>user defined funton</w:t>
            </w:r>
          </w:p>
          <w:p w:rsidR="009415BB" w:rsidRDefault="009415BB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63662F">
              <w:rPr>
                <w:highlight w:val="yellow"/>
                <w:lang w:val="en-US"/>
              </w:rPr>
              <w:t>pre-defined function</w:t>
            </w:r>
          </w:p>
          <w:p w:rsidR="009415BB" w:rsidRDefault="009415BB">
            <w:pPr>
              <w:rPr>
                <w:lang w:val="en-US"/>
              </w:rPr>
            </w:pPr>
          </w:p>
        </w:tc>
      </w:tr>
      <w:tr w:rsidR="009415BB" w:rsidTr="009415BB">
        <w:tc>
          <w:tcPr>
            <w:tcW w:w="9242" w:type="dxa"/>
          </w:tcPr>
          <w:p w:rsidR="009415BB" w:rsidRDefault="009415BB">
            <w:pPr>
              <w:rPr>
                <w:lang w:val="en-US"/>
              </w:rPr>
            </w:pPr>
            <w:r w:rsidRPr="0063662F">
              <w:rPr>
                <w:highlight w:val="yellow"/>
                <w:lang w:val="en-US"/>
              </w:rPr>
              <w:t>Coming to pre-defined function</w:t>
            </w:r>
          </w:p>
          <w:p w:rsidR="0063662F" w:rsidRDefault="0063662F">
            <w:pPr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9011"/>
            </w:tblGrid>
            <w:tr w:rsidR="009415BB" w:rsidTr="009415BB">
              <w:tc>
                <w:tcPr>
                  <w:tcW w:w="9011" w:type="dxa"/>
                </w:tcPr>
                <w:p w:rsidR="009415BB" w:rsidRDefault="009415BB">
                  <w:pPr>
                    <w:rPr>
                      <w:lang w:val="en-US"/>
                    </w:rPr>
                  </w:pPr>
                  <w:r w:rsidRPr="00400C26">
                    <w:rPr>
                      <w:highlight w:val="yellow"/>
                      <w:lang w:val="en-US"/>
                    </w:rPr>
                    <w:t>push(element)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 w:rsidR="009415BB" w:rsidRDefault="009415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hen we want to add element in last then we can use push() function.</w:t>
                  </w:r>
                </w:p>
                <w:p w:rsidR="009415BB" w:rsidRDefault="009415B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 can add multiple element push</w:t>
                  </w:r>
                  <w:r w:rsidR="00DD547E">
                    <w:rPr>
                      <w:lang w:val="en-US"/>
                    </w:rPr>
                    <w:t>(element,element,element)</w:t>
                  </w:r>
                </w:p>
                <w:p w:rsidR="00DC4C3E" w:rsidRDefault="00DC4C3E">
                  <w:pPr>
                    <w:rPr>
                      <w:lang w:val="en-US"/>
                    </w:rPr>
                  </w:pPr>
                </w:p>
                <w:p w:rsidR="00DC4C3E" w:rsidRDefault="00DC4C3E">
                  <w:pPr>
                    <w:rPr>
                      <w:lang w:val="en-US"/>
                    </w:rPr>
                  </w:pPr>
                </w:p>
              </w:tc>
            </w:tr>
            <w:tr w:rsidR="009415BB" w:rsidTr="009415BB">
              <w:tc>
                <w:tcPr>
                  <w:tcW w:w="9011" w:type="dxa"/>
                </w:tcPr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</w:pP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569CD6"/>
                      <w:sz w:val="20"/>
                      <w:szCs w:val="11"/>
                      <w:lang w:val="en-US"/>
                    </w:rPr>
                    <w:t>let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 </w:t>
                  </w: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arr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 </w:t>
                  </w:r>
                  <w:r w:rsidRPr="007734A7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11"/>
                      <w:lang w:val="en-US"/>
                    </w:rPr>
                    <w:t>=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 [</w:t>
                  </w: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11"/>
                      <w:lang w:val="en-US"/>
                    </w:rPr>
                    <w:t>1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, </w:t>
                  </w: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11"/>
                      <w:lang w:val="en-US"/>
                    </w:rPr>
                    <w:t>2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, </w:t>
                  </w: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11"/>
                      <w:lang w:val="en-US"/>
                    </w:rPr>
                    <w:t>3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, </w:t>
                  </w: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11"/>
                      <w:lang w:val="en-US"/>
                    </w:rPr>
                    <w:t>4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, </w:t>
                  </w: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11"/>
                      <w:lang w:val="en-US"/>
                    </w:rPr>
                    <w:t>5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];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arr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.</w:t>
                  </w:r>
                  <w:r w:rsidRPr="007734A7">
                    <w:rPr>
                      <w:rFonts w:ascii="Consolas" w:eastAsia="Times New Roman" w:hAnsi="Consolas" w:cs="Times New Roman"/>
                      <w:color w:val="DCDCAA"/>
                      <w:sz w:val="20"/>
                      <w:szCs w:val="11"/>
                      <w:lang w:val="en-US"/>
                    </w:rPr>
                    <w:t>push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(</w:t>
                  </w: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11"/>
                      <w:lang w:val="en-US"/>
                    </w:rPr>
                    <w:t>6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);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arr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.</w:t>
                  </w:r>
                  <w:r w:rsidRPr="007734A7">
                    <w:rPr>
                      <w:rFonts w:ascii="Consolas" w:eastAsia="Times New Roman" w:hAnsi="Consolas" w:cs="Times New Roman"/>
                      <w:color w:val="DCDCAA"/>
                      <w:sz w:val="20"/>
                      <w:szCs w:val="11"/>
                      <w:lang w:val="en-US"/>
                    </w:rPr>
                    <w:t>push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(</w:t>
                  </w: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11"/>
                      <w:lang w:val="en-US"/>
                    </w:rPr>
                    <w:t>7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);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arr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.</w:t>
                  </w:r>
                  <w:r w:rsidRPr="007734A7">
                    <w:rPr>
                      <w:rFonts w:ascii="Consolas" w:eastAsia="Times New Roman" w:hAnsi="Consolas" w:cs="Times New Roman"/>
                      <w:color w:val="DCDCAA"/>
                      <w:sz w:val="20"/>
                      <w:szCs w:val="11"/>
                      <w:lang w:val="en-US"/>
                    </w:rPr>
                    <w:t>push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(</w:t>
                  </w: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11"/>
                      <w:lang w:val="en-US"/>
                    </w:rPr>
                    <w:t>8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);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</w:pP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C586C0"/>
                      <w:sz w:val="20"/>
                      <w:szCs w:val="11"/>
                      <w:lang w:val="en-US"/>
                    </w:rPr>
                    <w:t>for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 (</w:t>
                  </w:r>
                  <w:r w:rsidRPr="007734A7">
                    <w:rPr>
                      <w:rFonts w:ascii="Consolas" w:eastAsia="Times New Roman" w:hAnsi="Consolas" w:cs="Times New Roman"/>
                      <w:color w:val="569CD6"/>
                      <w:sz w:val="20"/>
                      <w:szCs w:val="11"/>
                      <w:lang w:val="en-US"/>
                    </w:rPr>
                    <w:t>let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 </w:t>
                  </w: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i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 </w:t>
                  </w:r>
                  <w:r w:rsidRPr="007734A7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11"/>
                      <w:lang w:val="en-US"/>
                    </w:rPr>
                    <w:t>=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 </w:t>
                  </w: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20"/>
                      <w:szCs w:val="11"/>
                      <w:lang w:val="en-US"/>
                    </w:rPr>
                    <w:t>0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; </w:t>
                  </w: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i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 </w:t>
                  </w:r>
                  <w:r w:rsidRPr="007734A7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11"/>
                      <w:lang w:val="en-US"/>
                    </w:rPr>
                    <w:t>&lt;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 </w:t>
                  </w: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arr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.</w:t>
                  </w: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length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; </w:t>
                  </w: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i</w:t>
                  </w:r>
                  <w:r w:rsidRPr="007734A7">
                    <w:rPr>
                      <w:rFonts w:ascii="Consolas" w:eastAsia="Times New Roman" w:hAnsi="Consolas" w:cs="Times New Roman"/>
                      <w:color w:val="D4D4D4"/>
                      <w:sz w:val="20"/>
                      <w:szCs w:val="11"/>
                      <w:lang w:val="en-US"/>
                    </w:rPr>
                    <w:t>++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) {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 xml:space="preserve">    </w:t>
                  </w: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console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.</w:t>
                  </w:r>
                  <w:r w:rsidRPr="007734A7">
                    <w:rPr>
                      <w:rFonts w:ascii="Consolas" w:eastAsia="Times New Roman" w:hAnsi="Consolas" w:cs="Times New Roman"/>
                      <w:color w:val="DCDCAA"/>
                      <w:sz w:val="20"/>
                      <w:szCs w:val="11"/>
                      <w:lang w:val="en-US"/>
                    </w:rPr>
                    <w:t>log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(</w:t>
                  </w: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arr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[</w:t>
                  </w:r>
                  <w:r w:rsidRPr="007734A7">
                    <w:rPr>
                      <w:rFonts w:ascii="Consolas" w:eastAsia="Times New Roman" w:hAnsi="Consolas" w:cs="Times New Roman"/>
                      <w:color w:val="9CDCFE"/>
                      <w:sz w:val="20"/>
                      <w:szCs w:val="11"/>
                      <w:lang w:val="en-US"/>
                    </w:rPr>
                    <w:t>i</w:t>
                  </w: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]);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20"/>
                      <w:szCs w:val="11"/>
                      <w:lang w:val="en-US"/>
                    </w:rPr>
                    <w:t>}</w:t>
                  </w:r>
                </w:p>
                <w:p w:rsidR="009415BB" w:rsidRPr="007734A7" w:rsidRDefault="009415BB" w:rsidP="009415BB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36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CCCCCC"/>
                      <w:sz w:val="18"/>
                      <w:szCs w:val="11"/>
                      <w:lang w:val="en-US"/>
                    </w:rPr>
                    <w:br/>
                  </w:r>
                </w:p>
                <w:p w:rsidR="009415BB" w:rsidRDefault="007734A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utput</w:t>
                  </w:r>
                </w:p>
                <w:p w:rsidR="007734A7" w:rsidRDefault="007734A7">
                  <w:pPr>
                    <w:rPr>
                      <w:lang w:val="en-US"/>
                    </w:rPr>
                  </w:pP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18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18"/>
                      <w:szCs w:val="11"/>
                      <w:lang w:val="en-US"/>
                    </w:rPr>
                    <w:t>1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18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18"/>
                      <w:szCs w:val="11"/>
                      <w:lang w:val="en-US"/>
                    </w:rPr>
                    <w:t>2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18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18"/>
                      <w:szCs w:val="11"/>
                      <w:lang w:val="en-US"/>
                    </w:rPr>
                    <w:t>3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18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18"/>
                      <w:szCs w:val="11"/>
                      <w:lang w:val="en-US"/>
                    </w:rPr>
                    <w:t>4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18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18"/>
                      <w:szCs w:val="11"/>
                      <w:lang w:val="en-US"/>
                    </w:rPr>
                    <w:t>5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18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18"/>
                      <w:szCs w:val="11"/>
                      <w:lang w:val="en-US"/>
                    </w:rPr>
                    <w:t>6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18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18"/>
                      <w:szCs w:val="11"/>
                      <w:lang w:val="en-US"/>
                    </w:rPr>
                    <w:t>7</w:t>
                  </w:r>
                </w:p>
                <w:p w:rsidR="007734A7" w:rsidRPr="007734A7" w:rsidRDefault="007734A7" w:rsidP="007734A7">
                  <w:pPr>
                    <w:shd w:val="clear" w:color="auto" w:fill="1F1F1F"/>
                    <w:spacing w:line="152" w:lineRule="atLeast"/>
                    <w:rPr>
                      <w:rFonts w:ascii="Consolas" w:eastAsia="Times New Roman" w:hAnsi="Consolas" w:cs="Times New Roman"/>
                      <w:color w:val="CCCCCC"/>
                      <w:sz w:val="18"/>
                      <w:szCs w:val="11"/>
                      <w:lang w:val="en-US"/>
                    </w:rPr>
                  </w:pPr>
                  <w:r w:rsidRPr="007734A7">
                    <w:rPr>
                      <w:rFonts w:ascii="Consolas" w:eastAsia="Times New Roman" w:hAnsi="Consolas" w:cs="Times New Roman"/>
                      <w:color w:val="B5CEA8"/>
                      <w:sz w:val="18"/>
                      <w:szCs w:val="11"/>
                      <w:lang w:val="en-US"/>
                    </w:rPr>
                    <w:t>8</w:t>
                  </w:r>
                </w:p>
                <w:p w:rsidR="007734A7" w:rsidRDefault="007734A7">
                  <w:pPr>
                    <w:rPr>
                      <w:lang w:val="en-US"/>
                    </w:rPr>
                  </w:pPr>
                </w:p>
              </w:tc>
            </w:tr>
          </w:tbl>
          <w:p w:rsidR="009415BB" w:rsidRDefault="009415BB">
            <w:pPr>
              <w:rPr>
                <w:lang w:val="en-US"/>
              </w:rPr>
            </w:pPr>
          </w:p>
        </w:tc>
      </w:tr>
    </w:tbl>
    <w:p w:rsidR="009415BB" w:rsidRDefault="009415BB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00C26" w:rsidTr="00400C26">
        <w:tc>
          <w:tcPr>
            <w:tcW w:w="9242" w:type="dxa"/>
          </w:tcPr>
          <w:p w:rsidR="00400C26" w:rsidRDefault="00400C26">
            <w:pPr>
              <w:rPr>
                <w:lang w:val="en-US"/>
              </w:rPr>
            </w:pPr>
            <w:r w:rsidRPr="00400C26">
              <w:rPr>
                <w:highlight w:val="yellow"/>
                <w:lang w:val="en-US"/>
              </w:rPr>
              <w:t>pop() function</w:t>
            </w:r>
          </w:p>
          <w:p w:rsidR="00400C26" w:rsidRDefault="00400C26" w:rsidP="00400C26">
            <w:pPr>
              <w:rPr>
                <w:lang w:val="en-US"/>
              </w:rPr>
            </w:pPr>
            <w:r>
              <w:rPr>
                <w:lang w:val="en-US"/>
              </w:rPr>
              <w:t>when we want to remove element in last then we can use pop() function.</w:t>
            </w:r>
          </w:p>
          <w:p w:rsidR="00400C26" w:rsidRDefault="00400C26" w:rsidP="00400C26">
            <w:pPr>
              <w:rPr>
                <w:lang w:val="en-US"/>
              </w:rPr>
            </w:pPr>
            <w:r>
              <w:rPr>
                <w:lang w:val="en-US"/>
              </w:rPr>
              <w:t>We can remove  multiple element using pop</w:t>
            </w:r>
            <w:r w:rsidR="00DD547E">
              <w:rPr>
                <w:lang w:val="en-US"/>
              </w:rPr>
              <w:t>(element,element,element)</w:t>
            </w:r>
          </w:p>
        </w:tc>
      </w:tr>
      <w:tr w:rsidR="00400C26" w:rsidTr="00400C26">
        <w:tc>
          <w:tcPr>
            <w:tcW w:w="9242" w:type="dxa"/>
          </w:tcPr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[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1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3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4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5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];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7734A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pop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(); </w:t>
            </w:r>
            <w:r w:rsidRPr="007734A7">
              <w:rPr>
                <w:rFonts w:ascii="Consolas" w:eastAsia="Times New Roman" w:hAnsi="Consolas" w:cs="Times New Roman"/>
                <w:color w:val="6A9955"/>
                <w:szCs w:val="11"/>
                <w:lang w:val="en-US"/>
              </w:rPr>
              <w:t>// Removes the last element from arr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C586C0"/>
                <w:szCs w:val="11"/>
                <w:lang w:val="en-US"/>
              </w:rPr>
              <w:t>for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(</w:t>
            </w:r>
            <w:r w:rsidRPr="007734A7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0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;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&lt;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length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;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7734A7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++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) {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   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7734A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[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]);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}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ouput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1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3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4</w:t>
            </w:r>
          </w:p>
          <w:p w:rsidR="00400C26" w:rsidRDefault="00400C26" w:rsidP="007734A7">
            <w:pPr>
              <w:shd w:val="clear" w:color="auto" w:fill="1F1F1F"/>
              <w:spacing w:line="152" w:lineRule="atLeast"/>
              <w:rPr>
                <w:lang w:val="en-US"/>
              </w:rPr>
            </w:pPr>
          </w:p>
        </w:tc>
      </w:tr>
      <w:tr w:rsidR="00400C26" w:rsidTr="00400C26">
        <w:tc>
          <w:tcPr>
            <w:tcW w:w="9242" w:type="dxa"/>
          </w:tcPr>
          <w:p w:rsidR="00400C26" w:rsidRDefault="00400C26">
            <w:pPr>
              <w:rPr>
                <w:lang w:val="en-US"/>
              </w:rPr>
            </w:pPr>
          </w:p>
          <w:p w:rsidR="00400C26" w:rsidRDefault="00400C26">
            <w:pPr>
              <w:rPr>
                <w:lang w:val="en-US"/>
              </w:rPr>
            </w:pPr>
            <w:r w:rsidRPr="00400C26">
              <w:rPr>
                <w:highlight w:val="yellow"/>
                <w:lang w:val="en-US"/>
              </w:rPr>
              <w:t>unshift() function</w:t>
            </w:r>
          </w:p>
          <w:p w:rsidR="00400C26" w:rsidRDefault="00400C26">
            <w:pPr>
              <w:rPr>
                <w:lang w:val="en-US"/>
              </w:rPr>
            </w:pPr>
            <w:r>
              <w:rPr>
                <w:lang w:val="en-US"/>
              </w:rPr>
              <w:t>when we want to add element in sta</w:t>
            </w:r>
            <w:r w:rsidR="00DC4C3E">
              <w:rPr>
                <w:lang w:val="en-US"/>
              </w:rPr>
              <w:t>r</w:t>
            </w:r>
            <w:r>
              <w:rPr>
                <w:lang w:val="en-US"/>
              </w:rPr>
              <w:t>ting then we can use unshift() function.</w:t>
            </w:r>
          </w:p>
          <w:p w:rsidR="00400C26" w:rsidRDefault="00400C26">
            <w:pPr>
              <w:rPr>
                <w:lang w:val="en-US"/>
              </w:rPr>
            </w:pPr>
            <w:r>
              <w:rPr>
                <w:lang w:val="en-US"/>
              </w:rPr>
              <w:t>We can add multiple element using  unshift</w:t>
            </w:r>
            <w:r w:rsidR="00DD547E">
              <w:rPr>
                <w:lang w:val="en-US"/>
              </w:rPr>
              <w:t>(element,element,element</w:t>
            </w:r>
            <w:r w:rsidR="00DC4C3E">
              <w:rPr>
                <w:lang w:val="en-US"/>
              </w:rPr>
              <w:t>,……..</w:t>
            </w:r>
            <w:r w:rsidR="00DD547E">
              <w:rPr>
                <w:lang w:val="en-US"/>
              </w:rPr>
              <w:t>)</w:t>
            </w:r>
          </w:p>
        </w:tc>
      </w:tr>
      <w:tr w:rsidR="00400C26" w:rsidTr="00400C26">
        <w:tc>
          <w:tcPr>
            <w:tcW w:w="9242" w:type="dxa"/>
          </w:tcPr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[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1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3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4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5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];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7734A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unshift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5</w:t>
            </w:r>
            <w:r w:rsid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,7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);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C586C0"/>
                <w:szCs w:val="11"/>
                <w:lang w:val="en-US"/>
              </w:rPr>
              <w:t>for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(</w:t>
            </w:r>
            <w:r w:rsidRPr="007734A7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0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;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734A7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&lt;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arr.length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;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7734A7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++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) {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    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7734A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[</w:t>
            </w: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]);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}</w:t>
            </w:r>
          </w:p>
          <w:p w:rsidR="00400C26" w:rsidRDefault="00400C26">
            <w:pPr>
              <w:rPr>
                <w:lang w:val="en-US"/>
              </w:rPr>
            </w:pPr>
          </w:p>
          <w:p w:rsidR="007734A7" w:rsidRDefault="007734A7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:rsid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Ouput</w:t>
            </w:r>
          </w:p>
          <w:p w:rsid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</w:pPr>
          </w:p>
          <w:p w:rsid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</w:pPr>
            <w:r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5</w:t>
            </w:r>
          </w:p>
          <w:p w:rsidR="001B73AF" w:rsidRPr="007734A7" w:rsidRDefault="001B73AF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7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1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</w:p>
          <w:p w:rsidR="007734A7" w:rsidRP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3</w:t>
            </w:r>
          </w:p>
          <w:p w:rsidR="007734A7" w:rsidRDefault="007734A7" w:rsidP="007734A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</w:pPr>
            <w:r w:rsidRPr="007734A7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4</w:t>
            </w:r>
          </w:p>
          <w:p w:rsidR="007734A7" w:rsidRPr="00DC4C3E" w:rsidRDefault="007734A7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lastRenderedPageBreak/>
              <w:t>5</w:t>
            </w:r>
          </w:p>
        </w:tc>
      </w:tr>
    </w:tbl>
    <w:p w:rsidR="001B73AF" w:rsidRDefault="001B73AF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400C26" w:rsidTr="00400C26">
        <w:tc>
          <w:tcPr>
            <w:tcW w:w="9242" w:type="dxa"/>
          </w:tcPr>
          <w:p w:rsidR="00400C26" w:rsidRDefault="00400C26">
            <w:pPr>
              <w:rPr>
                <w:lang w:val="en-US"/>
              </w:rPr>
            </w:pPr>
            <w:r w:rsidRPr="00400C26">
              <w:rPr>
                <w:highlight w:val="yellow"/>
                <w:lang w:val="en-US"/>
              </w:rPr>
              <w:t>shift() function</w:t>
            </w:r>
          </w:p>
          <w:p w:rsidR="00400C26" w:rsidRDefault="00400C26" w:rsidP="00400C26">
            <w:pPr>
              <w:rPr>
                <w:lang w:val="en-US"/>
              </w:rPr>
            </w:pPr>
            <w:r>
              <w:rPr>
                <w:lang w:val="en-US"/>
              </w:rPr>
              <w:t>when we want to remove element in sta</w:t>
            </w:r>
            <w:r w:rsidR="00DC4C3E">
              <w:rPr>
                <w:lang w:val="en-US"/>
              </w:rPr>
              <w:t>r</w:t>
            </w:r>
            <w:r>
              <w:rPr>
                <w:lang w:val="en-US"/>
              </w:rPr>
              <w:t>ting then we can use shift() function.</w:t>
            </w:r>
          </w:p>
          <w:p w:rsidR="00400C26" w:rsidRDefault="00400C26" w:rsidP="00400C26">
            <w:pPr>
              <w:rPr>
                <w:lang w:val="en-US"/>
              </w:rPr>
            </w:pPr>
            <w:r>
              <w:rPr>
                <w:lang w:val="en-US"/>
              </w:rPr>
              <w:t>We can remove multiple element using  shift</w:t>
            </w:r>
            <w:r w:rsidR="00DD547E">
              <w:rPr>
                <w:lang w:val="en-US"/>
              </w:rPr>
              <w:t>(element,element,element)</w:t>
            </w:r>
          </w:p>
        </w:tc>
      </w:tr>
      <w:tr w:rsidR="00400C26" w:rsidTr="00400C26">
        <w:tc>
          <w:tcPr>
            <w:tcW w:w="9242" w:type="dxa"/>
          </w:tcPr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[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1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3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4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5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];</w:t>
            </w: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1B73AF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shift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(); </w:t>
            </w:r>
            <w:r w:rsidRPr="001B73AF">
              <w:rPr>
                <w:rFonts w:ascii="Consolas" w:eastAsia="Times New Roman" w:hAnsi="Consolas" w:cs="Times New Roman"/>
                <w:color w:val="6A9955"/>
                <w:szCs w:val="11"/>
                <w:lang w:val="en-US"/>
              </w:rPr>
              <w:t>// Removes the first element from arr</w:t>
            </w: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C586C0"/>
                <w:szCs w:val="11"/>
                <w:lang w:val="en-US"/>
              </w:rPr>
              <w:t>for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(</w:t>
            </w:r>
            <w:r w:rsidRPr="001B73AF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0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; 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&lt;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length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; 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1B73AF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++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) {</w:t>
            </w: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    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1B73AF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[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i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]);</w:t>
            </w: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}</w:t>
            </w:r>
          </w:p>
          <w:p w:rsidR="00400C26" w:rsidRDefault="00400C26">
            <w:pPr>
              <w:rPr>
                <w:lang w:val="en-US"/>
              </w:rPr>
            </w:pPr>
          </w:p>
        </w:tc>
      </w:tr>
      <w:tr w:rsidR="00400C26" w:rsidTr="00400C26">
        <w:tc>
          <w:tcPr>
            <w:tcW w:w="9242" w:type="dxa"/>
          </w:tcPr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6A9955"/>
                <w:sz w:val="20"/>
                <w:szCs w:val="11"/>
                <w:lang w:val="en-US"/>
              </w:rPr>
              <w:t>// ouput</w:t>
            </w: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6A9955"/>
                <w:sz w:val="20"/>
                <w:szCs w:val="11"/>
                <w:lang w:val="en-US"/>
              </w:rPr>
              <w:t>// 2</w:t>
            </w: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6A9955"/>
                <w:sz w:val="20"/>
                <w:szCs w:val="11"/>
                <w:lang w:val="en-US"/>
              </w:rPr>
              <w:t>// 3</w:t>
            </w:r>
          </w:p>
          <w:p w:rsid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6A9955"/>
                <w:sz w:val="20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6A9955"/>
                <w:sz w:val="20"/>
                <w:szCs w:val="11"/>
                <w:lang w:val="en-US"/>
              </w:rPr>
              <w:t>// 4</w:t>
            </w: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>
              <w:rPr>
                <w:rFonts w:ascii="Consolas" w:eastAsia="Times New Roman" w:hAnsi="Consolas" w:cs="Times New Roman"/>
                <w:color w:val="6A9955"/>
                <w:sz w:val="20"/>
                <w:szCs w:val="11"/>
                <w:lang w:val="en-US"/>
              </w:rPr>
              <w:t>// 5</w:t>
            </w:r>
          </w:p>
          <w:p w:rsidR="00400C26" w:rsidRDefault="00400C26">
            <w:pPr>
              <w:rPr>
                <w:lang w:val="en-US"/>
              </w:rPr>
            </w:pPr>
          </w:p>
        </w:tc>
      </w:tr>
    </w:tbl>
    <w:p w:rsidR="00400C26" w:rsidRDefault="00400C26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6D715A" w:rsidTr="006D715A">
        <w:tc>
          <w:tcPr>
            <w:tcW w:w="9242" w:type="dxa"/>
          </w:tcPr>
          <w:p w:rsidR="006D715A" w:rsidRPr="007734A7" w:rsidRDefault="001F2488">
            <w:pPr>
              <w:rPr>
                <w:b/>
                <w:bCs/>
                <w:lang w:val="en-US"/>
              </w:rPr>
            </w:pPr>
            <w:r w:rsidRPr="00DC4C3E">
              <w:rPr>
                <w:b/>
                <w:bCs/>
                <w:highlight w:val="yellow"/>
                <w:lang w:val="en-US"/>
              </w:rPr>
              <w:t>slice()</w:t>
            </w:r>
          </w:p>
          <w:p w:rsidR="001F2488" w:rsidRDefault="001F2488">
            <w:pPr>
              <w:rPr>
                <w:lang w:val="en-US"/>
              </w:rPr>
            </w:pPr>
            <w:r>
              <w:rPr>
                <w:lang w:val="en-US"/>
              </w:rPr>
              <w:t>I want to remove specific element then I can use slice() function</w:t>
            </w:r>
          </w:p>
          <w:p w:rsidR="001F2488" w:rsidRDefault="001F2488">
            <w:pPr>
              <w:rPr>
                <w:lang w:val="en-US"/>
              </w:rPr>
            </w:pPr>
            <w:r>
              <w:rPr>
                <w:lang w:val="en-US"/>
              </w:rPr>
              <w:t>slice function need to remove element index.</w:t>
            </w:r>
          </w:p>
          <w:p w:rsidR="001F2488" w:rsidRDefault="001F2488">
            <w:pPr>
              <w:rPr>
                <w:lang w:val="en-US"/>
              </w:rPr>
            </w:pPr>
            <w:r>
              <w:rPr>
                <w:lang w:val="en-US"/>
              </w:rPr>
              <w:t>slice(start index,end index)</w:t>
            </w:r>
          </w:p>
        </w:tc>
      </w:tr>
      <w:tr w:rsidR="006D715A" w:rsidTr="006D715A">
        <w:tc>
          <w:tcPr>
            <w:tcW w:w="9242" w:type="dxa"/>
          </w:tcPr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[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1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3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4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5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];</w:t>
            </w: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1B73AF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slice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1B73AF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4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);</w:t>
            </w: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</w:p>
          <w:p w:rsidR="001B73AF" w:rsidRPr="001B73AF" w:rsidRDefault="001B73AF" w:rsidP="001B73AF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1B73AF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1B73AF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1B73AF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); </w:t>
            </w:r>
            <w:r w:rsidRPr="001B73AF">
              <w:rPr>
                <w:rFonts w:ascii="Consolas" w:eastAsia="Times New Roman" w:hAnsi="Consolas" w:cs="Times New Roman"/>
                <w:color w:val="6A9955"/>
                <w:szCs w:val="11"/>
                <w:lang w:val="en-US"/>
              </w:rPr>
              <w:t>// Outputs: [3, 4]</w:t>
            </w:r>
          </w:p>
          <w:p w:rsidR="001B73AF" w:rsidRPr="001B73AF" w:rsidRDefault="001B73AF" w:rsidP="001B73AF">
            <w:pPr>
              <w:shd w:val="clear" w:color="auto" w:fill="1F1F1F"/>
              <w:spacing w:after="240"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  <w:p w:rsidR="006D715A" w:rsidRDefault="006D715A">
            <w:pPr>
              <w:rPr>
                <w:lang w:val="en-US"/>
              </w:rPr>
            </w:pPr>
          </w:p>
        </w:tc>
      </w:tr>
      <w:tr w:rsidR="006D715A" w:rsidTr="006D715A">
        <w:tc>
          <w:tcPr>
            <w:tcW w:w="9242" w:type="dxa"/>
          </w:tcPr>
          <w:p w:rsidR="006D715A" w:rsidRDefault="001B73AF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:rsidR="001B73AF" w:rsidRDefault="001B73A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1B73AF" w:rsidRDefault="001B73A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6D715A" w:rsidRDefault="006D715A">
      <w:pPr>
        <w:rPr>
          <w:lang w:val="en-US"/>
        </w:rPr>
      </w:pPr>
    </w:p>
    <w:p w:rsidR="007259C6" w:rsidRPr="009415BB" w:rsidRDefault="007259C6" w:rsidP="007259C6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15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259C6" w:rsidTr="007259C6">
        <w:tc>
          <w:tcPr>
            <w:tcW w:w="9242" w:type="dxa"/>
          </w:tcPr>
          <w:p w:rsidR="007259C6" w:rsidRPr="007259C6" w:rsidRDefault="007259C6">
            <w:pPr>
              <w:rPr>
                <w:highlight w:val="yellow"/>
                <w:lang w:val="en-US"/>
              </w:rPr>
            </w:pPr>
            <w:r w:rsidRPr="007259C6">
              <w:rPr>
                <w:highlight w:val="yellow"/>
                <w:lang w:val="en-US"/>
              </w:rPr>
              <w:t>Splice(index,No. of element)</w:t>
            </w:r>
          </w:p>
        </w:tc>
      </w:tr>
      <w:tr w:rsidR="007259C6" w:rsidTr="007259C6">
        <w:tc>
          <w:tcPr>
            <w:tcW w:w="9242" w:type="dxa"/>
          </w:tcPr>
          <w:p w:rsidR="007259C6" w:rsidRDefault="007259C6">
            <w:pPr>
              <w:rPr>
                <w:lang w:val="en-US"/>
              </w:rPr>
            </w:pPr>
            <w:r>
              <w:rPr>
                <w:lang w:val="en-US"/>
              </w:rPr>
              <w:t>Particular index ko add krana or remove krna</w:t>
            </w:r>
          </w:p>
        </w:tc>
      </w:tr>
      <w:tr w:rsidR="007259C6" w:rsidTr="007259C6">
        <w:tc>
          <w:tcPr>
            <w:tcW w:w="9242" w:type="dxa"/>
          </w:tcPr>
          <w:p w:rsidR="007259C6" w:rsidRPr="007259C6" w:rsidRDefault="007259C6" w:rsidP="007259C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259C6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259C6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259C6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[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1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3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4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5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,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6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];</w:t>
            </w:r>
          </w:p>
          <w:p w:rsidR="007259C6" w:rsidRPr="007259C6" w:rsidRDefault="007259C6" w:rsidP="007259C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</w:p>
          <w:p w:rsidR="007259C6" w:rsidRPr="007259C6" w:rsidRDefault="007259C6" w:rsidP="007259C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259C6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7259C6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splice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3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);</w:t>
            </w:r>
          </w:p>
          <w:p w:rsidR="007259C6" w:rsidRPr="007259C6" w:rsidRDefault="007259C6" w:rsidP="007259C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</w:p>
          <w:p w:rsidR="007259C6" w:rsidRPr="007259C6" w:rsidRDefault="007259C6" w:rsidP="007259C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259C6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7259C6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7259C6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); </w:t>
            </w:r>
          </w:p>
          <w:p w:rsidR="007259C6" w:rsidRPr="007259C6" w:rsidRDefault="007259C6" w:rsidP="007259C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  <w:p w:rsidR="007259C6" w:rsidRDefault="007259C6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:rsidR="007259C6" w:rsidRDefault="007259C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7259C6" w:rsidRDefault="007259C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7259C6" w:rsidRDefault="007259C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:rsidR="007259C6" w:rsidRDefault="007259C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7259C6" w:rsidRDefault="007259C6">
      <w:pPr>
        <w:rPr>
          <w:lang w:val="en-US"/>
        </w:rPr>
      </w:pPr>
    </w:p>
    <w:p w:rsidR="00262BE8" w:rsidRDefault="00262BE8">
      <w:pPr>
        <w:rPr>
          <w:lang w:val="en-US"/>
        </w:rPr>
      </w:pPr>
    </w:p>
    <w:p w:rsidR="00262BE8" w:rsidRDefault="00262BE8">
      <w:pPr>
        <w:rPr>
          <w:lang w:val="en-US"/>
        </w:rPr>
      </w:pPr>
    </w:p>
    <w:p w:rsidR="00262BE8" w:rsidRDefault="00262BE8">
      <w:pPr>
        <w:rPr>
          <w:lang w:val="en-US"/>
        </w:rPr>
      </w:pPr>
    </w:p>
    <w:p w:rsidR="00262BE8" w:rsidRDefault="00262BE8">
      <w:pPr>
        <w:rPr>
          <w:lang w:val="en-US"/>
        </w:rPr>
      </w:pPr>
    </w:p>
    <w:p w:rsidR="00262BE8" w:rsidRDefault="00262BE8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262BE8" w:rsidTr="00DC4C3E">
        <w:tc>
          <w:tcPr>
            <w:tcW w:w="9242" w:type="dxa"/>
          </w:tcPr>
          <w:p w:rsidR="00262BE8" w:rsidRPr="00262BE8" w:rsidRDefault="00262BE8" w:rsidP="00262BE8">
            <w:r w:rsidRPr="0063662F">
              <w:rPr>
                <w:highlight w:val="yellow"/>
              </w:rPr>
              <w:t>splice(start, removeCount, newItem, newItem, newItem, ...)</w:t>
            </w:r>
          </w:p>
        </w:tc>
      </w:tr>
      <w:tr w:rsidR="00262BE8" w:rsidTr="00DC4C3E">
        <w:tc>
          <w:tcPr>
            <w:tcW w:w="9242" w:type="dxa"/>
          </w:tcPr>
          <w:p w:rsidR="00262BE8" w:rsidRDefault="00262BE8" w:rsidP="00DC4C3E">
            <w:pPr>
              <w:rPr>
                <w:lang w:val="en-US"/>
              </w:rPr>
            </w:pPr>
            <w:r>
              <w:rPr>
                <w:lang w:val="en-US"/>
              </w:rPr>
              <w:t>Particular index ko add krana or remove krna</w:t>
            </w:r>
          </w:p>
        </w:tc>
      </w:tr>
      <w:tr w:rsidR="00262BE8" w:rsidTr="00DC4C3E">
        <w:tc>
          <w:tcPr>
            <w:tcW w:w="9242" w:type="dxa"/>
          </w:tcPr>
          <w:p w:rsidR="00262BE8" w:rsidRPr="007259C6" w:rsidRDefault="00262BE8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259C6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259C6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7259C6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[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1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3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4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5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,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6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];</w:t>
            </w:r>
          </w:p>
          <w:p w:rsidR="00262BE8" w:rsidRPr="007259C6" w:rsidRDefault="00262BE8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</w:p>
          <w:p w:rsidR="00262BE8" w:rsidRPr="007259C6" w:rsidRDefault="00262BE8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259C6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7259C6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splice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2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7259C6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3</w:t>
            </w:r>
            <w:r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,15,20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);</w:t>
            </w:r>
          </w:p>
          <w:p w:rsidR="00262BE8" w:rsidRPr="007259C6" w:rsidRDefault="00262BE8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</w:p>
          <w:p w:rsidR="00262BE8" w:rsidRPr="007259C6" w:rsidRDefault="00262BE8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7259C6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7259C6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7259C6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rr</w:t>
            </w:r>
            <w:r w:rsidRPr="007259C6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); </w:t>
            </w:r>
            <w:r w:rsidRPr="007259C6">
              <w:rPr>
                <w:rFonts w:ascii="Consolas" w:eastAsia="Times New Roman" w:hAnsi="Consolas" w:cs="Times New Roman"/>
                <w:color w:val="6A9955"/>
                <w:szCs w:val="11"/>
                <w:lang w:val="en-US"/>
              </w:rPr>
              <w:t>// Outputs: [3, 4]</w:t>
            </w:r>
          </w:p>
          <w:p w:rsidR="00262BE8" w:rsidRPr="007259C6" w:rsidRDefault="00262BE8" w:rsidP="00DC4C3E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  <w:p w:rsidR="00262BE8" w:rsidRDefault="00262BE8" w:rsidP="00DC4C3E">
            <w:pPr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  <w:p w:rsidR="00262BE8" w:rsidRDefault="00262BE8" w:rsidP="00DC4C3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262BE8" w:rsidRDefault="00262BE8" w:rsidP="00DC4C3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262BE8" w:rsidRDefault="00262BE8" w:rsidP="00DC4C3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 w:rsidR="00262BE8" w:rsidRDefault="00262BE8" w:rsidP="00DC4C3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262BE8" w:rsidRDefault="00262BE8" w:rsidP="00DC4C3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262BE8" w:rsidRDefault="00262BE8">
      <w:pPr>
        <w:rPr>
          <w:lang w:val="en-US"/>
        </w:rPr>
      </w:pPr>
    </w:p>
    <w:p w:rsidR="00262BE8" w:rsidRDefault="00262BE8">
      <w:pPr>
        <w:rPr>
          <w:lang w:val="en-US"/>
        </w:rPr>
      </w:pPr>
    </w:p>
    <w:tbl>
      <w:tblPr>
        <w:tblW w:w="7943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77"/>
        <w:gridCol w:w="2014"/>
        <w:gridCol w:w="2258"/>
        <w:gridCol w:w="1694"/>
      </w:tblGrid>
      <w:tr w:rsidR="0018373C" w:rsidRPr="0018373C" w:rsidTr="0018373C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abstrac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argument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await*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boolean</w:t>
            </w:r>
          </w:p>
        </w:tc>
      </w:tr>
      <w:tr w:rsidR="0018373C" w:rsidRPr="0018373C" w:rsidTr="0018373C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break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byt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cas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catch</w:t>
            </w:r>
          </w:p>
        </w:tc>
      </w:tr>
      <w:tr w:rsidR="0018373C" w:rsidRPr="0018373C" w:rsidTr="0018373C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ch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class*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const*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continue</w:t>
            </w:r>
          </w:p>
        </w:tc>
      </w:tr>
      <w:tr w:rsidR="0018373C" w:rsidRPr="0018373C" w:rsidTr="0018373C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ebugger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efault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elet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</w:t>
            </w:r>
          </w:p>
        </w:tc>
      </w:tr>
      <w:tr w:rsidR="0018373C" w:rsidRPr="0018373C" w:rsidTr="0018373C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ub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els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enum*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eval</w:t>
            </w:r>
          </w:p>
        </w:tc>
      </w:tr>
      <w:tr w:rsidR="0018373C" w:rsidRPr="0018373C" w:rsidTr="0018373C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export*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extends*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fals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final</w:t>
            </w:r>
          </w:p>
        </w:tc>
      </w:tr>
      <w:tr w:rsidR="0018373C" w:rsidRPr="0018373C" w:rsidTr="0018373C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finall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fo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function</w:t>
            </w:r>
          </w:p>
        </w:tc>
      </w:tr>
      <w:tr w:rsidR="0018373C" w:rsidRPr="0018373C" w:rsidTr="0018373C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goto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if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implements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import*</w:t>
            </w:r>
          </w:p>
        </w:tc>
      </w:tr>
      <w:tr w:rsidR="0018373C" w:rsidRPr="0018373C" w:rsidTr="0018373C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in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instanceof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interface</w:t>
            </w:r>
          </w:p>
        </w:tc>
      </w:tr>
      <w:tr w:rsidR="0018373C" w:rsidRPr="0018373C" w:rsidTr="0018373C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let*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nativ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new</w:t>
            </w:r>
          </w:p>
        </w:tc>
      </w:tr>
      <w:tr w:rsidR="0018373C" w:rsidRPr="0018373C" w:rsidTr="0018373C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null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packag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privat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protected</w:t>
            </w:r>
          </w:p>
        </w:tc>
      </w:tr>
      <w:tr w:rsidR="0018373C" w:rsidRPr="0018373C" w:rsidTr="0018373C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public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short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static</w:t>
            </w:r>
          </w:p>
        </w:tc>
      </w:tr>
      <w:tr w:rsidR="0018373C" w:rsidRPr="0018373C" w:rsidTr="0018373C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super*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switch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synchronize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this</w:t>
            </w:r>
          </w:p>
        </w:tc>
      </w:tr>
      <w:tr w:rsidR="0018373C" w:rsidRPr="0018373C" w:rsidTr="0018373C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throw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throws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transient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true</w:t>
            </w:r>
          </w:p>
        </w:tc>
      </w:tr>
      <w:tr w:rsidR="0018373C" w:rsidRPr="0018373C" w:rsidTr="0018373C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tr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typeof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va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void</w:t>
            </w:r>
          </w:p>
        </w:tc>
      </w:tr>
      <w:tr w:rsidR="0018373C" w:rsidRPr="0018373C" w:rsidTr="0018373C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volatil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whil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with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18373C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yield</w:t>
            </w:r>
          </w:p>
        </w:tc>
      </w:tr>
    </w:tbl>
    <w:p w:rsidR="0018373C" w:rsidRDefault="0018373C">
      <w:pPr>
        <w:rPr>
          <w:lang w:val="en-US"/>
        </w:rPr>
      </w:pPr>
    </w:p>
    <w:p w:rsidR="0018373C" w:rsidRDefault="0018373C">
      <w:pPr>
        <w:rPr>
          <w:lang w:val="en-US"/>
        </w:rPr>
      </w:pPr>
    </w:p>
    <w:p w:rsidR="0018373C" w:rsidRDefault="0018373C">
      <w:pPr>
        <w:rPr>
          <w:lang w:val="en-US"/>
        </w:rPr>
      </w:pPr>
    </w:p>
    <w:p w:rsidR="0018373C" w:rsidRPr="0018373C" w:rsidRDefault="0018373C" w:rsidP="0018373C">
      <w:pPr>
        <w:shd w:val="clear" w:color="auto" w:fill="FFFFFF"/>
        <w:spacing w:before="80" w:after="80" w:line="240" w:lineRule="auto"/>
        <w:outlineLvl w:val="1"/>
        <w:rPr>
          <w:rFonts w:ascii="Segoe UI" w:eastAsia="Times New Roman" w:hAnsi="Segoe UI" w:cs="Segoe UI"/>
          <w:color w:val="000000"/>
          <w:sz w:val="26"/>
          <w:szCs w:val="26"/>
          <w:lang w:val="en-US"/>
        </w:rPr>
      </w:pPr>
      <w:r w:rsidRPr="0063662F">
        <w:rPr>
          <w:rFonts w:ascii="Segoe UI" w:eastAsia="Times New Roman" w:hAnsi="Segoe UI" w:cs="Segoe UI"/>
          <w:color w:val="000000"/>
          <w:sz w:val="26"/>
          <w:szCs w:val="26"/>
          <w:highlight w:val="yellow"/>
          <w:lang w:val="en-US"/>
        </w:rPr>
        <w:t>Removed Reserved Words</w:t>
      </w:r>
    </w:p>
    <w:p w:rsidR="0018373C" w:rsidRPr="0018373C" w:rsidRDefault="0018373C" w:rsidP="0018373C">
      <w:r w:rsidRPr="0018373C">
        <w:t>The following reserved words have been removed from the ECMAScript 5/6 standard:</w:t>
      </w:r>
    </w:p>
    <w:tbl>
      <w:tblPr>
        <w:tblW w:w="7943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77"/>
        <w:gridCol w:w="1735"/>
        <w:gridCol w:w="1770"/>
        <w:gridCol w:w="1561"/>
      </w:tblGrid>
      <w:tr w:rsidR="0018373C" w:rsidRPr="0018373C" w:rsidTr="0018373C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t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</w:tr>
      <w:tr w:rsidR="0018373C" w:rsidRPr="0018373C" w:rsidTr="0018373C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nal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to</w:t>
            </w:r>
          </w:p>
        </w:tc>
      </w:tr>
      <w:tr w:rsidR="0018373C" w:rsidRPr="0018373C" w:rsidTr="0018373C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tiv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hort</w:t>
            </w:r>
          </w:p>
        </w:tc>
      </w:tr>
      <w:tr w:rsidR="0018373C" w:rsidRPr="0018373C" w:rsidTr="0018373C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ynchronized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ows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nsient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18373C" w:rsidRPr="0018373C" w:rsidRDefault="0018373C" w:rsidP="0018373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8373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atile</w:t>
            </w:r>
          </w:p>
        </w:tc>
      </w:tr>
    </w:tbl>
    <w:p w:rsidR="0018373C" w:rsidRDefault="0018373C">
      <w:pPr>
        <w:rPr>
          <w:lang w:val="en-US"/>
        </w:rPr>
      </w:pPr>
    </w:p>
    <w:p w:rsidR="00C46E6E" w:rsidRPr="00473002" w:rsidRDefault="00C46E6E" w:rsidP="00473002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16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p w:rsidR="00262BE8" w:rsidRPr="0018373C" w:rsidRDefault="00262BE8" w:rsidP="00262BE8">
      <w:pPr>
        <w:rPr>
          <w:sz w:val="24"/>
          <w:szCs w:val="36"/>
        </w:rPr>
      </w:pPr>
      <w:r w:rsidRPr="0018373C">
        <w:rPr>
          <w:sz w:val="24"/>
          <w:szCs w:val="36"/>
        </w:rPr>
        <w:t>Object- object is userdefined datatype in javascript.</w:t>
      </w:r>
    </w:p>
    <w:p w:rsidR="00374AD6" w:rsidRPr="0018373C" w:rsidRDefault="00374AD6" w:rsidP="00262BE8">
      <w:pPr>
        <w:rPr>
          <w:sz w:val="24"/>
          <w:szCs w:val="36"/>
        </w:rPr>
      </w:pPr>
      <w:r w:rsidRPr="0018373C">
        <w:rPr>
          <w:sz w:val="24"/>
          <w:szCs w:val="36"/>
        </w:rPr>
        <w:t>Object is denoted by curlybraces in javascript,we can store multiple type of value in a javascript.</w:t>
      </w:r>
    </w:p>
    <w:p w:rsidR="00374AD6" w:rsidRPr="0018373C" w:rsidRDefault="00374AD6" w:rsidP="00262BE8">
      <w:pPr>
        <w:rPr>
          <w:sz w:val="24"/>
          <w:szCs w:val="36"/>
        </w:rPr>
      </w:pPr>
      <w:r w:rsidRPr="0063662F">
        <w:rPr>
          <w:sz w:val="24"/>
          <w:szCs w:val="36"/>
          <w:highlight w:val="yellow"/>
        </w:rPr>
        <w:t>. = access member operator</w:t>
      </w:r>
    </w:p>
    <w:p w:rsidR="00374AD6" w:rsidRDefault="00374AD6" w:rsidP="00262BE8">
      <w:pPr>
        <w:rPr>
          <w:sz w:val="40"/>
          <w:szCs w:val="36"/>
        </w:rPr>
      </w:pPr>
      <w:r>
        <w:rPr>
          <w:sz w:val="40"/>
          <w:szCs w:val="36"/>
        </w:rPr>
        <w:t>Let obj={key:value,key:value,………..}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374AD6" w:rsidTr="00374AD6">
        <w:tc>
          <w:tcPr>
            <w:tcW w:w="9242" w:type="dxa"/>
          </w:tcPr>
          <w:p w:rsidR="00374AD6" w:rsidRPr="00374AD6" w:rsidRDefault="00374AD6" w:rsidP="00374AD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374AD6"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  <w:t>let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 xml:space="preserve"> 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emp</w:t>
            </w:r>
            <w:r w:rsidRPr="00374AD6">
              <w:rPr>
                <w:rFonts w:ascii="Consolas" w:eastAsia="Times New Roman" w:hAnsi="Consolas" w:cs="Times New Roman"/>
                <w:color w:val="D4D4D4"/>
                <w:sz w:val="24"/>
                <w:szCs w:val="11"/>
                <w:lang w:val="en-US"/>
              </w:rPr>
              <w:t>=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{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name:</w:t>
            </w:r>
            <w:r w:rsidRPr="00374AD6">
              <w:rPr>
                <w:rFonts w:ascii="Consolas" w:eastAsia="Times New Roman" w:hAnsi="Consolas" w:cs="Times New Roman"/>
                <w:color w:val="CE9178"/>
                <w:sz w:val="24"/>
                <w:szCs w:val="11"/>
                <w:lang w:val="en-US"/>
              </w:rPr>
              <w:t>"Shani"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,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id:</w:t>
            </w:r>
            <w:r w:rsidRPr="00374AD6">
              <w:rPr>
                <w:rFonts w:ascii="Consolas" w:eastAsia="Times New Roman" w:hAnsi="Consolas" w:cs="Times New Roman"/>
                <w:color w:val="B5CEA8"/>
                <w:sz w:val="24"/>
                <w:szCs w:val="11"/>
                <w:lang w:val="en-US"/>
              </w:rPr>
              <w:t>101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,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age:</w:t>
            </w:r>
            <w:r w:rsidRPr="00374AD6">
              <w:rPr>
                <w:rFonts w:ascii="Consolas" w:eastAsia="Times New Roman" w:hAnsi="Consolas" w:cs="Times New Roman"/>
                <w:color w:val="B5CEA8"/>
                <w:sz w:val="24"/>
                <w:szCs w:val="11"/>
                <w:lang w:val="en-US"/>
              </w:rPr>
              <w:t>22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,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sal:</w:t>
            </w:r>
            <w:r w:rsidRPr="00374AD6">
              <w:rPr>
                <w:rFonts w:ascii="Consolas" w:eastAsia="Times New Roman" w:hAnsi="Consolas" w:cs="Times New Roman"/>
                <w:color w:val="B5CEA8"/>
                <w:sz w:val="24"/>
                <w:szCs w:val="11"/>
                <w:lang w:val="en-US"/>
              </w:rPr>
              <w:t>10050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};</w:t>
            </w:r>
          </w:p>
          <w:p w:rsidR="00374AD6" w:rsidRPr="00374AD6" w:rsidRDefault="00374AD6" w:rsidP="00374AD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console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374AD6">
              <w:rPr>
                <w:rFonts w:ascii="Consolas" w:eastAsia="Times New Roman" w:hAnsi="Consolas" w:cs="Times New Roman"/>
                <w:color w:val="DCDCAA"/>
                <w:sz w:val="24"/>
                <w:szCs w:val="11"/>
                <w:lang w:val="en-US"/>
              </w:rPr>
              <w:t>log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(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emp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name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);</w:t>
            </w:r>
          </w:p>
          <w:p w:rsidR="00374AD6" w:rsidRPr="00374AD6" w:rsidRDefault="00374AD6" w:rsidP="00374AD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console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374AD6">
              <w:rPr>
                <w:rFonts w:ascii="Consolas" w:eastAsia="Times New Roman" w:hAnsi="Consolas" w:cs="Times New Roman"/>
                <w:color w:val="DCDCAA"/>
                <w:sz w:val="24"/>
                <w:szCs w:val="11"/>
                <w:lang w:val="en-US"/>
              </w:rPr>
              <w:t>log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(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emp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id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);</w:t>
            </w:r>
          </w:p>
          <w:p w:rsidR="00374AD6" w:rsidRPr="00374AD6" w:rsidRDefault="00374AD6" w:rsidP="00374AD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console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374AD6">
              <w:rPr>
                <w:rFonts w:ascii="Consolas" w:eastAsia="Times New Roman" w:hAnsi="Consolas" w:cs="Times New Roman"/>
                <w:color w:val="DCDCAA"/>
                <w:sz w:val="24"/>
                <w:szCs w:val="11"/>
                <w:lang w:val="en-US"/>
              </w:rPr>
              <w:t>log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(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emp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age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);</w:t>
            </w:r>
          </w:p>
          <w:p w:rsidR="00374AD6" w:rsidRPr="00374AD6" w:rsidRDefault="00374AD6" w:rsidP="00374AD6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console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374AD6">
              <w:rPr>
                <w:rFonts w:ascii="Consolas" w:eastAsia="Times New Roman" w:hAnsi="Consolas" w:cs="Times New Roman"/>
                <w:color w:val="DCDCAA"/>
                <w:sz w:val="24"/>
                <w:szCs w:val="11"/>
                <w:lang w:val="en-US"/>
              </w:rPr>
              <w:t>log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(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emp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374AD6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sal</w:t>
            </w:r>
            <w:r w:rsidRPr="00374AD6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);</w:t>
            </w:r>
          </w:p>
          <w:p w:rsidR="00374AD6" w:rsidRDefault="00374AD6" w:rsidP="00374AD6"/>
        </w:tc>
      </w:tr>
      <w:tr w:rsidR="00374AD6" w:rsidTr="00374AD6">
        <w:tc>
          <w:tcPr>
            <w:tcW w:w="9242" w:type="dxa"/>
          </w:tcPr>
          <w:p w:rsidR="00374AD6" w:rsidRDefault="00374AD6" w:rsidP="00374AD6">
            <w:r>
              <w:t>Output</w:t>
            </w:r>
          </w:p>
          <w:p w:rsidR="00374AD6" w:rsidRDefault="00374AD6" w:rsidP="00374AD6">
            <w:r>
              <w:t>Shani</w:t>
            </w:r>
          </w:p>
          <w:p w:rsidR="00374AD6" w:rsidRDefault="00374AD6" w:rsidP="00374AD6">
            <w:r>
              <w:t>101</w:t>
            </w:r>
          </w:p>
          <w:p w:rsidR="00374AD6" w:rsidRDefault="00374AD6" w:rsidP="00374AD6">
            <w:r>
              <w:t>22</w:t>
            </w:r>
          </w:p>
          <w:p w:rsidR="00374AD6" w:rsidRDefault="00374AD6" w:rsidP="00374AD6">
            <w:r>
              <w:t>10050</w:t>
            </w:r>
          </w:p>
        </w:tc>
      </w:tr>
      <w:tr w:rsidR="00374AD6" w:rsidTr="00374AD6">
        <w:tc>
          <w:tcPr>
            <w:tcW w:w="9242" w:type="dxa"/>
          </w:tcPr>
          <w:p w:rsidR="00374AD6" w:rsidRDefault="00374AD6" w:rsidP="00374AD6"/>
        </w:tc>
      </w:tr>
      <w:tr w:rsidR="00374AD6" w:rsidTr="00374AD6">
        <w:tc>
          <w:tcPr>
            <w:tcW w:w="9242" w:type="dxa"/>
          </w:tcPr>
          <w:p w:rsidR="0018373C" w:rsidRP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18373C"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  <w:t>let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 xml:space="preserve"> </w:t>
            </w:r>
            <w:r w:rsidRPr="0018373C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emp</w:t>
            </w:r>
            <w:r w:rsidRPr="0018373C">
              <w:rPr>
                <w:rFonts w:ascii="Consolas" w:eastAsia="Times New Roman" w:hAnsi="Consolas" w:cs="Times New Roman"/>
                <w:color w:val="D4D4D4"/>
                <w:sz w:val="24"/>
                <w:szCs w:val="11"/>
                <w:lang w:val="en-US"/>
              </w:rPr>
              <w:t>=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{</w:t>
            </w:r>
            <w:r w:rsidRPr="0018373C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name:</w:t>
            </w:r>
            <w:r w:rsidRPr="0018373C">
              <w:rPr>
                <w:rFonts w:ascii="Consolas" w:eastAsia="Times New Roman" w:hAnsi="Consolas" w:cs="Times New Roman"/>
                <w:color w:val="CE9178"/>
                <w:sz w:val="24"/>
                <w:szCs w:val="11"/>
                <w:lang w:val="en-US"/>
              </w:rPr>
              <w:t>"Shani"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,</w:t>
            </w:r>
            <w:r w:rsidRPr="0018373C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id:</w:t>
            </w:r>
            <w:r w:rsidRPr="0018373C">
              <w:rPr>
                <w:rFonts w:ascii="Consolas" w:eastAsia="Times New Roman" w:hAnsi="Consolas" w:cs="Times New Roman"/>
                <w:color w:val="B5CEA8"/>
                <w:sz w:val="24"/>
                <w:szCs w:val="11"/>
                <w:lang w:val="en-US"/>
              </w:rPr>
              <w:t>101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,</w:t>
            </w:r>
            <w:r w:rsidRPr="0018373C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age:</w:t>
            </w:r>
            <w:r w:rsidRPr="0018373C">
              <w:rPr>
                <w:rFonts w:ascii="Consolas" w:eastAsia="Times New Roman" w:hAnsi="Consolas" w:cs="Times New Roman"/>
                <w:color w:val="B5CEA8"/>
                <w:sz w:val="24"/>
                <w:szCs w:val="11"/>
                <w:lang w:val="en-US"/>
              </w:rPr>
              <w:t>22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,</w:t>
            </w:r>
            <w:r w:rsidRPr="0018373C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sal:</w:t>
            </w:r>
            <w:r w:rsidRPr="0018373C">
              <w:rPr>
                <w:rFonts w:ascii="Consolas" w:eastAsia="Times New Roman" w:hAnsi="Consolas" w:cs="Times New Roman"/>
                <w:color w:val="B5CEA8"/>
                <w:sz w:val="24"/>
                <w:szCs w:val="11"/>
                <w:lang w:val="en-US"/>
              </w:rPr>
              <w:t>10050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};</w:t>
            </w:r>
          </w:p>
          <w:p w:rsidR="0018373C" w:rsidRP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18373C">
              <w:rPr>
                <w:rFonts w:ascii="Consolas" w:eastAsia="Times New Roman" w:hAnsi="Consolas" w:cs="Times New Roman"/>
                <w:color w:val="C586C0"/>
                <w:sz w:val="24"/>
                <w:szCs w:val="11"/>
                <w:lang w:val="en-US"/>
              </w:rPr>
              <w:t>for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(</w:t>
            </w:r>
            <w:r w:rsidRPr="0018373C"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  <w:t>let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 xml:space="preserve"> </w:t>
            </w:r>
            <w:r w:rsidRPr="0018373C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k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 xml:space="preserve"> </w:t>
            </w:r>
            <w:r w:rsidRPr="0018373C"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  <w:t>in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 xml:space="preserve"> </w:t>
            </w:r>
            <w:r w:rsidRPr="0018373C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emp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)</w:t>
            </w:r>
          </w:p>
          <w:p w:rsidR="0018373C" w:rsidRP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 xml:space="preserve">    </w:t>
            </w:r>
            <w:r w:rsidRPr="0018373C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console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18373C">
              <w:rPr>
                <w:rFonts w:ascii="Consolas" w:eastAsia="Times New Roman" w:hAnsi="Consolas" w:cs="Times New Roman"/>
                <w:color w:val="DCDCAA"/>
                <w:sz w:val="24"/>
                <w:szCs w:val="11"/>
                <w:lang w:val="en-US"/>
              </w:rPr>
              <w:t>log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(</w:t>
            </w:r>
            <w:r w:rsidRPr="0018373C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k</w:t>
            </w:r>
            <w:r w:rsidRPr="0018373C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);</w:t>
            </w:r>
          </w:p>
          <w:p w:rsidR="00374AD6" w:rsidRDefault="00374AD6" w:rsidP="00374AD6"/>
        </w:tc>
      </w:tr>
      <w:tr w:rsidR="0018373C" w:rsidTr="00374AD6">
        <w:tc>
          <w:tcPr>
            <w:tcW w:w="9242" w:type="dxa"/>
          </w:tcPr>
          <w:p w:rsid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  <w:t>name</w:t>
            </w:r>
          </w:p>
          <w:p w:rsid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  <w:t>id</w:t>
            </w:r>
          </w:p>
          <w:p w:rsid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  <w:t>age</w:t>
            </w:r>
          </w:p>
          <w:p w:rsidR="0018373C" w:rsidRP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</w:pPr>
            <w:r>
              <w:rPr>
                <w:rFonts w:ascii="Consolas" w:eastAsia="Times New Roman" w:hAnsi="Consolas" w:cs="Times New Roman"/>
                <w:color w:val="569CD6"/>
                <w:sz w:val="24"/>
                <w:szCs w:val="11"/>
                <w:lang w:val="en-US"/>
              </w:rPr>
              <w:t>sal</w:t>
            </w:r>
          </w:p>
        </w:tc>
      </w:tr>
    </w:tbl>
    <w:p w:rsidR="00374AD6" w:rsidRDefault="00374AD6" w:rsidP="00374AD6"/>
    <w:tbl>
      <w:tblPr>
        <w:tblStyle w:val="TableGrid"/>
        <w:tblW w:w="0" w:type="auto"/>
        <w:tblLook w:val="04A0"/>
      </w:tblPr>
      <w:tblGrid>
        <w:gridCol w:w="9242"/>
      </w:tblGrid>
      <w:tr w:rsidR="0018373C" w:rsidTr="0018373C">
        <w:tc>
          <w:tcPr>
            <w:tcW w:w="9242" w:type="dxa"/>
          </w:tcPr>
          <w:p w:rsidR="0018373C" w:rsidRP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18373C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18373C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emp</w:t>
            </w:r>
            <w:r w:rsidRPr="0018373C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=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{</w:t>
            </w:r>
            <w:r w:rsidRPr="0018373C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name:</w:t>
            </w:r>
            <w:r w:rsidRPr="0018373C">
              <w:rPr>
                <w:rFonts w:ascii="Consolas" w:eastAsia="Times New Roman" w:hAnsi="Consolas" w:cs="Times New Roman"/>
                <w:color w:val="CE9178"/>
                <w:sz w:val="20"/>
                <w:szCs w:val="11"/>
                <w:lang w:val="en-US"/>
              </w:rPr>
              <w:t>"Shani"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18373C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id:</w:t>
            </w:r>
            <w:r w:rsidRPr="0018373C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101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18373C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ge:</w:t>
            </w:r>
            <w:r w:rsidRPr="0018373C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22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,</w:t>
            </w:r>
            <w:r w:rsidRPr="0018373C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sal:</w:t>
            </w:r>
            <w:r w:rsidRPr="0018373C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10050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};</w:t>
            </w:r>
          </w:p>
          <w:p w:rsidR="0018373C" w:rsidRP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</w:p>
          <w:p w:rsidR="0018373C" w:rsidRP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18373C">
              <w:rPr>
                <w:rFonts w:ascii="Consolas" w:eastAsia="Times New Roman" w:hAnsi="Consolas" w:cs="Times New Roman"/>
                <w:color w:val="C586C0"/>
                <w:sz w:val="20"/>
                <w:szCs w:val="11"/>
                <w:lang w:val="en-US"/>
              </w:rPr>
              <w:t>for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18373C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18373C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k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18373C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in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18373C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emp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{</w:t>
            </w:r>
          </w:p>
          <w:p w:rsidR="0018373C" w:rsidRP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</w:p>
          <w:p w:rsidR="0018373C" w:rsidRPr="0018373C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    </w:t>
            </w:r>
            <w:r w:rsidRPr="0018373C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console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.</w:t>
            </w:r>
            <w:r w:rsidRPr="0018373C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log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18373C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emp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[</w:t>
            </w:r>
            <w:r w:rsidRPr="0018373C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k</w:t>
            </w: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]);</w:t>
            </w:r>
          </w:p>
          <w:p w:rsidR="0018373C" w:rsidRPr="00473002" w:rsidRDefault="0018373C" w:rsidP="0018373C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18373C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}</w:t>
            </w:r>
          </w:p>
          <w:p w:rsidR="0018373C" w:rsidRDefault="0018373C" w:rsidP="00374AD6"/>
        </w:tc>
      </w:tr>
      <w:tr w:rsidR="0018373C" w:rsidTr="0018373C">
        <w:tc>
          <w:tcPr>
            <w:tcW w:w="9242" w:type="dxa"/>
          </w:tcPr>
          <w:p w:rsidR="0018373C" w:rsidRDefault="0018373C" w:rsidP="00374AD6">
            <w:r>
              <w:lastRenderedPageBreak/>
              <w:t>Value print karega</w:t>
            </w:r>
          </w:p>
        </w:tc>
      </w:tr>
    </w:tbl>
    <w:p w:rsidR="0018373C" w:rsidRDefault="0018373C" w:rsidP="00374AD6"/>
    <w:p w:rsidR="00C46E6E" w:rsidRPr="009415BB" w:rsidRDefault="00C46E6E" w:rsidP="00C46E6E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17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33D13" w:rsidTr="00C33D13">
        <w:trPr>
          <w:trHeight w:val="826"/>
        </w:trPr>
        <w:tc>
          <w:tcPr>
            <w:tcW w:w="9242" w:type="dxa"/>
          </w:tcPr>
          <w:p w:rsidR="00C33D13" w:rsidRDefault="00C33D13" w:rsidP="00374AD6"/>
        </w:tc>
      </w:tr>
    </w:tbl>
    <w:p w:rsidR="00C33D13" w:rsidRPr="009415BB" w:rsidRDefault="00C33D13" w:rsidP="00C33D13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18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C33D13" w:rsidTr="00C33D13">
        <w:tc>
          <w:tcPr>
            <w:tcW w:w="9242" w:type="dxa"/>
          </w:tcPr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obj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C33D13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{</w:t>
            </w:r>
          </w:p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    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name: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C33D13">
              <w:rPr>
                <w:rFonts w:ascii="Consolas" w:eastAsia="Times New Roman" w:hAnsi="Consolas" w:cs="Times New Roman"/>
                <w:color w:val="CE9178"/>
                <w:szCs w:val="11"/>
                <w:lang w:val="en-US"/>
              </w:rPr>
              <w:t>"shanideval"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,</w:t>
            </w:r>
          </w:p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    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ge: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C33D13">
              <w:rPr>
                <w:rFonts w:ascii="Consolas" w:eastAsia="Times New Roman" w:hAnsi="Consolas" w:cs="Times New Roman"/>
                <w:color w:val="B5CEA8"/>
                <w:szCs w:val="11"/>
                <w:lang w:val="en-US"/>
              </w:rPr>
              <w:t>45</w:t>
            </w:r>
          </w:p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}</w:t>
            </w:r>
          </w:p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obj1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C33D13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{</w:t>
            </w:r>
          </w:p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    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laction: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C33D13">
              <w:rPr>
                <w:rFonts w:ascii="Consolas" w:eastAsia="Times New Roman" w:hAnsi="Consolas" w:cs="Times New Roman"/>
                <w:color w:val="CE9178"/>
                <w:szCs w:val="11"/>
                <w:lang w:val="en-US"/>
              </w:rPr>
              <w:t>"Bhopal"</w:t>
            </w:r>
          </w:p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}</w:t>
            </w:r>
          </w:p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4EC9B0"/>
                <w:szCs w:val="11"/>
                <w:lang w:val="en-US"/>
              </w:rPr>
              <w:t>Object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C33D13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assign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obj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, 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obj1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)</w:t>
            </w:r>
          </w:p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C33D13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obj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)</w:t>
            </w:r>
          </w:p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delete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obj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age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;</w:t>
            </w:r>
          </w:p>
          <w:p w:rsidR="00C33D13" w:rsidRPr="00C33D13" w:rsidRDefault="00C33D13" w:rsidP="00C33D13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C33D13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C33D13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obj</w:t>
            </w:r>
            <w:r w:rsidRPr="00C33D13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)</w:t>
            </w:r>
          </w:p>
          <w:p w:rsidR="00C33D13" w:rsidRDefault="00C33D13" w:rsidP="00374AD6"/>
        </w:tc>
      </w:tr>
      <w:tr w:rsidR="00C33D13" w:rsidTr="00C33D13">
        <w:tc>
          <w:tcPr>
            <w:tcW w:w="9242" w:type="dxa"/>
          </w:tcPr>
          <w:p w:rsidR="00C33D13" w:rsidRDefault="00C33D13" w:rsidP="00C33D13">
            <w:r>
              <w:t xml:space="preserve">Function is a block of </w:t>
            </w:r>
            <w:r w:rsidR="00C37438">
              <w:t>code.</w:t>
            </w:r>
          </w:p>
          <w:p w:rsidR="00C33D13" w:rsidRDefault="00C33D13" w:rsidP="00C33D13">
            <w:r>
              <w:t>It is reusable.</w:t>
            </w:r>
          </w:p>
          <w:p w:rsidR="00C33D13" w:rsidRDefault="00C37438" w:rsidP="00C33D13">
            <w:r>
              <w:t>Function is keyword.</w:t>
            </w:r>
          </w:p>
          <w:p w:rsidR="00C37438" w:rsidRDefault="00C37438" w:rsidP="00C33D13">
            <w:r>
              <w:t>We can debug function easily.</w:t>
            </w:r>
          </w:p>
          <w:p w:rsidR="00C37438" w:rsidRDefault="00C37438" w:rsidP="00C33D13"/>
        </w:tc>
      </w:tr>
      <w:tr w:rsidR="00C33D13" w:rsidTr="00C33D13">
        <w:tc>
          <w:tcPr>
            <w:tcW w:w="9242" w:type="dxa"/>
          </w:tcPr>
          <w:p w:rsidR="00C33D13" w:rsidRDefault="00C37438" w:rsidP="00374AD6">
            <w:r>
              <w:t>Function function_name(parameter/argument){</w:t>
            </w:r>
          </w:p>
          <w:p w:rsidR="00C37438" w:rsidRDefault="00C37438" w:rsidP="00374AD6">
            <w:r>
              <w:t>//code</w:t>
            </w:r>
          </w:p>
          <w:p w:rsidR="00C37438" w:rsidRDefault="00C37438" w:rsidP="00374AD6">
            <w:r>
              <w:t>}</w:t>
            </w:r>
          </w:p>
          <w:p w:rsidR="00C37438" w:rsidRDefault="00C37438" w:rsidP="00374AD6"/>
          <w:p w:rsidR="00C37438" w:rsidRDefault="00C37438" w:rsidP="00374AD6">
            <w:r>
              <w:t>Function declaration</w:t>
            </w:r>
          </w:p>
          <w:p w:rsidR="00C37438" w:rsidRDefault="00C37438" w:rsidP="00374AD6">
            <w:r>
              <w:t>Function definition</w:t>
            </w:r>
          </w:p>
          <w:p w:rsidR="00C37438" w:rsidRDefault="00C37438" w:rsidP="00374AD6">
            <w:r>
              <w:t>Function calling.(identity(para/argu))</w:t>
            </w:r>
          </w:p>
          <w:p w:rsidR="00C37438" w:rsidRDefault="00C37438" w:rsidP="00374AD6"/>
        </w:tc>
      </w:tr>
      <w:tr w:rsidR="00C33D13" w:rsidTr="00C33D13">
        <w:tc>
          <w:tcPr>
            <w:tcW w:w="9242" w:type="dxa"/>
          </w:tcPr>
          <w:p w:rsidR="00C33D13" w:rsidRDefault="00C33D13" w:rsidP="00374AD6"/>
        </w:tc>
      </w:tr>
    </w:tbl>
    <w:p w:rsidR="00453B8A" w:rsidRDefault="00453B8A" w:rsidP="00453B8A">
      <w:pPr>
        <w:jc w:val="center"/>
        <w:rPr>
          <w:b/>
          <w:bCs/>
          <w:sz w:val="32"/>
          <w:szCs w:val="28"/>
          <w:highlight w:val="yellow"/>
          <w:lang w:val="en-US"/>
        </w:rPr>
      </w:pPr>
    </w:p>
    <w:p w:rsidR="00453B8A" w:rsidRDefault="00453B8A" w:rsidP="00453B8A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18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453B8A" w:rsidTr="00453B8A">
        <w:tc>
          <w:tcPr>
            <w:tcW w:w="9242" w:type="dxa"/>
          </w:tcPr>
          <w:p w:rsidR="00E32B59" w:rsidRPr="00E32B59" w:rsidRDefault="00E32B59" w:rsidP="00E32B59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  <w:p w:rsidR="00E32B59" w:rsidRPr="00E32B59" w:rsidRDefault="00E32B59" w:rsidP="00E32B59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E32B59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function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E32B59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tbl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( </w:t>
            </w:r>
            <w:r w:rsidRPr="00E32B59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n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 {</w:t>
            </w:r>
          </w:p>
          <w:p w:rsidR="00E32B59" w:rsidRPr="00E32B59" w:rsidRDefault="00E32B59" w:rsidP="00E32B59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   </w:t>
            </w:r>
            <w:r w:rsidRPr="00E32B59">
              <w:rPr>
                <w:rFonts w:ascii="Consolas" w:eastAsia="Times New Roman" w:hAnsi="Consolas" w:cs="Times New Roman"/>
                <w:color w:val="C586C0"/>
                <w:sz w:val="20"/>
                <w:szCs w:val="11"/>
                <w:lang w:val="en-US"/>
              </w:rPr>
              <w:t>return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E32B59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n</w:t>
            </w:r>
            <w:r w:rsidRPr="00E32B59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*</w:t>
            </w:r>
            <w:r w:rsidRPr="00E32B59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n</w:t>
            </w:r>
            <w:r w:rsidRPr="00E32B59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*</w:t>
            </w:r>
            <w:r w:rsidRPr="00E32B59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n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;</w:t>
            </w:r>
          </w:p>
          <w:p w:rsidR="00E32B59" w:rsidRPr="00E32B59" w:rsidRDefault="00E32B59" w:rsidP="00E32B59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}</w:t>
            </w:r>
          </w:p>
          <w:p w:rsidR="00E32B59" w:rsidRPr="00E32B59" w:rsidRDefault="00E32B59" w:rsidP="00E32B59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</w:p>
          <w:p w:rsidR="00E32B59" w:rsidRPr="00E32B59" w:rsidRDefault="00E32B59" w:rsidP="00E32B59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E32B59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E32B59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n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E32B59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=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E32B59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parseInt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E32B59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prompt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E32B59">
              <w:rPr>
                <w:rFonts w:ascii="Consolas" w:eastAsia="Times New Roman" w:hAnsi="Consolas" w:cs="Times New Roman"/>
                <w:color w:val="CE9178"/>
                <w:sz w:val="20"/>
                <w:szCs w:val="11"/>
                <w:lang w:val="en-US"/>
              </w:rPr>
              <w:t>"Enter any number:"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);</w:t>
            </w:r>
          </w:p>
          <w:p w:rsidR="00E32B59" w:rsidRPr="00E32B59" w:rsidRDefault="00E32B59" w:rsidP="00E32B59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E32B59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console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.</w:t>
            </w:r>
            <w:r w:rsidRPr="00E32B59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log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E32B59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tbl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E32B59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n</w:t>
            </w:r>
            <w:r w:rsidRPr="00E32B59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);</w:t>
            </w:r>
          </w:p>
          <w:p w:rsidR="00453B8A" w:rsidRDefault="00453B8A" w:rsidP="00453B8A"/>
        </w:tc>
      </w:tr>
      <w:tr w:rsidR="00453B8A" w:rsidTr="00453B8A">
        <w:tc>
          <w:tcPr>
            <w:tcW w:w="9242" w:type="dxa"/>
          </w:tcPr>
          <w:p w:rsidR="00453B8A" w:rsidRDefault="00453B8A" w:rsidP="00453B8A"/>
        </w:tc>
      </w:tr>
    </w:tbl>
    <w:p w:rsidR="002B1BA5" w:rsidRDefault="002B1BA5" w:rsidP="002B1BA5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22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2B1BA5" w:rsidTr="002B1BA5">
        <w:tc>
          <w:tcPr>
            <w:tcW w:w="9242" w:type="dxa"/>
          </w:tcPr>
          <w:p w:rsidR="002B1BA5" w:rsidRDefault="002B1BA5" w:rsidP="00374AD6">
            <w:r w:rsidRPr="0063662F">
              <w:rPr>
                <w:highlight w:val="yellow"/>
              </w:rPr>
              <w:t>Arraow function is use to one line function</w:t>
            </w:r>
          </w:p>
          <w:p w:rsidR="002B1BA5" w:rsidRDefault="002B1BA5" w:rsidP="00374AD6">
            <w:r>
              <w:t>Syntax</w:t>
            </w:r>
          </w:p>
          <w:p w:rsidR="000E5F1A" w:rsidRDefault="000E5F1A" w:rsidP="00374AD6">
            <w:r>
              <w:t>Type 1</w:t>
            </w:r>
          </w:p>
          <w:p w:rsidR="000E5F1A" w:rsidRDefault="000E5F1A" w:rsidP="00374AD6"/>
          <w:p w:rsidR="002B1BA5" w:rsidRDefault="002B1BA5" w:rsidP="00374AD6">
            <w:r>
              <w:t>() =&gt; {return }</w:t>
            </w:r>
          </w:p>
          <w:p w:rsidR="000E5F1A" w:rsidRDefault="000E5F1A" w:rsidP="00374AD6"/>
          <w:p w:rsidR="000E5F1A" w:rsidRDefault="000E5F1A" w:rsidP="00374AD6">
            <w:r>
              <w:t>Type 2</w:t>
            </w:r>
          </w:p>
          <w:p w:rsidR="000E5F1A" w:rsidRPr="000E5F1A" w:rsidRDefault="000E5F1A" w:rsidP="000E5F1A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</w:pPr>
            <w:r w:rsidRPr="000E5F1A">
              <w:rPr>
                <w:rFonts w:ascii="Consolas" w:eastAsia="Times New Roman" w:hAnsi="Consolas" w:cs="Times New Roman"/>
                <w:color w:val="569CD6"/>
                <w:sz w:val="18"/>
                <w:szCs w:val="11"/>
                <w:lang w:val="en-US"/>
              </w:rPr>
              <w:t>let</w:t>
            </w:r>
            <w:r w:rsidRPr="000E5F1A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 xml:space="preserve"> </w:t>
            </w:r>
            <w:r w:rsidRPr="000E5F1A">
              <w:rPr>
                <w:rFonts w:ascii="Consolas" w:eastAsia="Times New Roman" w:hAnsi="Consolas" w:cs="Times New Roman"/>
                <w:color w:val="DCDCAA"/>
                <w:sz w:val="18"/>
                <w:szCs w:val="11"/>
                <w:lang w:val="en-US"/>
              </w:rPr>
              <w:t>b</w:t>
            </w:r>
            <w:r w:rsidRPr="000E5F1A">
              <w:rPr>
                <w:rFonts w:ascii="Consolas" w:eastAsia="Times New Roman" w:hAnsi="Consolas" w:cs="Times New Roman"/>
                <w:color w:val="D4D4D4"/>
                <w:sz w:val="18"/>
                <w:szCs w:val="11"/>
                <w:lang w:val="en-US"/>
              </w:rPr>
              <w:t>=</w:t>
            </w:r>
            <w:r w:rsidRPr="000E5F1A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9CDCFE"/>
                <w:sz w:val="18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>)</w:t>
            </w:r>
            <w:r w:rsidRPr="000E5F1A">
              <w:rPr>
                <w:rFonts w:ascii="Consolas" w:eastAsia="Times New Roman" w:hAnsi="Consolas" w:cs="Times New Roman"/>
                <w:color w:val="569CD6"/>
                <w:sz w:val="18"/>
                <w:szCs w:val="11"/>
                <w:lang w:val="en-US"/>
              </w:rPr>
              <w:t>=&gt;</w:t>
            </w:r>
            <w:r w:rsidRPr="000E5F1A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9CDCFE"/>
                <w:sz w:val="18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D4D4D4"/>
                <w:sz w:val="18"/>
                <w:szCs w:val="11"/>
                <w:lang w:val="en-US"/>
              </w:rPr>
              <w:t>*</w:t>
            </w:r>
            <w:r w:rsidRPr="000E5F1A">
              <w:rPr>
                <w:rFonts w:ascii="Consolas" w:eastAsia="Times New Roman" w:hAnsi="Consolas" w:cs="Times New Roman"/>
                <w:color w:val="9CDCFE"/>
                <w:sz w:val="18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>)</w:t>
            </w:r>
          </w:p>
          <w:p w:rsidR="000E5F1A" w:rsidRDefault="000E5F1A" w:rsidP="00374AD6"/>
          <w:p w:rsidR="000E5F1A" w:rsidRDefault="000E5F1A" w:rsidP="00374AD6"/>
          <w:p w:rsidR="000E5F1A" w:rsidRDefault="000E5F1A" w:rsidP="00374AD6"/>
        </w:tc>
      </w:tr>
      <w:tr w:rsidR="002B1BA5" w:rsidTr="002B1BA5">
        <w:tc>
          <w:tcPr>
            <w:tcW w:w="9242" w:type="dxa"/>
          </w:tcPr>
          <w:p w:rsidR="002B1BA5" w:rsidRPr="002B1BA5" w:rsidRDefault="002B1BA5" w:rsidP="002B1BA5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  <w:p w:rsidR="002B1BA5" w:rsidRPr="000E5F1A" w:rsidRDefault="002B1BA5" w:rsidP="002B1BA5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0E5F1A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=</w:t>
            </w:r>
            <w:r w:rsidRPr="000E5F1A">
              <w:rPr>
                <w:rFonts w:ascii="Consolas" w:eastAsia="Times New Roman" w:hAnsi="Consolas" w:cs="Times New Roman"/>
                <w:color w:val="B5CEA8"/>
                <w:sz w:val="20"/>
                <w:szCs w:val="11"/>
                <w:lang w:val="en-US"/>
              </w:rPr>
              <w:t>10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;</w:t>
            </w:r>
          </w:p>
          <w:p w:rsidR="002B1BA5" w:rsidRPr="000E5F1A" w:rsidRDefault="002B1BA5" w:rsidP="002B1BA5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0E5F1A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0E5F1A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b</w:t>
            </w:r>
            <w:r w:rsidRPr="000E5F1A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=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</w:t>
            </w:r>
            <w:r w:rsidRPr="000E5F1A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=&gt;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{</w:t>
            </w:r>
            <w:r w:rsidRPr="000E5F1A">
              <w:rPr>
                <w:rFonts w:ascii="Consolas" w:eastAsia="Times New Roman" w:hAnsi="Consolas" w:cs="Times New Roman"/>
                <w:color w:val="C586C0"/>
                <w:sz w:val="20"/>
                <w:szCs w:val="11"/>
                <w:lang w:val="en-US"/>
              </w:rPr>
              <w:t>return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*</w:t>
            </w: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};</w:t>
            </w:r>
          </w:p>
          <w:p w:rsidR="002B1BA5" w:rsidRPr="000E5F1A" w:rsidRDefault="002B1BA5" w:rsidP="002B1BA5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console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.</w:t>
            </w:r>
            <w:r w:rsidRPr="000E5F1A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log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b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);</w:t>
            </w:r>
          </w:p>
          <w:p w:rsidR="002B1BA5" w:rsidRDefault="002B1BA5" w:rsidP="00374AD6"/>
        </w:tc>
      </w:tr>
      <w:tr w:rsidR="000E5F1A" w:rsidTr="002B1BA5">
        <w:tc>
          <w:tcPr>
            <w:tcW w:w="9242" w:type="dxa"/>
          </w:tcPr>
          <w:p w:rsidR="000E5F1A" w:rsidRPr="000E5F1A" w:rsidRDefault="000E5F1A" w:rsidP="000E5F1A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0E5F1A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=</w:t>
            </w:r>
            <w:r w:rsidRPr="000E5F1A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parseInt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prompt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CE9178"/>
                <w:sz w:val="20"/>
                <w:szCs w:val="11"/>
                <w:lang w:val="en-US"/>
              </w:rPr>
              <w:t>"Enter a number "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)</w:t>
            </w:r>
          </w:p>
          <w:p w:rsidR="000E5F1A" w:rsidRPr="000E5F1A" w:rsidRDefault="000E5F1A" w:rsidP="000E5F1A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0E5F1A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0E5F1A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b</w:t>
            </w:r>
            <w:r w:rsidRPr="000E5F1A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=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</w:t>
            </w:r>
            <w:r w:rsidRPr="000E5F1A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=&gt;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*</w:t>
            </w: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;</w:t>
            </w:r>
          </w:p>
          <w:p w:rsidR="000E5F1A" w:rsidRPr="000E5F1A" w:rsidRDefault="000E5F1A" w:rsidP="000E5F1A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console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.</w:t>
            </w:r>
            <w:r w:rsidRPr="000E5F1A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log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b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0E5F1A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a</w:t>
            </w:r>
            <w:r w:rsidRPr="000E5F1A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)</w:t>
            </w:r>
          </w:p>
          <w:p w:rsidR="000E5F1A" w:rsidRPr="002B1BA5" w:rsidRDefault="000E5F1A" w:rsidP="002B1BA5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</w:tc>
      </w:tr>
    </w:tbl>
    <w:p w:rsidR="00C46E6E" w:rsidRDefault="00C46E6E" w:rsidP="00374AD6"/>
    <w:p w:rsidR="000E5F1A" w:rsidRDefault="000E5F1A" w:rsidP="00374AD6"/>
    <w:p w:rsidR="00D34514" w:rsidRDefault="00D34514" w:rsidP="00D34514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22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p w:rsidR="00D34514" w:rsidRDefault="00D34514" w:rsidP="00374AD6"/>
    <w:p w:rsidR="00D34514" w:rsidRPr="00D34514" w:rsidRDefault="00D34514" w:rsidP="00D34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514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D345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63662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Function Declaration</w:t>
      </w:r>
    </w:p>
    <w:p w:rsid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D34514">
        <w:rPr>
          <w:rFonts w:ascii="Courier New" w:eastAsia="Times New Roman" w:hAnsi="Courier New" w:cs="Courier New"/>
          <w:sz w:val="20"/>
          <w:lang w:val="en-US"/>
        </w:rPr>
        <w:t>Javascript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34514" w:rsidTr="00D34514">
        <w:tc>
          <w:tcPr>
            <w:tcW w:w="9242" w:type="dxa"/>
          </w:tcPr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function greet() {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console.log("Hello, World!");</w:t>
            </w:r>
          </w:p>
          <w:p w:rsid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}</w:t>
            </w:r>
          </w:p>
          <w:p w:rsid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</w:p>
        </w:tc>
      </w:tr>
    </w:tbl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D34514" w:rsidRPr="00D34514" w:rsidRDefault="00D34514" w:rsidP="00D34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514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D345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63662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Function Expression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D34514">
        <w:rPr>
          <w:rFonts w:ascii="Courier New" w:eastAsia="Times New Roman" w:hAnsi="Courier New" w:cs="Courier New"/>
          <w:sz w:val="20"/>
          <w:lang w:val="en-US"/>
        </w:rPr>
        <w:t>javascript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34514" w:rsidTr="00D34514">
        <w:tc>
          <w:tcPr>
            <w:tcW w:w="9242" w:type="dxa"/>
          </w:tcPr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const greet = function() {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console.log("Hello, World!");</w:t>
            </w:r>
          </w:p>
          <w:p w:rsid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};</w:t>
            </w:r>
          </w:p>
          <w:p w:rsid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</w:p>
        </w:tc>
      </w:tr>
    </w:tbl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D34514" w:rsidRPr="00D34514" w:rsidRDefault="00D34514" w:rsidP="00D34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514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D345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63662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Arrow Function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D34514">
        <w:rPr>
          <w:rFonts w:ascii="Courier New" w:eastAsia="Times New Roman" w:hAnsi="Courier New" w:cs="Courier New"/>
          <w:sz w:val="20"/>
          <w:lang w:val="en-US"/>
        </w:rPr>
        <w:t>javascript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34514" w:rsidTr="00D34514">
        <w:tc>
          <w:tcPr>
            <w:tcW w:w="9242" w:type="dxa"/>
          </w:tcPr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const greet = () =&gt; {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console.log("Hello, World!");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};</w:t>
            </w:r>
          </w:p>
        </w:tc>
      </w:tr>
    </w:tbl>
    <w:p w:rsidR="00D34514" w:rsidRPr="00D34514" w:rsidRDefault="00D34514" w:rsidP="00D34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662F">
        <w:rPr>
          <w:rFonts w:ascii="Times New Roman" w:eastAsia="Times New Roman" w:hAnsi="Symbol" w:cs="Times New Roman"/>
          <w:sz w:val="24"/>
          <w:szCs w:val="24"/>
          <w:highlight w:val="yellow"/>
          <w:lang w:val="en-US"/>
        </w:rPr>
        <w:t></w:t>
      </w:r>
      <w:r w:rsidRPr="0063662F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 </w:t>
      </w:r>
      <w:r w:rsidRPr="0063662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Immediately Invoked Function Expression (IIFE</w:t>
      </w:r>
      <w:r w:rsidRPr="00D3451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D34514">
        <w:rPr>
          <w:rFonts w:ascii="Courier New" w:eastAsia="Times New Roman" w:hAnsi="Courier New" w:cs="Courier New"/>
          <w:sz w:val="20"/>
          <w:lang w:val="en-US"/>
        </w:rPr>
        <w:t>javascript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34514" w:rsidTr="00D34514">
        <w:tc>
          <w:tcPr>
            <w:tcW w:w="9242" w:type="dxa"/>
          </w:tcPr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(function() {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console.log("Hello, World!");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})();</w:t>
            </w:r>
          </w:p>
        </w:tc>
      </w:tr>
    </w:tbl>
    <w:p w:rsidR="00D34514" w:rsidRPr="00D34514" w:rsidRDefault="00D34514" w:rsidP="00D34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514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D345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63662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Anonymous Function</w:t>
      </w:r>
    </w:p>
    <w:p w:rsidR="00D34514" w:rsidRPr="00D34514" w:rsidRDefault="00D34514" w:rsidP="00D3451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514">
        <w:rPr>
          <w:rFonts w:ascii="Times New Roman" w:eastAsia="Times New Roman" w:hAnsi="Times New Roman" w:cs="Times New Roman"/>
          <w:sz w:val="24"/>
          <w:szCs w:val="24"/>
          <w:lang w:val="en-US"/>
        </w:rPr>
        <w:t>These are functions without a name, often used as arguments to other functions.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D34514">
        <w:rPr>
          <w:rFonts w:ascii="Courier New" w:eastAsia="Times New Roman" w:hAnsi="Courier New" w:cs="Courier New"/>
          <w:sz w:val="20"/>
          <w:lang w:val="en-US"/>
        </w:rPr>
        <w:t>javascript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34514" w:rsidTr="00D34514">
        <w:tc>
          <w:tcPr>
            <w:tcW w:w="9242" w:type="dxa"/>
          </w:tcPr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setTimeout(function() {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lastRenderedPageBreak/>
              <w:t xml:space="preserve">    console.log("Hello, World!");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}, 1000);</w:t>
            </w:r>
          </w:p>
        </w:tc>
      </w:tr>
    </w:tbl>
    <w:p w:rsidR="00D34514" w:rsidRPr="00D34514" w:rsidRDefault="00D34514" w:rsidP="00D34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514">
        <w:rPr>
          <w:rFonts w:ascii="Times New Roman" w:eastAsia="Times New Roman" w:hAnsi="Symbol" w:cs="Times New Roman"/>
          <w:sz w:val="24"/>
          <w:szCs w:val="24"/>
          <w:lang w:val="en-US"/>
        </w:rPr>
        <w:lastRenderedPageBreak/>
        <w:t></w:t>
      </w:r>
      <w:r w:rsidRPr="00D345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63662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Named Function Expression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D34514">
        <w:rPr>
          <w:rFonts w:ascii="Courier New" w:eastAsia="Times New Roman" w:hAnsi="Courier New" w:cs="Courier New"/>
          <w:sz w:val="20"/>
          <w:lang w:val="en-US"/>
        </w:rPr>
        <w:t>javascript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34514" w:rsidTr="00D34514">
        <w:tc>
          <w:tcPr>
            <w:tcW w:w="9242" w:type="dxa"/>
          </w:tcPr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const greet = function sayHello() {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console.log("Hello, World!");</w:t>
            </w:r>
          </w:p>
          <w:p w:rsid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};</w:t>
            </w:r>
          </w:p>
          <w:p w:rsid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</w:p>
        </w:tc>
      </w:tr>
    </w:tbl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p w:rsidR="00D34514" w:rsidRPr="00D34514" w:rsidRDefault="00D34514" w:rsidP="00D34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514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D345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63662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Constructor Function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D34514">
        <w:rPr>
          <w:rFonts w:ascii="Courier New" w:eastAsia="Times New Roman" w:hAnsi="Courier New" w:cs="Courier New"/>
          <w:sz w:val="20"/>
          <w:lang w:val="en-US"/>
        </w:rPr>
        <w:t>javascript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34514" w:rsidTr="00D34514">
        <w:tc>
          <w:tcPr>
            <w:tcW w:w="9242" w:type="dxa"/>
          </w:tcPr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function Person(name, age) {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this.name = name;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this.age = age;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}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const person1 = new Person('John', 30);</w:t>
            </w:r>
          </w:p>
          <w:p w:rsidR="00D34514" w:rsidRDefault="00D34514" w:rsidP="00D34514">
            <w:pPr>
              <w:spacing w:before="100" w:beforeAutospacing="1" w:after="100" w:afterAutospacing="1"/>
              <w:rPr>
                <w:rFonts w:ascii="Times New Roman" w:eastAsia="Times New Roman" w:hAnsi="Symbol" w:cs="Times New Roman"/>
                <w:sz w:val="24"/>
                <w:szCs w:val="24"/>
                <w:lang w:val="en-US"/>
              </w:rPr>
            </w:pPr>
          </w:p>
        </w:tc>
      </w:tr>
    </w:tbl>
    <w:p w:rsidR="00D34514" w:rsidRPr="00D34514" w:rsidRDefault="00D34514" w:rsidP="00D345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34514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D3451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63662F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US"/>
        </w:rPr>
        <w:t>Method in an Object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  <w:r w:rsidRPr="00D34514">
        <w:rPr>
          <w:rFonts w:ascii="Courier New" w:eastAsia="Times New Roman" w:hAnsi="Courier New" w:cs="Courier New"/>
          <w:sz w:val="20"/>
          <w:lang w:val="en-US"/>
        </w:rPr>
        <w:t>javascript</w:t>
      </w:r>
    </w:p>
    <w:p w:rsidR="00D34514" w:rsidRPr="00D34514" w:rsidRDefault="00D34514" w:rsidP="00D34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D34514" w:rsidTr="00D34514">
        <w:tc>
          <w:tcPr>
            <w:tcW w:w="9242" w:type="dxa"/>
          </w:tcPr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const person = {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name: 'John',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greet: function() {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    console.log("Hello, " + this.name);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 xml:space="preserve">    }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};</w:t>
            </w: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</w:p>
          <w:p w:rsidR="00D34514" w:rsidRPr="00D34514" w:rsidRDefault="00D34514" w:rsidP="00D34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D34514">
              <w:rPr>
                <w:rFonts w:ascii="Courier New" w:eastAsia="Times New Roman" w:hAnsi="Courier New" w:cs="Courier New"/>
                <w:sz w:val="20"/>
                <w:lang w:val="en-US"/>
              </w:rPr>
              <w:t>person.greet();</w:t>
            </w:r>
          </w:p>
          <w:p w:rsidR="00D34514" w:rsidRDefault="00D34514" w:rsidP="00374AD6"/>
        </w:tc>
      </w:tr>
      <w:tr w:rsidR="00D34514" w:rsidTr="00D34514">
        <w:tc>
          <w:tcPr>
            <w:tcW w:w="9242" w:type="dxa"/>
          </w:tcPr>
          <w:p w:rsidR="00D34514" w:rsidRDefault="00D34514" w:rsidP="00374AD6"/>
        </w:tc>
      </w:tr>
    </w:tbl>
    <w:p w:rsidR="00D34514" w:rsidRDefault="00D34514" w:rsidP="00374AD6"/>
    <w:p w:rsidR="00F26C46" w:rsidRDefault="00F26C46" w:rsidP="00AF5DE5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22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6F336E" w:rsidTr="006F336E">
        <w:tc>
          <w:tcPr>
            <w:tcW w:w="9242" w:type="dxa"/>
          </w:tcPr>
          <w:p w:rsidR="006F336E" w:rsidRDefault="006F336E" w:rsidP="00AF5DE5">
            <w:pPr>
              <w:jc w:val="center"/>
              <w:rPr>
                <w:b/>
                <w:bCs/>
                <w:sz w:val="32"/>
                <w:szCs w:val="28"/>
                <w:lang w:val="en-US"/>
              </w:rPr>
            </w:pPr>
            <w:r>
              <w:rPr>
                <w:b/>
                <w:bCs/>
                <w:sz w:val="32"/>
                <w:szCs w:val="28"/>
                <w:lang w:val="en-US"/>
              </w:rPr>
              <w:t>DOM</w:t>
            </w:r>
          </w:p>
        </w:tc>
      </w:tr>
      <w:tr w:rsidR="006F336E" w:rsidTr="006F336E">
        <w:tc>
          <w:tcPr>
            <w:tcW w:w="9242" w:type="dxa"/>
          </w:tcPr>
          <w:p w:rsidR="006F336E" w:rsidRPr="006F336E" w:rsidRDefault="006F336E" w:rsidP="006F336E">
            <w:pPr>
              <w:shd w:val="clear" w:color="auto" w:fill="FFFFFF"/>
              <w:spacing w:before="80" w:after="80"/>
              <w:outlineLvl w:val="1"/>
              <w:rPr>
                <w:rFonts w:ascii="Segoe UI" w:eastAsia="Times New Roman" w:hAnsi="Segoe UI" w:cs="Segoe UI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6F336E">
              <w:rPr>
                <w:rFonts w:ascii="Segoe UI" w:eastAsia="Times New Roman" w:hAnsi="Segoe UI" w:cs="Segoe UI"/>
                <w:b/>
                <w:bCs/>
                <w:color w:val="000000"/>
                <w:sz w:val="26"/>
                <w:szCs w:val="26"/>
                <w:highlight w:val="yellow"/>
                <w:lang w:val="en-US"/>
              </w:rPr>
              <w:t>Finding HTML Elements</w:t>
            </w:r>
          </w:p>
          <w:tbl>
            <w:tblPr>
              <w:tblW w:w="7943" w:type="dxa"/>
              <w:tblBorders>
                <w:top w:val="single" w:sz="2" w:space="0" w:color="CCCCCC"/>
                <w:left w:val="single" w:sz="2" w:space="0" w:color="CCCCCC"/>
                <w:bottom w:val="single" w:sz="2" w:space="0" w:color="CCCCCC"/>
                <w:right w:val="single" w:sz="2" w:space="0" w:color="CCCCCC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169"/>
              <w:gridCol w:w="3774"/>
            </w:tblGrid>
            <w:tr w:rsidR="006F336E" w:rsidRPr="006F336E" w:rsidTr="006F336E">
              <w:tc>
                <w:tcPr>
                  <w:tcW w:w="3968" w:type="dxa"/>
                  <w:shd w:val="clear" w:color="auto" w:fill="FFFFFF"/>
                  <w:tcMar>
                    <w:top w:w="64" w:type="dxa"/>
                    <w:left w:w="128" w:type="dxa"/>
                    <w:bottom w:w="64" w:type="dxa"/>
                    <w:right w:w="64" w:type="dxa"/>
                  </w:tcMar>
                  <w:hideMark/>
                </w:tcPr>
                <w:p w:rsidR="006F336E" w:rsidRPr="006F336E" w:rsidRDefault="006F336E" w:rsidP="006F336E">
                  <w:pPr>
                    <w:spacing w:before="16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6F336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Method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4" w:type="dxa"/>
                    <w:left w:w="64" w:type="dxa"/>
                    <w:bottom w:w="64" w:type="dxa"/>
                    <w:right w:w="64" w:type="dxa"/>
                  </w:tcMar>
                  <w:hideMark/>
                </w:tcPr>
                <w:p w:rsidR="006F336E" w:rsidRPr="006F336E" w:rsidRDefault="006F336E" w:rsidP="006F336E">
                  <w:pPr>
                    <w:spacing w:before="16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6F336E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Description</w:t>
                  </w:r>
                </w:p>
              </w:tc>
            </w:tr>
            <w:tr w:rsidR="006F336E" w:rsidRPr="006F336E" w:rsidTr="006F336E">
              <w:tc>
                <w:tcPr>
                  <w:tcW w:w="0" w:type="auto"/>
                  <w:shd w:val="clear" w:color="auto" w:fill="E7E9EB"/>
                  <w:tcMar>
                    <w:top w:w="64" w:type="dxa"/>
                    <w:left w:w="128" w:type="dxa"/>
                    <w:bottom w:w="64" w:type="dxa"/>
                    <w:right w:w="64" w:type="dxa"/>
                  </w:tcMar>
                  <w:hideMark/>
                </w:tcPr>
                <w:p w:rsidR="006F336E" w:rsidRPr="006F336E" w:rsidRDefault="006F336E" w:rsidP="006F336E">
                  <w:pPr>
                    <w:spacing w:before="16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F336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  <w:t>document.getElementById(</w:t>
                  </w:r>
                  <w:r w:rsidRPr="0063662F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id</w:t>
                  </w:r>
                  <w:r w:rsidRPr="0063662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E7E9EB"/>
                  <w:tcMar>
                    <w:top w:w="64" w:type="dxa"/>
                    <w:left w:w="64" w:type="dxa"/>
                    <w:bottom w:w="64" w:type="dxa"/>
                    <w:right w:w="64" w:type="dxa"/>
                  </w:tcMar>
                  <w:hideMark/>
                </w:tcPr>
                <w:p w:rsidR="006F336E" w:rsidRPr="006F336E" w:rsidRDefault="006F336E" w:rsidP="006F336E">
                  <w:pPr>
                    <w:spacing w:before="16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F336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  <w:t>Find an element by element id</w:t>
                  </w:r>
                </w:p>
              </w:tc>
            </w:tr>
            <w:tr w:rsidR="006F336E" w:rsidRPr="006F336E" w:rsidTr="006F336E">
              <w:tc>
                <w:tcPr>
                  <w:tcW w:w="0" w:type="auto"/>
                  <w:shd w:val="clear" w:color="auto" w:fill="FFFFFF"/>
                  <w:tcMar>
                    <w:top w:w="64" w:type="dxa"/>
                    <w:left w:w="128" w:type="dxa"/>
                    <w:bottom w:w="64" w:type="dxa"/>
                    <w:right w:w="64" w:type="dxa"/>
                  </w:tcMar>
                  <w:hideMark/>
                </w:tcPr>
                <w:p w:rsidR="006F336E" w:rsidRPr="006F336E" w:rsidRDefault="006F336E" w:rsidP="006F336E">
                  <w:pPr>
                    <w:spacing w:before="16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F336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  <w:t>document.getElementsByTagName(</w:t>
                  </w:r>
                  <w:r w:rsidRPr="0063662F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name</w:t>
                  </w:r>
                  <w:r w:rsidRPr="006F336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64" w:type="dxa"/>
                    <w:left w:w="64" w:type="dxa"/>
                    <w:bottom w:w="64" w:type="dxa"/>
                    <w:right w:w="64" w:type="dxa"/>
                  </w:tcMar>
                  <w:hideMark/>
                </w:tcPr>
                <w:p w:rsidR="006F336E" w:rsidRPr="006F336E" w:rsidRDefault="006F336E" w:rsidP="006F336E">
                  <w:pPr>
                    <w:spacing w:before="16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F336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  <w:t>Find elements by tag name</w:t>
                  </w:r>
                </w:p>
              </w:tc>
            </w:tr>
            <w:tr w:rsidR="006F336E" w:rsidRPr="006F336E" w:rsidTr="006F336E">
              <w:tc>
                <w:tcPr>
                  <w:tcW w:w="0" w:type="auto"/>
                  <w:shd w:val="clear" w:color="auto" w:fill="E7E9EB"/>
                  <w:tcMar>
                    <w:top w:w="64" w:type="dxa"/>
                    <w:left w:w="128" w:type="dxa"/>
                    <w:bottom w:w="64" w:type="dxa"/>
                    <w:right w:w="64" w:type="dxa"/>
                  </w:tcMar>
                  <w:hideMark/>
                </w:tcPr>
                <w:p w:rsidR="006F336E" w:rsidRPr="006F336E" w:rsidRDefault="006F336E" w:rsidP="006F336E">
                  <w:pPr>
                    <w:spacing w:before="16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F336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  <w:t>document.getElementsByClassName(</w:t>
                  </w:r>
                  <w:r w:rsidRPr="0063662F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  <w:highlight w:val="yellow"/>
                      <w:lang w:val="en-US"/>
                    </w:rPr>
                    <w:t>name</w:t>
                  </w:r>
                  <w:r w:rsidRPr="006F336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  <w:t>)</w:t>
                  </w:r>
                </w:p>
              </w:tc>
              <w:tc>
                <w:tcPr>
                  <w:tcW w:w="0" w:type="auto"/>
                  <w:shd w:val="clear" w:color="auto" w:fill="E7E9EB"/>
                  <w:tcMar>
                    <w:top w:w="64" w:type="dxa"/>
                    <w:left w:w="64" w:type="dxa"/>
                    <w:bottom w:w="64" w:type="dxa"/>
                    <w:right w:w="64" w:type="dxa"/>
                  </w:tcMar>
                  <w:hideMark/>
                </w:tcPr>
                <w:p w:rsidR="006F336E" w:rsidRPr="006F336E" w:rsidRDefault="006F336E" w:rsidP="006F336E">
                  <w:pPr>
                    <w:spacing w:before="16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</w:pPr>
                  <w:r w:rsidRPr="006F336E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en-US"/>
                    </w:rPr>
                    <w:t>Find elements by class name</w:t>
                  </w:r>
                </w:p>
              </w:tc>
            </w:tr>
          </w:tbl>
          <w:p w:rsidR="006F336E" w:rsidRDefault="006F336E" w:rsidP="00AF5DE5">
            <w:pPr>
              <w:jc w:val="center"/>
              <w:rPr>
                <w:b/>
                <w:bCs/>
                <w:sz w:val="32"/>
                <w:szCs w:val="28"/>
                <w:lang w:val="en-US"/>
              </w:rPr>
            </w:pPr>
          </w:p>
        </w:tc>
      </w:tr>
      <w:tr w:rsidR="006F336E" w:rsidTr="006F336E">
        <w:tc>
          <w:tcPr>
            <w:tcW w:w="9242" w:type="dxa"/>
          </w:tcPr>
          <w:p w:rsidR="006F336E" w:rsidRDefault="006F336E" w:rsidP="00AF5DE5">
            <w:pPr>
              <w:jc w:val="center"/>
              <w:rPr>
                <w:b/>
                <w:bCs/>
                <w:sz w:val="32"/>
                <w:szCs w:val="28"/>
                <w:lang w:val="en-US"/>
              </w:rPr>
            </w:pPr>
          </w:p>
        </w:tc>
      </w:tr>
    </w:tbl>
    <w:p w:rsidR="006F336E" w:rsidRPr="00AF5DE5" w:rsidRDefault="006F336E" w:rsidP="00AF5DE5">
      <w:pPr>
        <w:jc w:val="center"/>
        <w:rPr>
          <w:b/>
          <w:bCs/>
          <w:sz w:val="32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26C46" w:rsidTr="00F26C46">
        <w:tc>
          <w:tcPr>
            <w:tcW w:w="9242" w:type="dxa"/>
          </w:tcPr>
          <w:p w:rsidR="00F26C46" w:rsidRDefault="00F26C46" w:rsidP="00374AD6">
            <w:r>
              <w:lastRenderedPageBreak/>
              <w:t>Content attribute element, are all called node</w:t>
            </w:r>
          </w:p>
        </w:tc>
      </w:tr>
      <w:tr w:rsidR="00F26C46" w:rsidTr="00F26C46">
        <w:tc>
          <w:tcPr>
            <w:tcW w:w="9242" w:type="dxa"/>
          </w:tcPr>
          <w:p w:rsidR="00F26C46" w:rsidRDefault="00F26C46" w:rsidP="00374AD6"/>
        </w:tc>
      </w:tr>
    </w:tbl>
    <w:p w:rsidR="006F336E" w:rsidRPr="006F336E" w:rsidRDefault="006F336E" w:rsidP="006F336E">
      <w:pPr>
        <w:shd w:val="clear" w:color="auto" w:fill="FFFFFF"/>
        <w:spacing w:before="80" w:after="80" w:line="240" w:lineRule="auto"/>
        <w:outlineLvl w:val="1"/>
        <w:rPr>
          <w:rFonts w:ascii="Segoe UI" w:eastAsia="Times New Roman" w:hAnsi="Segoe UI" w:cs="Segoe UI"/>
          <w:color w:val="000000"/>
          <w:sz w:val="26"/>
          <w:szCs w:val="26"/>
          <w:lang w:val="en-US"/>
        </w:rPr>
      </w:pPr>
      <w:r w:rsidRPr="0063662F">
        <w:rPr>
          <w:rFonts w:ascii="Segoe UI" w:eastAsia="Times New Roman" w:hAnsi="Segoe UI" w:cs="Segoe UI"/>
          <w:color w:val="000000"/>
          <w:sz w:val="26"/>
          <w:szCs w:val="26"/>
          <w:highlight w:val="yellow"/>
          <w:lang w:val="en-US"/>
        </w:rPr>
        <w:t>Finding HTML Objects</w:t>
      </w:r>
    </w:p>
    <w:p w:rsidR="006F336E" w:rsidRPr="006F336E" w:rsidRDefault="006F336E" w:rsidP="006F336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2"/>
          <w:szCs w:val="12"/>
          <w:lang w:val="en-US"/>
        </w:rPr>
      </w:pPr>
      <w:r w:rsidRPr="006F336E">
        <w:rPr>
          <w:rFonts w:ascii="Verdana" w:eastAsia="Times New Roman" w:hAnsi="Verdana" w:cs="Times New Roman"/>
          <w:color w:val="000000"/>
          <w:sz w:val="12"/>
          <w:szCs w:val="12"/>
          <w:lang w:val="en-US"/>
        </w:rPr>
        <w:t>The first HTML DOM Level 1 (1998), defined 11 HTML objects, object collections, and properties. These are still valid in HTML5.</w:t>
      </w:r>
    </w:p>
    <w:p w:rsidR="006F336E" w:rsidRPr="006F336E" w:rsidRDefault="006F336E" w:rsidP="006F336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12"/>
          <w:szCs w:val="12"/>
          <w:lang w:val="en-US"/>
        </w:rPr>
      </w:pPr>
      <w:r w:rsidRPr="006F336E">
        <w:rPr>
          <w:rFonts w:ascii="Verdana" w:eastAsia="Times New Roman" w:hAnsi="Verdana" w:cs="Times New Roman"/>
          <w:color w:val="000000"/>
          <w:sz w:val="12"/>
          <w:szCs w:val="12"/>
          <w:lang w:val="en-US"/>
        </w:rPr>
        <w:t>Later, in HTML DOM Level 3, more objects, collections, and properties were added.</w:t>
      </w:r>
    </w:p>
    <w:tbl>
      <w:tblPr>
        <w:tblW w:w="7943" w:type="dxa"/>
        <w:tblBorders>
          <w:top w:val="single" w:sz="2" w:space="0" w:color="CCCCCC"/>
          <w:left w:val="single" w:sz="2" w:space="0" w:color="CCCCCC"/>
          <w:bottom w:val="single" w:sz="2" w:space="0" w:color="CCCCCC"/>
          <w:right w:val="single" w:sz="2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4"/>
        <w:gridCol w:w="4990"/>
        <w:gridCol w:w="489"/>
      </w:tblGrid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val="en-US"/>
              </w:rPr>
              <w:t>Propert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val="en-US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b/>
                <w:bCs/>
                <w:color w:val="000000"/>
                <w:sz w:val="12"/>
                <w:szCs w:val="12"/>
                <w:lang w:val="en-US"/>
              </w:rPr>
              <w:t>DOM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anchors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all &lt;a&gt; elements that have a name attribut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applet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E80000"/>
                <w:sz w:val="12"/>
                <w:lang w:val="en-US"/>
              </w:rPr>
              <w:t>Deprecate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baseURI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absolute base URI of the document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body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&lt;body&gt; eleme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cooki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document's cooki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doctyp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document's doctyp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documentElement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&lt;html&gt; element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documentMod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mode used by the browse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documentURI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URI of the document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domain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domain name of the document server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domConfig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E80000"/>
                <w:sz w:val="12"/>
                <w:lang w:val="en-US"/>
              </w:rPr>
              <w:t>Obsolete.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embed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all &lt;embed&gt; element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forms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all &lt;form&gt; elements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hea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&lt;head&gt; eleme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images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all &lt;img&gt; elements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implementation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DOM implementation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inputEncoding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document's encoding (character set)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lastModifie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date and time the document was updated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links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all &lt;area&gt; and &lt;a&gt; elements that have a href attribute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readyStat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(loading) status of the docume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referrer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URI of the referrer (the linking document)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lastRenderedPageBreak/>
              <w:t>document.script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all &lt;script&gt; elements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strictErrorChecking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if error checking is enforced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3</w:t>
            </w:r>
          </w:p>
        </w:tc>
      </w:tr>
      <w:tr w:rsidR="006F336E" w:rsidRPr="006F336E" w:rsidTr="006F336E">
        <w:tc>
          <w:tcPr>
            <w:tcW w:w="0" w:type="auto"/>
            <w:shd w:val="clear" w:color="auto" w:fill="FFFFFF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title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&lt;title&gt; element</w:t>
            </w:r>
          </w:p>
        </w:tc>
        <w:tc>
          <w:tcPr>
            <w:tcW w:w="0" w:type="auto"/>
            <w:shd w:val="clear" w:color="auto" w:fill="FFFFFF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  <w:tr w:rsidR="006F336E" w:rsidRPr="006F336E" w:rsidTr="006F336E">
        <w:tc>
          <w:tcPr>
            <w:tcW w:w="0" w:type="auto"/>
            <w:shd w:val="clear" w:color="auto" w:fill="E7E9EB"/>
            <w:tcMar>
              <w:top w:w="64" w:type="dxa"/>
              <w:left w:w="128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document.URL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left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Returns the complete URL of the document</w:t>
            </w:r>
          </w:p>
        </w:tc>
        <w:tc>
          <w:tcPr>
            <w:tcW w:w="0" w:type="auto"/>
            <w:shd w:val="clear" w:color="auto" w:fill="E7E9EB"/>
            <w:tcMar>
              <w:top w:w="64" w:type="dxa"/>
              <w:bottom w:w="64" w:type="dxa"/>
              <w:right w:w="64" w:type="dxa"/>
            </w:tcMar>
            <w:hideMark/>
          </w:tcPr>
          <w:p w:rsidR="006F336E" w:rsidRPr="006F336E" w:rsidRDefault="006F336E" w:rsidP="006F336E">
            <w:pPr>
              <w:spacing w:before="160" w:line="240" w:lineRule="auto"/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</w:pPr>
            <w:r w:rsidRPr="006F336E">
              <w:rPr>
                <w:rFonts w:ascii="Verdana" w:eastAsia="Times New Roman" w:hAnsi="Verdana" w:cs="Times New Roman"/>
                <w:color w:val="000000"/>
                <w:sz w:val="12"/>
                <w:szCs w:val="12"/>
                <w:lang w:val="en-US"/>
              </w:rPr>
              <w:t>1</w:t>
            </w:r>
          </w:p>
        </w:tc>
      </w:tr>
    </w:tbl>
    <w:p w:rsidR="006F336E" w:rsidRDefault="006F336E" w:rsidP="00AE28AD">
      <w:pPr>
        <w:jc w:val="center"/>
        <w:rPr>
          <w:b/>
          <w:bCs/>
          <w:sz w:val="32"/>
          <w:szCs w:val="28"/>
          <w:highlight w:val="yellow"/>
          <w:lang w:val="en-US"/>
        </w:rPr>
      </w:pPr>
    </w:p>
    <w:p w:rsidR="006F336E" w:rsidRDefault="006F336E" w:rsidP="00AE28AD">
      <w:pPr>
        <w:jc w:val="center"/>
        <w:rPr>
          <w:b/>
          <w:bCs/>
          <w:sz w:val="32"/>
          <w:szCs w:val="28"/>
          <w:highlight w:val="yellow"/>
          <w:lang w:val="en-US"/>
        </w:rPr>
      </w:pPr>
    </w:p>
    <w:p w:rsidR="00AE28AD" w:rsidRDefault="00AE28AD" w:rsidP="00AE28AD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25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AE28AD" w:rsidTr="00AE28AD">
        <w:tc>
          <w:tcPr>
            <w:tcW w:w="9242" w:type="dxa"/>
          </w:tcPr>
          <w:p w:rsidR="00AE28AD" w:rsidRPr="00AE28AD" w:rsidRDefault="00AE28AD" w:rsidP="00AE28AD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AE28AD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document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AE28AD">
              <w:rPr>
                <w:rFonts w:ascii="Consolas" w:eastAsia="Times New Roman" w:hAnsi="Consolas" w:cs="Times New Roman"/>
                <w:color w:val="DCDCAA"/>
                <w:sz w:val="24"/>
                <w:szCs w:val="11"/>
                <w:lang w:val="en-US"/>
              </w:rPr>
              <w:t>getElementById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(</w:t>
            </w:r>
            <w:r w:rsidRPr="00AE28AD">
              <w:rPr>
                <w:rFonts w:ascii="Consolas" w:eastAsia="Times New Roman" w:hAnsi="Consolas" w:cs="Times New Roman"/>
                <w:color w:val="CE9178"/>
                <w:sz w:val="24"/>
                <w:szCs w:val="11"/>
                <w:lang w:val="en-US"/>
              </w:rPr>
              <w:t>"head"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).</w:t>
            </w:r>
            <w:r w:rsidRPr="00AE28AD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innerHTML</w:t>
            </w:r>
            <w:r w:rsidRPr="00AE28AD">
              <w:rPr>
                <w:rFonts w:ascii="Consolas" w:eastAsia="Times New Roman" w:hAnsi="Consolas" w:cs="Times New Roman"/>
                <w:color w:val="D4D4D4"/>
                <w:sz w:val="24"/>
                <w:szCs w:val="11"/>
                <w:lang w:val="en-US"/>
              </w:rPr>
              <w:t>=</w:t>
            </w:r>
            <w:r w:rsidRPr="00AE28AD">
              <w:rPr>
                <w:rFonts w:ascii="Consolas" w:eastAsia="Times New Roman" w:hAnsi="Consolas" w:cs="Times New Roman"/>
                <w:color w:val="CE9178"/>
                <w:sz w:val="24"/>
                <w:szCs w:val="11"/>
                <w:lang w:val="en-US"/>
              </w:rPr>
              <w:t>"Qasim Khan"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;</w:t>
            </w:r>
          </w:p>
          <w:p w:rsidR="00AE28AD" w:rsidRPr="00AE28AD" w:rsidRDefault="00AE28AD" w:rsidP="00AE28AD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AE28AD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document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AE28AD">
              <w:rPr>
                <w:rFonts w:ascii="Consolas" w:eastAsia="Times New Roman" w:hAnsi="Consolas" w:cs="Times New Roman"/>
                <w:color w:val="DCDCAA"/>
                <w:sz w:val="24"/>
                <w:szCs w:val="11"/>
                <w:lang w:val="en-US"/>
              </w:rPr>
              <w:t>getElementById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(</w:t>
            </w:r>
            <w:r w:rsidRPr="00AE28AD">
              <w:rPr>
                <w:rFonts w:ascii="Consolas" w:eastAsia="Times New Roman" w:hAnsi="Consolas" w:cs="Times New Roman"/>
                <w:color w:val="CE9178"/>
                <w:sz w:val="24"/>
                <w:szCs w:val="11"/>
                <w:lang w:val="en-US"/>
              </w:rPr>
              <w:t>"head"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).</w:t>
            </w:r>
            <w:r w:rsidRPr="00AE28AD">
              <w:rPr>
                <w:rFonts w:ascii="Consolas" w:eastAsia="Times New Roman" w:hAnsi="Consolas" w:cs="Times New Roman"/>
                <w:color w:val="4FC1FF"/>
                <w:sz w:val="24"/>
                <w:szCs w:val="11"/>
                <w:lang w:val="en-US"/>
              </w:rPr>
              <w:t>style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AE28AD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backgroundColor</w:t>
            </w:r>
            <w:r w:rsidRPr="00AE28AD">
              <w:rPr>
                <w:rFonts w:ascii="Consolas" w:eastAsia="Times New Roman" w:hAnsi="Consolas" w:cs="Times New Roman"/>
                <w:color w:val="D4D4D4"/>
                <w:sz w:val="24"/>
                <w:szCs w:val="11"/>
                <w:lang w:val="en-US"/>
              </w:rPr>
              <w:t>=</w:t>
            </w:r>
            <w:r w:rsidRPr="00AE28AD">
              <w:rPr>
                <w:rFonts w:ascii="Consolas" w:eastAsia="Times New Roman" w:hAnsi="Consolas" w:cs="Times New Roman"/>
                <w:color w:val="CE9178"/>
                <w:sz w:val="24"/>
                <w:szCs w:val="11"/>
                <w:lang w:val="en-US"/>
              </w:rPr>
              <w:t>"red"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;</w:t>
            </w:r>
          </w:p>
          <w:p w:rsidR="00AE28AD" w:rsidRPr="00AE28AD" w:rsidRDefault="00AE28AD" w:rsidP="00AE28AD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</w:pPr>
            <w:r w:rsidRPr="00AE28AD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document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AE28AD">
              <w:rPr>
                <w:rFonts w:ascii="Consolas" w:eastAsia="Times New Roman" w:hAnsi="Consolas" w:cs="Times New Roman"/>
                <w:color w:val="DCDCAA"/>
                <w:sz w:val="24"/>
                <w:szCs w:val="11"/>
                <w:lang w:val="en-US"/>
              </w:rPr>
              <w:t>getElementById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(</w:t>
            </w:r>
            <w:r w:rsidRPr="00AE28AD">
              <w:rPr>
                <w:rFonts w:ascii="Consolas" w:eastAsia="Times New Roman" w:hAnsi="Consolas" w:cs="Times New Roman"/>
                <w:color w:val="CE9178"/>
                <w:sz w:val="24"/>
                <w:szCs w:val="11"/>
                <w:lang w:val="en-US"/>
              </w:rPr>
              <w:t>"head"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).</w:t>
            </w:r>
            <w:r w:rsidRPr="00AE28AD">
              <w:rPr>
                <w:rFonts w:ascii="Consolas" w:eastAsia="Times New Roman" w:hAnsi="Consolas" w:cs="Times New Roman"/>
                <w:color w:val="4FC1FF"/>
                <w:sz w:val="24"/>
                <w:szCs w:val="11"/>
                <w:lang w:val="en-US"/>
              </w:rPr>
              <w:t>style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.</w:t>
            </w:r>
            <w:r w:rsidRPr="00AE28AD">
              <w:rPr>
                <w:rFonts w:ascii="Consolas" w:eastAsia="Times New Roman" w:hAnsi="Consolas" w:cs="Times New Roman"/>
                <w:color w:val="9CDCFE"/>
                <w:sz w:val="24"/>
                <w:szCs w:val="11"/>
                <w:lang w:val="en-US"/>
              </w:rPr>
              <w:t>padding</w:t>
            </w:r>
            <w:r w:rsidRPr="00AE28AD">
              <w:rPr>
                <w:rFonts w:ascii="Consolas" w:eastAsia="Times New Roman" w:hAnsi="Consolas" w:cs="Times New Roman"/>
                <w:color w:val="D4D4D4"/>
                <w:sz w:val="24"/>
                <w:szCs w:val="11"/>
                <w:lang w:val="en-US"/>
              </w:rPr>
              <w:t>=</w:t>
            </w:r>
            <w:r w:rsidRPr="00AE28AD">
              <w:rPr>
                <w:rFonts w:ascii="Consolas" w:eastAsia="Times New Roman" w:hAnsi="Consolas" w:cs="Times New Roman"/>
                <w:color w:val="CE9178"/>
                <w:sz w:val="24"/>
                <w:szCs w:val="11"/>
                <w:lang w:val="en-US"/>
              </w:rPr>
              <w:t>"40px"</w:t>
            </w:r>
            <w:r w:rsidRPr="00AE28AD">
              <w:rPr>
                <w:rFonts w:ascii="Consolas" w:eastAsia="Times New Roman" w:hAnsi="Consolas" w:cs="Times New Roman"/>
                <w:color w:val="CCCCCC"/>
                <w:sz w:val="24"/>
                <w:szCs w:val="11"/>
                <w:lang w:val="en-US"/>
              </w:rPr>
              <w:t>;</w:t>
            </w:r>
          </w:p>
          <w:p w:rsidR="00AE28AD" w:rsidRPr="00AE28AD" w:rsidRDefault="00AE28AD" w:rsidP="00AE28AD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  <w:p w:rsidR="00AE28AD" w:rsidRDefault="00AE28AD" w:rsidP="00374AD6"/>
          <w:p w:rsidR="00AE28AD" w:rsidRDefault="00AE28AD" w:rsidP="00374AD6">
            <w:r>
              <w:t xml:space="preserve">direct target to element by id </w:t>
            </w:r>
          </w:p>
          <w:p w:rsidR="00AF5DE5" w:rsidRDefault="00AF5DE5" w:rsidP="00374AD6">
            <w:r>
              <w:t>.inner =Html is used to change text and add addition text.</w:t>
            </w:r>
          </w:p>
          <w:p w:rsidR="00AF5DE5" w:rsidRDefault="00AF5DE5" w:rsidP="00374AD6">
            <w:r>
              <w:t>.innerText change only text .</w:t>
            </w:r>
          </w:p>
        </w:tc>
      </w:tr>
      <w:tr w:rsidR="00AE28AD" w:rsidTr="00AE28AD">
        <w:tc>
          <w:tcPr>
            <w:tcW w:w="9242" w:type="dxa"/>
          </w:tcPr>
          <w:p w:rsidR="00AE28AD" w:rsidRPr="00AE28AD" w:rsidRDefault="00AE28AD" w:rsidP="00AE28AD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AE28AD"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  <w:t>let</w:t>
            </w:r>
            <w:r w:rsidRPr="00AE28AD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AE28AD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heading</w:t>
            </w:r>
            <w:r w:rsidRPr="00AE28AD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 xml:space="preserve"> </w:t>
            </w:r>
            <w:r w:rsidRPr="00AE28AD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=</w:t>
            </w:r>
            <w:r w:rsidRPr="00AE28AD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document</w:t>
            </w:r>
            <w:r w:rsidRPr="00AE28AD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.</w:t>
            </w:r>
            <w:r w:rsidRPr="00AE28AD">
              <w:rPr>
                <w:rFonts w:ascii="Consolas" w:eastAsia="Times New Roman" w:hAnsi="Consolas" w:cs="Times New Roman"/>
                <w:color w:val="DCDCAA"/>
                <w:sz w:val="20"/>
                <w:szCs w:val="11"/>
                <w:lang w:val="en-US"/>
              </w:rPr>
              <w:t>getElementById</w:t>
            </w:r>
            <w:r w:rsidRPr="00AE28AD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(</w:t>
            </w:r>
            <w:r w:rsidRPr="00AE28AD">
              <w:rPr>
                <w:rFonts w:ascii="Consolas" w:eastAsia="Times New Roman" w:hAnsi="Consolas" w:cs="Times New Roman"/>
                <w:color w:val="CE9178"/>
                <w:sz w:val="20"/>
                <w:szCs w:val="11"/>
                <w:lang w:val="en-US"/>
              </w:rPr>
              <w:t>'head'</w:t>
            </w:r>
            <w:r w:rsidRPr="00AE28AD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);</w:t>
            </w:r>
          </w:p>
          <w:p w:rsidR="00AE28AD" w:rsidRPr="00AE28AD" w:rsidRDefault="00AE28AD" w:rsidP="00AE28AD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</w:p>
          <w:p w:rsidR="00AE28AD" w:rsidRPr="00AE28AD" w:rsidRDefault="00AE28AD" w:rsidP="00AE28AD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</w:pPr>
            <w:r w:rsidRPr="00AE28AD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heading</w:t>
            </w:r>
            <w:r w:rsidRPr="00AE28AD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.</w:t>
            </w:r>
            <w:r w:rsidRPr="00AE28AD">
              <w:rPr>
                <w:rFonts w:ascii="Consolas" w:eastAsia="Times New Roman" w:hAnsi="Consolas" w:cs="Times New Roman"/>
                <w:color w:val="4FC1FF"/>
                <w:sz w:val="20"/>
                <w:szCs w:val="11"/>
                <w:lang w:val="en-US"/>
              </w:rPr>
              <w:t>style</w:t>
            </w:r>
            <w:r w:rsidRPr="00AE28AD">
              <w:rPr>
                <w:rFonts w:ascii="Consolas" w:eastAsia="Times New Roman" w:hAnsi="Consolas" w:cs="Times New Roman"/>
                <w:color w:val="CCCCCC"/>
                <w:sz w:val="20"/>
                <w:szCs w:val="11"/>
                <w:lang w:val="en-US"/>
              </w:rPr>
              <w:t>.</w:t>
            </w:r>
            <w:r w:rsidRPr="00AE28AD">
              <w:rPr>
                <w:rFonts w:ascii="Consolas" w:eastAsia="Times New Roman" w:hAnsi="Consolas" w:cs="Times New Roman"/>
                <w:color w:val="9CDCFE"/>
                <w:sz w:val="20"/>
                <w:szCs w:val="11"/>
                <w:lang w:val="en-US"/>
              </w:rPr>
              <w:t>cssText</w:t>
            </w:r>
            <w:r w:rsidRPr="00AE28AD">
              <w:rPr>
                <w:rFonts w:ascii="Consolas" w:eastAsia="Times New Roman" w:hAnsi="Consolas" w:cs="Times New Roman"/>
                <w:color w:val="D4D4D4"/>
                <w:sz w:val="20"/>
                <w:szCs w:val="11"/>
                <w:lang w:val="en-US"/>
              </w:rPr>
              <w:t>=</w:t>
            </w:r>
            <w:r w:rsidRPr="00AE28AD">
              <w:rPr>
                <w:rFonts w:ascii="Consolas" w:eastAsia="Times New Roman" w:hAnsi="Consolas" w:cs="Times New Roman"/>
                <w:color w:val="CE9178"/>
                <w:sz w:val="20"/>
                <w:szCs w:val="11"/>
                <w:lang w:val="en-US"/>
              </w:rPr>
              <w:t>"background-color:red;color:white;padding:20px"</w:t>
            </w:r>
          </w:p>
          <w:p w:rsidR="00AE28AD" w:rsidRPr="00AE28AD" w:rsidRDefault="00AE28AD" w:rsidP="00AE28AD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  <w:p w:rsidR="00AE28AD" w:rsidRDefault="00AE28AD" w:rsidP="00374AD6">
            <w:r>
              <w:t xml:space="preserve"> this is</w:t>
            </w:r>
            <w:r w:rsidR="00AF5DE5">
              <w:t xml:space="preserve"> use to target to css using javascript</w:t>
            </w:r>
          </w:p>
          <w:p w:rsidR="00AF5DE5" w:rsidRDefault="00AF5DE5" w:rsidP="00374AD6"/>
          <w:p w:rsidR="00BD16E2" w:rsidRDefault="00BD16E2" w:rsidP="00374AD6"/>
          <w:p w:rsidR="00BD16E2" w:rsidRDefault="00BD16E2" w:rsidP="00374AD6"/>
        </w:tc>
      </w:tr>
      <w:tr w:rsidR="00BD16E2" w:rsidTr="00AE28AD">
        <w:tc>
          <w:tcPr>
            <w:tcW w:w="9242" w:type="dxa"/>
          </w:tcPr>
          <w:p w:rsidR="00BD16E2" w:rsidRPr="00BD16E2" w:rsidRDefault="00BD16E2" w:rsidP="00BD16E2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  <w:p w:rsidR="00BD16E2" w:rsidRPr="00BD16E2" w:rsidRDefault="00BD16E2" w:rsidP="00BD16E2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</w:pPr>
            <w:r w:rsidRPr="00BD16E2">
              <w:rPr>
                <w:rFonts w:ascii="Consolas" w:eastAsia="Times New Roman" w:hAnsi="Consolas" w:cs="Times New Roman"/>
                <w:color w:val="569CD6"/>
                <w:sz w:val="18"/>
                <w:szCs w:val="11"/>
                <w:lang w:val="en-US"/>
              </w:rPr>
              <w:t>let</w:t>
            </w:r>
            <w:r w:rsidRPr="00BD16E2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 xml:space="preserve"> </w:t>
            </w:r>
            <w:r w:rsidRPr="00BD16E2">
              <w:rPr>
                <w:rFonts w:ascii="Consolas" w:eastAsia="Times New Roman" w:hAnsi="Consolas" w:cs="Times New Roman"/>
                <w:color w:val="9CDCFE"/>
                <w:sz w:val="18"/>
                <w:szCs w:val="11"/>
                <w:lang w:val="en-US"/>
              </w:rPr>
              <w:t>r</w:t>
            </w:r>
            <w:r w:rsidRPr="00BD16E2">
              <w:rPr>
                <w:rFonts w:ascii="Consolas" w:eastAsia="Times New Roman" w:hAnsi="Consolas" w:cs="Times New Roman"/>
                <w:color w:val="D4D4D4"/>
                <w:sz w:val="18"/>
                <w:szCs w:val="11"/>
                <w:lang w:val="en-US"/>
              </w:rPr>
              <w:t>=</w:t>
            </w:r>
            <w:r w:rsidRPr="00BD16E2">
              <w:rPr>
                <w:rFonts w:ascii="Consolas" w:eastAsia="Times New Roman" w:hAnsi="Consolas" w:cs="Times New Roman"/>
                <w:color w:val="9CDCFE"/>
                <w:sz w:val="18"/>
                <w:szCs w:val="11"/>
                <w:lang w:val="en-US"/>
              </w:rPr>
              <w:t>document</w:t>
            </w:r>
            <w:r w:rsidRPr="00BD16E2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>.</w:t>
            </w:r>
            <w:r w:rsidRPr="00BD16E2">
              <w:rPr>
                <w:rFonts w:ascii="Consolas" w:eastAsia="Times New Roman" w:hAnsi="Consolas" w:cs="Times New Roman"/>
                <w:color w:val="DCDCAA"/>
                <w:sz w:val="18"/>
                <w:szCs w:val="11"/>
                <w:lang w:val="en-US"/>
              </w:rPr>
              <w:t>getElementById</w:t>
            </w:r>
            <w:r w:rsidRPr="00BD16E2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>(</w:t>
            </w:r>
            <w:r w:rsidRPr="00BD16E2">
              <w:rPr>
                <w:rFonts w:ascii="Consolas" w:eastAsia="Times New Roman" w:hAnsi="Consolas" w:cs="Times New Roman"/>
                <w:color w:val="CE9178"/>
                <w:sz w:val="18"/>
                <w:szCs w:val="11"/>
                <w:lang w:val="en-US"/>
              </w:rPr>
              <w:t>"imgage"</w:t>
            </w:r>
            <w:r w:rsidRPr="00BD16E2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>)</w:t>
            </w:r>
          </w:p>
          <w:p w:rsidR="00BD16E2" w:rsidRPr="00BD16E2" w:rsidRDefault="00BD16E2" w:rsidP="00BD16E2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</w:pPr>
            <w:r w:rsidRPr="00BD16E2">
              <w:rPr>
                <w:rFonts w:ascii="Consolas" w:eastAsia="Times New Roman" w:hAnsi="Consolas" w:cs="Times New Roman"/>
                <w:color w:val="9CDCFE"/>
                <w:sz w:val="18"/>
                <w:szCs w:val="11"/>
                <w:lang w:val="en-US"/>
              </w:rPr>
              <w:t>imgage</w:t>
            </w:r>
            <w:r w:rsidRPr="00BD16E2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>.</w:t>
            </w:r>
            <w:r w:rsidRPr="00BD16E2">
              <w:rPr>
                <w:rFonts w:ascii="Consolas" w:eastAsia="Times New Roman" w:hAnsi="Consolas" w:cs="Times New Roman"/>
                <w:color w:val="9CDCFE"/>
                <w:sz w:val="18"/>
                <w:szCs w:val="11"/>
                <w:lang w:val="en-US"/>
              </w:rPr>
              <w:t>src</w:t>
            </w:r>
            <w:r w:rsidRPr="00BD16E2">
              <w:rPr>
                <w:rFonts w:ascii="Consolas" w:eastAsia="Times New Roman" w:hAnsi="Consolas" w:cs="Times New Roman"/>
                <w:color w:val="D4D4D4"/>
                <w:sz w:val="18"/>
                <w:szCs w:val="11"/>
                <w:lang w:val="en-US"/>
              </w:rPr>
              <w:t>=</w:t>
            </w:r>
            <w:r w:rsidRPr="00BD16E2">
              <w:rPr>
                <w:rFonts w:ascii="Consolas" w:eastAsia="Times New Roman" w:hAnsi="Consolas" w:cs="Times New Roman"/>
                <w:color w:val="CE9178"/>
                <w:sz w:val="18"/>
                <w:szCs w:val="11"/>
                <w:lang w:val="en-US"/>
              </w:rPr>
              <w:t>"/king parat.webp"</w:t>
            </w:r>
          </w:p>
          <w:p w:rsidR="00BD16E2" w:rsidRDefault="00BD16E2" w:rsidP="00BD16E2">
            <w:pPr>
              <w:shd w:val="clear" w:color="auto" w:fill="1F1F1F"/>
              <w:spacing w:after="240"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  <w:p w:rsidR="00BD16E2" w:rsidRPr="00BD16E2" w:rsidRDefault="00BD16E2" w:rsidP="00BD16E2">
            <w:pPr>
              <w:shd w:val="clear" w:color="auto" w:fill="1F1F1F"/>
              <w:spacing w:after="240" w:line="152" w:lineRule="atLeast"/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</w:pPr>
            <w:r w:rsidRPr="00BD16E2">
              <w:rPr>
                <w:rFonts w:ascii="Consolas" w:eastAsia="Times New Roman" w:hAnsi="Consolas" w:cs="Times New Roman"/>
                <w:color w:val="CCCCCC"/>
                <w:sz w:val="18"/>
                <w:szCs w:val="11"/>
                <w:lang w:val="en-US"/>
              </w:rPr>
              <w:t xml:space="preserve">this type use we can change image </w:t>
            </w:r>
          </w:p>
          <w:p w:rsidR="00BD16E2" w:rsidRPr="00AE28AD" w:rsidRDefault="00BD16E2" w:rsidP="00AE28AD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569CD6"/>
                <w:sz w:val="20"/>
                <w:szCs w:val="11"/>
                <w:lang w:val="en-US"/>
              </w:rPr>
            </w:pPr>
          </w:p>
        </w:tc>
      </w:tr>
    </w:tbl>
    <w:p w:rsidR="00AE28AD" w:rsidRDefault="00AE28AD" w:rsidP="00374AD6"/>
    <w:p w:rsidR="0074028B" w:rsidRDefault="0074028B" w:rsidP="00374AD6"/>
    <w:p w:rsidR="0074028B" w:rsidRDefault="0074028B" w:rsidP="0074028B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26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74028B" w:rsidTr="0074028B">
        <w:tc>
          <w:tcPr>
            <w:tcW w:w="9242" w:type="dxa"/>
          </w:tcPr>
          <w:p w:rsidR="008F1BE1" w:rsidRDefault="0074028B" w:rsidP="007B132E">
            <w:r w:rsidRPr="0063662F">
              <w:rPr>
                <w:highlight w:val="yellow"/>
              </w:rPr>
              <w:t>// Call back function  or higher order function</w:t>
            </w:r>
            <w:r>
              <w:t xml:space="preserve"> </w:t>
            </w:r>
          </w:p>
          <w:p w:rsidR="007B132E" w:rsidRPr="007B132E" w:rsidRDefault="007B132E" w:rsidP="007B132E">
            <w:r w:rsidRPr="007B132E">
              <w:t>In JavaScript, a callback function is a function that is passed as an argument to another function and executed after the other function has finished. </w:t>
            </w:r>
          </w:p>
          <w:p w:rsidR="0074028B" w:rsidRDefault="0074028B" w:rsidP="00374AD6"/>
          <w:p w:rsidR="0074028B" w:rsidRDefault="0074028B" w:rsidP="00374AD6">
            <w:r w:rsidRPr="0063662F">
              <w:rPr>
                <w:highlight w:val="yellow"/>
              </w:rPr>
              <w:t>// Set Interval()</w:t>
            </w:r>
          </w:p>
          <w:p w:rsidR="0074028B" w:rsidRDefault="00E35DE5" w:rsidP="0074028B">
            <w:r>
              <w:t>Kisi bhi c</w:t>
            </w:r>
            <w:r w:rsidR="0074028B">
              <w:t>ode ko non-stop chalana ho</w:t>
            </w:r>
            <w:r>
              <w:t xml:space="preserve"> or time interval dena ho </w:t>
            </w:r>
            <w:r w:rsidR="0074028B">
              <w:t xml:space="preserve"> to set interval  use kiya jata hai</w:t>
            </w:r>
          </w:p>
          <w:p w:rsidR="007B132E" w:rsidRDefault="007B132E" w:rsidP="0074028B">
            <w:r>
              <w:t>Set inveral ko rokane ke liye clearInterval(function name)</w:t>
            </w:r>
          </w:p>
          <w:p w:rsidR="007B132E" w:rsidRDefault="007B132E" w:rsidP="0074028B"/>
          <w:p w:rsidR="0074028B" w:rsidRDefault="0074028B" w:rsidP="00374AD6"/>
        </w:tc>
      </w:tr>
      <w:tr w:rsidR="0074028B" w:rsidTr="0074028B">
        <w:tc>
          <w:tcPr>
            <w:tcW w:w="9242" w:type="dxa"/>
          </w:tcPr>
          <w:p w:rsidR="0074028B" w:rsidRDefault="0074028B" w:rsidP="00374AD6"/>
        </w:tc>
      </w:tr>
    </w:tbl>
    <w:p w:rsidR="0074028B" w:rsidRDefault="0074028B" w:rsidP="00374AD6"/>
    <w:p w:rsidR="00D642E7" w:rsidRDefault="00D642E7" w:rsidP="00D642E7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27</w:t>
      </w:r>
      <w:r w:rsidRPr="00DD135A">
        <w:rPr>
          <w:b/>
          <w:bCs/>
          <w:sz w:val="32"/>
          <w:szCs w:val="28"/>
          <w:highlight w:val="yellow"/>
          <w:lang w:val="en-US"/>
        </w:rPr>
        <w:t>/07/2024</w:t>
      </w:r>
    </w:p>
    <w:p w:rsidR="006F336E" w:rsidRDefault="006F336E" w:rsidP="00374AD6"/>
    <w:p w:rsidR="00D642E7" w:rsidRDefault="00D642E7" w:rsidP="00374AD6"/>
    <w:p w:rsidR="00D642E7" w:rsidRDefault="00D642E7" w:rsidP="00374AD6"/>
    <w:tbl>
      <w:tblPr>
        <w:tblStyle w:val="TableGrid"/>
        <w:tblW w:w="0" w:type="auto"/>
        <w:tblLook w:val="04A0"/>
      </w:tblPr>
      <w:tblGrid>
        <w:gridCol w:w="9242"/>
      </w:tblGrid>
      <w:tr w:rsidR="00D642E7" w:rsidTr="00D642E7">
        <w:tc>
          <w:tcPr>
            <w:tcW w:w="9242" w:type="dxa"/>
          </w:tcPr>
          <w:p w:rsidR="00D642E7" w:rsidRDefault="00D642E7" w:rsidP="00374AD6">
            <w:r>
              <w:t>setTimeout</w:t>
            </w:r>
          </w:p>
        </w:tc>
      </w:tr>
      <w:tr w:rsidR="00D642E7" w:rsidTr="00D642E7">
        <w:tc>
          <w:tcPr>
            <w:tcW w:w="9242" w:type="dxa"/>
          </w:tcPr>
          <w:p w:rsidR="00D642E7" w:rsidRDefault="00D642E7" w:rsidP="00374AD6">
            <w:r>
              <w:t>Date</w:t>
            </w:r>
          </w:p>
          <w:p w:rsidR="00D642E7" w:rsidRDefault="00D642E7" w:rsidP="00374AD6"/>
        </w:tc>
      </w:tr>
      <w:tr w:rsidR="00D642E7" w:rsidTr="00D642E7">
        <w:tc>
          <w:tcPr>
            <w:tcW w:w="9242" w:type="dxa"/>
          </w:tcPr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  <w:lang w:val="en-US"/>
              </w:rPr>
            </w:pP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let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D4D4D4"/>
                <w:szCs w:val="11"/>
                <w:lang w:val="en-US"/>
              </w:rPr>
              <w:t>=</w:t>
            </w:r>
            <w:r w:rsidRPr="00D642E7">
              <w:rPr>
                <w:rFonts w:ascii="Consolas" w:eastAsia="Times New Roman" w:hAnsi="Consolas" w:cs="Times New Roman"/>
                <w:color w:val="569CD6"/>
                <w:szCs w:val="11"/>
                <w:lang w:val="en-US"/>
              </w:rPr>
              <w:t>new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 xml:space="preserve"> </w:t>
            </w:r>
            <w:r w:rsidRPr="00D642E7">
              <w:rPr>
                <w:rFonts w:ascii="Consolas" w:eastAsia="Times New Roman" w:hAnsi="Consolas" w:cs="Times New Roman"/>
                <w:color w:val="4EC9B0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;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6A9955"/>
                <w:szCs w:val="11"/>
                <w:lang w:val="en-US"/>
              </w:rPr>
              <w:t>// console.log(date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toLocaleDateStrin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toLocaleTimeStrin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toDateStrin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get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getDay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getFullYear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getHours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getUTC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valueOf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toStrin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Pr="00D642E7" w:rsidRDefault="00D642E7" w:rsidP="00D642E7">
            <w:pPr>
              <w:shd w:val="clear" w:color="auto" w:fill="1F1F1F"/>
              <w:spacing w:line="152" w:lineRule="atLeast"/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</w:pP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consol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log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</w:t>
            </w:r>
            <w:r w:rsidRPr="00D642E7">
              <w:rPr>
                <w:rFonts w:ascii="Consolas" w:eastAsia="Times New Roman" w:hAnsi="Consolas" w:cs="Times New Roman"/>
                <w:color w:val="9CDCFE"/>
                <w:szCs w:val="11"/>
                <w:lang w:val="en-US"/>
              </w:rPr>
              <w:t>date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.</w:t>
            </w:r>
            <w:r w:rsidRPr="00D642E7">
              <w:rPr>
                <w:rFonts w:ascii="Consolas" w:eastAsia="Times New Roman" w:hAnsi="Consolas" w:cs="Times New Roman"/>
                <w:color w:val="DCDCAA"/>
                <w:szCs w:val="11"/>
                <w:lang w:val="en-US"/>
              </w:rPr>
              <w:t>toJSON</w:t>
            </w:r>
            <w:r w:rsidRPr="00D642E7">
              <w:rPr>
                <w:rFonts w:ascii="Consolas" w:eastAsia="Times New Roman" w:hAnsi="Consolas" w:cs="Times New Roman"/>
                <w:color w:val="CCCCCC"/>
                <w:szCs w:val="11"/>
                <w:lang w:val="en-US"/>
              </w:rPr>
              <w:t>())</w:t>
            </w:r>
          </w:p>
          <w:p w:rsidR="00D642E7" w:rsidRDefault="00D642E7" w:rsidP="00374AD6"/>
        </w:tc>
      </w:tr>
    </w:tbl>
    <w:p w:rsidR="00D642E7" w:rsidRDefault="00D642E7" w:rsidP="00374AD6"/>
    <w:p w:rsidR="00940692" w:rsidRDefault="00940692" w:rsidP="00374AD6"/>
    <w:p w:rsidR="00940692" w:rsidRDefault="00940692" w:rsidP="00940692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  <w:highlight w:val="yellow"/>
          <w:lang w:val="en-US"/>
        </w:rPr>
        <w:t>9/08</w:t>
      </w:r>
      <w:r w:rsidRPr="00DD135A">
        <w:rPr>
          <w:b/>
          <w:bCs/>
          <w:sz w:val="32"/>
          <w:szCs w:val="28"/>
          <w:highlight w:val="yellow"/>
          <w:lang w:val="en-US"/>
        </w:rPr>
        <w:t>/2024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940692" w:rsidTr="00940692">
        <w:tc>
          <w:tcPr>
            <w:tcW w:w="9242" w:type="dxa"/>
          </w:tcPr>
          <w:p w:rsidR="00940692" w:rsidRDefault="00940692" w:rsidP="00374AD6">
            <w:r>
              <w:t>Math module</w:t>
            </w:r>
          </w:p>
          <w:p w:rsidR="00940692" w:rsidRDefault="00940692" w:rsidP="00940692">
            <w:pPr>
              <w:pStyle w:val="ListParagraph"/>
              <w:numPr>
                <w:ilvl w:val="0"/>
                <w:numId w:val="6"/>
              </w:numPr>
            </w:pPr>
            <w:r>
              <w:t>Math.sqrt()</w:t>
            </w:r>
          </w:p>
          <w:p w:rsidR="00942F70" w:rsidRDefault="00942F70" w:rsidP="00940692">
            <w:pPr>
              <w:pStyle w:val="ListParagraph"/>
              <w:numPr>
                <w:ilvl w:val="0"/>
                <w:numId w:val="6"/>
              </w:numPr>
            </w:pPr>
            <w:r>
              <w:t>Math.pow()</w:t>
            </w:r>
          </w:p>
          <w:p w:rsidR="00942F70" w:rsidRDefault="00942F70" w:rsidP="00940692">
            <w:pPr>
              <w:pStyle w:val="ListParagraph"/>
              <w:numPr>
                <w:ilvl w:val="0"/>
                <w:numId w:val="6"/>
              </w:numPr>
            </w:pPr>
            <w:r>
              <w:t>Math.ceil()</w:t>
            </w:r>
          </w:p>
          <w:p w:rsidR="00942F70" w:rsidRDefault="00942F70" w:rsidP="00940692">
            <w:pPr>
              <w:pStyle w:val="ListParagraph"/>
              <w:numPr>
                <w:ilvl w:val="0"/>
                <w:numId w:val="6"/>
              </w:numPr>
            </w:pPr>
            <w:r>
              <w:t>Math.round()</w:t>
            </w:r>
          </w:p>
          <w:p w:rsidR="00942F70" w:rsidRDefault="00942F70" w:rsidP="00940692">
            <w:pPr>
              <w:pStyle w:val="ListParagraph"/>
              <w:numPr>
                <w:ilvl w:val="0"/>
                <w:numId w:val="6"/>
              </w:numPr>
            </w:pPr>
            <w:r>
              <w:t>Math.abs()</w:t>
            </w:r>
          </w:p>
          <w:p w:rsidR="00942F70" w:rsidRDefault="00942F70" w:rsidP="00940692">
            <w:pPr>
              <w:pStyle w:val="ListParagraph"/>
              <w:numPr>
                <w:ilvl w:val="0"/>
                <w:numId w:val="6"/>
              </w:numPr>
            </w:pPr>
            <w:r>
              <w:t>Math.floor()</w:t>
            </w:r>
          </w:p>
          <w:p w:rsidR="00942F70" w:rsidRDefault="00942F70" w:rsidP="00940692">
            <w:pPr>
              <w:pStyle w:val="ListParagraph"/>
              <w:numPr>
                <w:ilvl w:val="0"/>
                <w:numId w:val="6"/>
              </w:numPr>
            </w:pPr>
            <w:r>
              <w:t>Math.min()</w:t>
            </w:r>
          </w:p>
          <w:p w:rsidR="00942F70" w:rsidRDefault="00942F70" w:rsidP="00940692">
            <w:pPr>
              <w:pStyle w:val="ListParagraph"/>
              <w:numPr>
                <w:ilvl w:val="0"/>
                <w:numId w:val="6"/>
              </w:numPr>
            </w:pPr>
            <w:r>
              <w:t>Math.max()</w:t>
            </w:r>
          </w:p>
          <w:p w:rsidR="00942F70" w:rsidRDefault="00942F70" w:rsidP="00940692">
            <w:pPr>
              <w:pStyle w:val="ListParagraph"/>
              <w:numPr>
                <w:ilvl w:val="0"/>
                <w:numId w:val="6"/>
              </w:numPr>
            </w:pPr>
            <w:r>
              <w:t>Math.random()</w:t>
            </w:r>
          </w:p>
          <w:p w:rsidR="00942F70" w:rsidRDefault="00BE50B7" w:rsidP="00940692">
            <w:pPr>
              <w:pStyle w:val="ListParagraph"/>
              <w:numPr>
                <w:ilvl w:val="0"/>
                <w:numId w:val="6"/>
              </w:numPr>
            </w:pPr>
            <w:r>
              <w:t>Math.trunk()</w:t>
            </w:r>
          </w:p>
        </w:tc>
      </w:tr>
      <w:tr w:rsidR="00940692" w:rsidTr="00940692">
        <w:tc>
          <w:tcPr>
            <w:tcW w:w="9242" w:type="dxa"/>
          </w:tcPr>
          <w:p w:rsidR="00940692" w:rsidRDefault="00940692" w:rsidP="00374AD6"/>
        </w:tc>
      </w:tr>
      <w:tr w:rsidR="00940692" w:rsidTr="00940692">
        <w:tc>
          <w:tcPr>
            <w:tcW w:w="9242" w:type="dxa"/>
          </w:tcPr>
          <w:p w:rsidR="00940692" w:rsidRDefault="00940692" w:rsidP="00374AD6"/>
        </w:tc>
      </w:tr>
    </w:tbl>
    <w:p w:rsidR="00940692" w:rsidRPr="00374AD6" w:rsidRDefault="00940692" w:rsidP="00374AD6"/>
    <w:sectPr w:rsidR="00940692" w:rsidRPr="00374AD6" w:rsidSect="00651894">
      <w:pgSz w:w="11906" w:h="16838"/>
      <w:pgMar w:top="63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5647"/>
    <w:multiLevelType w:val="hybridMultilevel"/>
    <w:tmpl w:val="50E60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B48FB"/>
    <w:multiLevelType w:val="hybridMultilevel"/>
    <w:tmpl w:val="31E6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46684"/>
    <w:multiLevelType w:val="hybridMultilevel"/>
    <w:tmpl w:val="31E68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41759"/>
    <w:multiLevelType w:val="hybridMultilevel"/>
    <w:tmpl w:val="E6B2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56AF3"/>
    <w:multiLevelType w:val="multilevel"/>
    <w:tmpl w:val="7F80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230DA9"/>
    <w:multiLevelType w:val="hybridMultilevel"/>
    <w:tmpl w:val="5F26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>
    <w:applyBreakingRules/>
  </w:compat>
  <w:rsids>
    <w:rsidRoot w:val="00512307"/>
    <w:rsid w:val="00075375"/>
    <w:rsid w:val="00084A5F"/>
    <w:rsid w:val="00086B48"/>
    <w:rsid w:val="00092B39"/>
    <w:rsid w:val="000E5F1A"/>
    <w:rsid w:val="00101720"/>
    <w:rsid w:val="00132D45"/>
    <w:rsid w:val="0018373C"/>
    <w:rsid w:val="001913C3"/>
    <w:rsid w:val="001B73AF"/>
    <w:rsid w:val="001D0ED5"/>
    <w:rsid w:val="001D1418"/>
    <w:rsid w:val="001F2488"/>
    <w:rsid w:val="001F6AAD"/>
    <w:rsid w:val="00262BE8"/>
    <w:rsid w:val="002B1BA5"/>
    <w:rsid w:val="002D7846"/>
    <w:rsid w:val="00331324"/>
    <w:rsid w:val="00373C12"/>
    <w:rsid w:val="00374AD6"/>
    <w:rsid w:val="00400C26"/>
    <w:rsid w:val="004207FF"/>
    <w:rsid w:val="004218F7"/>
    <w:rsid w:val="00425D8A"/>
    <w:rsid w:val="00453B8A"/>
    <w:rsid w:val="00473002"/>
    <w:rsid w:val="004A5C2B"/>
    <w:rsid w:val="004E71C3"/>
    <w:rsid w:val="005071E8"/>
    <w:rsid w:val="00512307"/>
    <w:rsid w:val="005677DC"/>
    <w:rsid w:val="00571187"/>
    <w:rsid w:val="005A1226"/>
    <w:rsid w:val="005B4745"/>
    <w:rsid w:val="005C6619"/>
    <w:rsid w:val="0063662F"/>
    <w:rsid w:val="00651894"/>
    <w:rsid w:val="006D715A"/>
    <w:rsid w:val="006F336E"/>
    <w:rsid w:val="007259C6"/>
    <w:rsid w:val="0074028B"/>
    <w:rsid w:val="00762692"/>
    <w:rsid w:val="007709C0"/>
    <w:rsid w:val="007734A7"/>
    <w:rsid w:val="007B132E"/>
    <w:rsid w:val="007D092B"/>
    <w:rsid w:val="007E71B4"/>
    <w:rsid w:val="007F51A3"/>
    <w:rsid w:val="00854D32"/>
    <w:rsid w:val="00857DB8"/>
    <w:rsid w:val="008A54B7"/>
    <w:rsid w:val="008E7AD7"/>
    <w:rsid w:val="008F00D9"/>
    <w:rsid w:val="008F1BE1"/>
    <w:rsid w:val="00940692"/>
    <w:rsid w:val="009415BB"/>
    <w:rsid w:val="00942F70"/>
    <w:rsid w:val="009C24E3"/>
    <w:rsid w:val="00A476A6"/>
    <w:rsid w:val="00AA7C67"/>
    <w:rsid w:val="00AE28AD"/>
    <w:rsid w:val="00AE4369"/>
    <w:rsid w:val="00AF5DE5"/>
    <w:rsid w:val="00B75D34"/>
    <w:rsid w:val="00BD16E2"/>
    <w:rsid w:val="00BD2820"/>
    <w:rsid w:val="00BE50B7"/>
    <w:rsid w:val="00C10DCA"/>
    <w:rsid w:val="00C210CF"/>
    <w:rsid w:val="00C33D13"/>
    <w:rsid w:val="00C37438"/>
    <w:rsid w:val="00C46E6E"/>
    <w:rsid w:val="00C56631"/>
    <w:rsid w:val="00CA366B"/>
    <w:rsid w:val="00CD7868"/>
    <w:rsid w:val="00CF4EC9"/>
    <w:rsid w:val="00D276A7"/>
    <w:rsid w:val="00D34514"/>
    <w:rsid w:val="00D375DF"/>
    <w:rsid w:val="00D52D04"/>
    <w:rsid w:val="00D642E7"/>
    <w:rsid w:val="00DB2160"/>
    <w:rsid w:val="00DC4C3E"/>
    <w:rsid w:val="00DD135A"/>
    <w:rsid w:val="00DD547E"/>
    <w:rsid w:val="00E32B59"/>
    <w:rsid w:val="00E35DE5"/>
    <w:rsid w:val="00EA6C05"/>
    <w:rsid w:val="00F12895"/>
    <w:rsid w:val="00F26C46"/>
    <w:rsid w:val="00F95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92"/>
  </w:style>
  <w:style w:type="paragraph" w:styleId="Heading2">
    <w:name w:val="heading 2"/>
    <w:basedOn w:val="Normal"/>
    <w:link w:val="Heading2Char"/>
    <w:uiPriority w:val="9"/>
    <w:qFormat/>
    <w:rsid w:val="001837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7AD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D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092B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73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46E6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6E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D3451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514"/>
    <w:rPr>
      <w:rFonts w:ascii="Courier New" w:eastAsia="Times New Roman" w:hAnsi="Courier New" w:cs="Courier New"/>
      <w:sz w:val="20"/>
      <w:lang w:val="en-US"/>
    </w:rPr>
  </w:style>
  <w:style w:type="character" w:customStyle="1" w:styleId="hljs-keyword">
    <w:name w:val="hljs-keyword"/>
    <w:basedOn w:val="DefaultParagraphFont"/>
    <w:rsid w:val="00D34514"/>
  </w:style>
  <w:style w:type="character" w:customStyle="1" w:styleId="hljs-title">
    <w:name w:val="hljs-title"/>
    <w:basedOn w:val="DefaultParagraphFont"/>
    <w:rsid w:val="00D34514"/>
  </w:style>
  <w:style w:type="character" w:customStyle="1" w:styleId="hljs-params">
    <w:name w:val="hljs-params"/>
    <w:basedOn w:val="DefaultParagraphFont"/>
    <w:rsid w:val="00D34514"/>
  </w:style>
  <w:style w:type="character" w:customStyle="1" w:styleId="hljs-variable">
    <w:name w:val="hljs-variable"/>
    <w:basedOn w:val="DefaultParagraphFont"/>
    <w:rsid w:val="00D34514"/>
  </w:style>
  <w:style w:type="character" w:customStyle="1" w:styleId="hljs-string">
    <w:name w:val="hljs-string"/>
    <w:basedOn w:val="DefaultParagraphFont"/>
    <w:rsid w:val="00D34514"/>
  </w:style>
  <w:style w:type="character" w:customStyle="1" w:styleId="hljs-builtin">
    <w:name w:val="hljs-built_in"/>
    <w:basedOn w:val="DefaultParagraphFont"/>
    <w:rsid w:val="00D34514"/>
  </w:style>
  <w:style w:type="character" w:customStyle="1" w:styleId="hljs-number">
    <w:name w:val="hljs-number"/>
    <w:basedOn w:val="DefaultParagraphFont"/>
    <w:rsid w:val="00D34514"/>
  </w:style>
  <w:style w:type="character" w:customStyle="1" w:styleId="hljs-property">
    <w:name w:val="hljs-property"/>
    <w:basedOn w:val="DefaultParagraphFont"/>
    <w:rsid w:val="00D34514"/>
  </w:style>
  <w:style w:type="character" w:customStyle="1" w:styleId="hljs-attr">
    <w:name w:val="hljs-attr"/>
    <w:basedOn w:val="DefaultParagraphFont"/>
    <w:rsid w:val="00D34514"/>
  </w:style>
  <w:style w:type="character" w:styleId="Emphasis">
    <w:name w:val="Emphasis"/>
    <w:basedOn w:val="DefaultParagraphFont"/>
    <w:uiPriority w:val="20"/>
    <w:qFormat/>
    <w:rsid w:val="006F336E"/>
    <w:rPr>
      <w:i/>
      <w:iCs/>
    </w:rPr>
  </w:style>
  <w:style w:type="character" w:customStyle="1" w:styleId="deprecated">
    <w:name w:val="deprecated"/>
    <w:basedOn w:val="DefaultParagraphFont"/>
    <w:rsid w:val="006F33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Data_structures" TargetMode="External"/><Relationship Id="rId13" Type="http://schemas.openxmlformats.org/officeDocument/2006/relationships/hyperlink" Target="https://developer.mozilla.org/en-US/docs/Web/JavaScript/Data_structures" TargetMode="External"/><Relationship Id="rId18" Type="http://schemas.openxmlformats.org/officeDocument/2006/relationships/hyperlink" Target="https://developer.mozilla.org/en-US/docs/Web/JavaScript/Reference/Global_Objects/Symbo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JavaScript/Data_structures" TargetMode="External"/><Relationship Id="rId12" Type="http://schemas.openxmlformats.org/officeDocument/2006/relationships/hyperlink" Target="https://developer.mozilla.org/en-US/docs/Web/JavaScript/Reference/Global_Objects/Number" TargetMode="External"/><Relationship Id="rId17" Type="http://schemas.openxmlformats.org/officeDocument/2006/relationships/hyperlink" Target="https://developer.mozilla.org/en-US/docs/Web/JavaScript/Data_structu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Global_Objects/St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en-US/docs/Web/JavaScript/Data_structur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Data_structures" TargetMode="External"/><Relationship Id="rId10" Type="http://schemas.openxmlformats.org/officeDocument/2006/relationships/hyperlink" Target="https://developer.mozilla.org/en-US/docs/Web/JavaScript/Reference/Global_Objects/Boole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Data_structures" TargetMode="External"/><Relationship Id="rId14" Type="http://schemas.openxmlformats.org/officeDocument/2006/relationships/hyperlink" Target="https://developer.mozilla.org/en-US/docs/Web/JavaScript/Reference/Global_Objects/Big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C5705-E86D-4786-ABF5-F796AABE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4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deval</dc:creator>
  <cp:lastModifiedBy>shanideval</cp:lastModifiedBy>
  <cp:revision>77</cp:revision>
  <dcterms:created xsi:type="dcterms:W3CDTF">2024-07-01T13:17:00Z</dcterms:created>
  <dcterms:modified xsi:type="dcterms:W3CDTF">2024-08-09T13:56:00Z</dcterms:modified>
</cp:coreProperties>
</file>